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FA" w:rsidRDefault="001A3463">
      <w:r>
        <w:rPr>
          <w:noProof/>
          <w:lang w:val="es-ES"/>
        </w:rPr>
        <w:pict>
          <v:rect id="_x0000_s1032" style="position:absolute;left:0;text-align:left;margin-left:-85.05pt;margin-top:-23.45pt;width:45.75pt;height:849pt;z-index:251660288" fillcolor="#5a5a5a [2109]" stroked="f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2D43C2" w:rsidRPr="00B66EFA" w:rsidRDefault="002D43C2" w:rsidP="00B66EFA">
                  <w:pPr>
                    <w:jc w:val="center"/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</w:pPr>
                  <w:r w:rsidRPr="00B66EFA"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  <w:t>FICHA DE INSCRIPCIÓN</w:t>
                  </w:r>
                </w:p>
              </w:txbxContent>
            </v:textbox>
          </v:rect>
        </w:pict>
      </w:r>
      <w:r w:rsidR="00B66EFA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2738499" y="166255"/>
            <wp:positionH relativeFrom="margin">
              <wp:align>center</wp:align>
            </wp:positionH>
            <wp:positionV relativeFrom="margin">
              <wp:align>top</wp:align>
            </wp:positionV>
            <wp:extent cx="2067832" cy="819397"/>
            <wp:effectExtent l="19050" t="0" r="8618" b="0"/>
            <wp:wrapSquare wrapText="bothSides"/>
            <wp:docPr id="7" name="0 Imagen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832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EFA" w:rsidRDefault="00B66EFA"/>
    <w:p w:rsidR="00B66EFA" w:rsidRDefault="00B66EFA"/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464"/>
      </w:tblGrid>
      <w:tr w:rsidR="0091421D" w:rsidRPr="000E746F" w:rsidTr="00B66EFA">
        <w:tc>
          <w:tcPr>
            <w:tcW w:w="9464" w:type="dxa"/>
            <w:shd w:val="clear" w:color="auto" w:fill="595959" w:themeFill="text1" w:themeFillTint="A6"/>
          </w:tcPr>
          <w:p w:rsidR="0091421D" w:rsidRPr="00B66EFA" w:rsidRDefault="0091421D" w:rsidP="0091421D">
            <w:pPr>
              <w:pStyle w:val="Ttul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B66EFA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FICHA DE INSCRIPCIÓN PARA NUEVOS</w:t>
            </w:r>
            <w:r w:rsidR="005B6AF6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/AS </w:t>
            </w:r>
            <w:r w:rsidRPr="00B66EFA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SOCIOS</w:t>
            </w:r>
            <w:r w:rsidR="00E6753C" w:rsidRPr="00B66EFA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/AS</w:t>
            </w:r>
          </w:p>
        </w:tc>
      </w:tr>
    </w:tbl>
    <w:p w:rsidR="00E10C65" w:rsidRPr="00FA6907" w:rsidRDefault="001A3463" w:rsidP="00142D8D">
      <w:pPr>
        <w:pStyle w:val="Ttulo"/>
        <w:spacing w:before="100" w:beforeAutospacing="1" w:after="100" w:afterAutospacing="1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noProof/>
          <w:sz w:val="22"/>
          <w:szCs w:val="22"/>
          <w:lang w:val="es-ES"/>
        </w:rPr>
        <w:pict>
          <v:rect id="_x0000_s1033" style="position:absolute;left:0;text-align:left;margin-left:-19.6pt;margin-top:127.45pt;width:499.35pt;height:525.5pt;z-index:-251655168;mso-position-horizontal-relative:text;mso-position-vertical-relative:text" fillcolor="#7bc618"/>
        </w:pict>
      </w:r>
      <w:r w:rsidR="00FA6907" w:rsidRPr="00FA6907">
        <w:rPr>
          <w:rFonts w:asciiTheme="majorHAnsi" w:hAnsiTheme="majorHAnsi"/>
          <w:b w:val="0"/>
          <w:bCs w:val="0"/>
          <w:sz w:val="22"/>
          <w:szCs w:val="22"/>
        </w:rPr>
        <w:t>C</w:t>
      </w:r>
      <w:r w:rsidR="009B45CF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onociendo los fines de la Asociación y aceptando sus </w:t>
      </w:r>
      <w:hyperlink r:id="rId10" w:history="1">
        <w:r w:rsidR="009B45CF" w:rsidRPr="00774F4D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E</w:t>
        </w:r>
        <w:r w:rsidR="00E6753C" w:rsidRPr="00774F4D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statutos</w:t>
        </w:r>
      </w:hyperlink>
      <w:r w:rsidR="009B45CF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con todos los derechos y obli</w:t>
      </w:r>
      <w:r w:rsidR="00527234">
        <w:rPr>
          <w:rFonts w:asciiTheme="majorHAnsi" w:hAnsiTheme="majorHAnsi"/>
          <w:b w:val="0"/>
          <w:bCs w:val="0"/>
          <w:sz w:val="22"/>
          <w:szCs w:val="22"/>
        </w:rPr>
        <w:t xml:space="preserve">gaciones que conllevan, </w:t>
      </w:r>
      <w:r w:rsidR="00202556" w:rsidRPr="00066827">
        <w:rPr>
          <w:rFonts w:asciiTheme="majorHAnsi" w:hAnsiTheme="majorHAnsi"/>
          <w:b w:val="0"/>
          <w:bCs w:val="0"/>
          <w:vertAlign w:val="subscri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.35pt;height:19.7pt" o:ole="">
            <v:imagedata r:id="rId11" o:title=""/>
          </v:shape>
          <w:control r:id="rId12" w:name="CheckBox1" w:shapeid="_x0000_i1026"/>
        </w:object>
      </w:r>
      <w:r w:rsidR="00756DAD" w:rsidRPr="00FA6907">
        <w:rPr>
          <w:rFonts w:asciiTheme="majorHAnsi" w:hAnsiTheme="majorHAnsi"/>
          <w:b w:val="0"/>
          <w:bCs w:val="0"/>
          <w:sz w:val="22"/>
          <w:szCs w:val="22"/>
        </w:rPr>
        <w:t>ser admitido</w: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>/a</w:t>
      </w:r>
      <w:r w:rsidR="00756DAD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como </w:t>
      </w:r>
      <w:r w:rsidR="009B45CF" w:rsidRPr="00FA6907">
        <w:rPr>
          <w:rFonts w:asciiTheme="majorHAnsi" w:hAnsiTheme="majorHAnsi"/>
          <w:b w:val="0"/>
          <w:bCs w:val="0"/>
          <w:sz w:val="22"/>
          <w:szCs w:val="22"/>
        </w:rPr>
        <w:t>Socio</w: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>/a</w:t>
      </w:r>
      <w:r w:rsidR="00832D42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de la </w:t>
      </w:r>
      <w:r w:rsidR="00E03EC7">
        <w:rPr>
          <w:rFonts w:asciiTheme="majorHAnsi" w:hAnsiTheme="majorHAnsi"/>
          <w:bCs w:val="0"/>
          <w:sz w:val="22"/>
          <w:szCs w:val="22"/>
        </w:rPr>
        <w:t>Asociación Española de Psicog</w:t>
      </w:r>
      <w:r w:rsidR="00832D42" w:rsidRPr="00FA6907">
        <w:rPr>
          <w:rFonts w:asciiTheme="majorHAnsi" w:hAnsiTheme="majorHAnsi"/>
          <w:bCs w:val="0"/>
          <w:sz w:val="22"/>
          <w:szCs w:val="22"/>
        </w:rPr>
        <w:t>erontología</w:t>
      </w:r>
      <w:r w:rsidR="00832D42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756DAD" w:rsidRPr="00FA6907">
        <w:rPr>
          <w:rFonts w:asciiTheme="majorHAnsi" w:hAnsiTheme="majorHAnsi"/>
          <w:b w:val="0"/>
          <w:bCs w:val="0"/>
          <w:sz w:val="22"/>
          <w:szCs w:val="22"/>
        </w:rPr>
        <w:t>por la Junta Directiva</w:t>
      </w:r>
      <w:r w:rsidR="002915C2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y </w: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>conociendo</w:t>
      </w:r>
      <w:r w:rsidR="00527234">
        <w:rPr>
          <w:rFonts w:asciiTheme="majorHAnsi" w:hAnsiTheme="majorHAnsi"/>
          <w:b w:val="0"/>
          <w:bCs w:val="0"/>
          <w:sz w:val="22"/>
          <w:szCs w:val="22"/>
        </w:rPr>
        <w:t xml:space="preserve"> y  </w:t>
      </w:r>
      <w:r w:rsidR="00202556" w:rsidRPr="00066827">
        <w:rPr>
          <w:rFonts w:asciiTheme="majorHAnsi" w:hAnsiTheme="majorHAnsi"/>
          <w:b w:val="0"/>
          <w:bCs w:val="0"/>
          <w:vertAlign w:val="subscript"/>
        </w:rPr>
        <w:object w:dxaOrig="225" w:dyaOrig="225">
          <v:shape id="_x0000_i1028" type="#_x0000_t75" style="width:71.3pt;height:17pt" o:ole="">
            <v:imagedata r:id="rId13" o:title=""/>
          </v:shape>
          <w:control r:id="rId14" w:name="CheckBox2" w:shapeid="_x0000_i1028"/>
        </w:objec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la </w:t>
      </w:r>
      <w:hyperlink r:id="rId15" w:history="1">
        <w:r w:rsidR="00B11454" w:rsidRPr="00B11454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P</w:t>
        </w:r>
        <w:r w:rsidR="00E6753C" w:rsidRPr="00B11454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olítica de protección de datos</w:t>
        </w:r>
      </w:hyperlink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relleno el siguiente formulario con datos verdaderos, exactos, completos y actualizados.</w:t>
      </w:r>
      <w:r w:rsidR="00774F4D">
        <w:rPr>
          <w:rFonts w:asciiTheme="majorHAnsi" w:hAnsiTheme="majorHAnsi"/>
          <w:b w:val="0"/>
          <w:bCs w:val="0"/>
          <w:sz w:val="22"/>
          <w:szCs w:val="22"/>
        </w:rPr>
        <w:t xml:space="preserve">   </w:t>
      </w:r>
      <w:r w:rsidR="00774F4D" w:rsidRPr="00774F4D">
        <w:rPr>
          <w:rFonts w:asciiTheme="majorHAnsi" w:hAnsiTheme="majorHAnsi"/>
          <w:b w:val="0"/>
          <w:bCs w:val="0"/>
          <w:color w:val="FF0000"/>
          <w:sz w:val="22"/>
          <w:szCs w:val="22"/>
        </w:rPr>
        <w:t>*</w:t>
      </w:r>
      <w:r w:rsidR="00774F4D">
        <w:rPr>
          <w:rFonts w:asciiTheme="majorHAnsi" w:hAnsiTheme="majorHAnsi"/>
          <w:b w:val="0"/>
          <w:bCs w:val="0"/>
          <w:sz w:val="22"/>
          <w:szCs w:val="22"/>
        </w:rPr>
        <w:t>Datos obligatorios</w:t>
      </w: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417"/>
        <w:gridCol w:w="1276"/>
        <w:gridCol w:w="322"/>
        <w:gridCol w:w="954"/>
        <w:gridCol w:w="2268"/>
      </w:tblGrid>
      <w:tr w:rsidR="0091421D" w:rsidRPr="000E746F" w:rsidTr="0046278B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91421D" w:rsidP="0046278B">
            <w:pPr>
              <w:pStyle w:val="Ttulo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46278B">
              <w:rPr>
                <w:rFonts w:asciiTheme="majorHAnsi" w:hAnsiTheme="majorHAnsi"/>
                <w:bCs w:val="0"/>
                <w:sz w:val="28"/>
                <w:szCs w:val="28"/>
              </w:rPr>
              <w:t>DATOS PERSONALES</w:t>
            </w:r>
          </w:p>
        </w:tc>
      </w:tr>
      <w:tr w:rsidR="0091421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21D" w:rsidRPr="0046278B" w:rsidRDefault="0091421D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NOMBRE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eastAsiaTheme="majorEastAsia"/>
            </w:rPr>
            <w:alias w:val="Nombre"/>
            <w:tag w:val="Nombre"/>
            <w:id w:val="3315381"/>
            <w:lock w:val="sdtLocked"/>
            <w:placeholder>
              <w:docPart w:val="FEBD523ED100485285AAE138F3BF4988"/>
            </w:placeholder>
            <w:showingPlcHdr/>
          </w:sdtPr>
          <w:sdtEndPr>
            <w:rPr>
              <w:rFonts w:eastAsia="Times New Roman"/>
            </w:rPr>
          </w:sdtEndPr>
          <w:sdtContent>
            <w:tc>
              <w:tcPr>
                <w:tcW w:w="708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1421D" w:rsidRPr="000E746F" w:rsidRDefault="00613B29" w:rsidP="00613B29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</w:t>
                </w:r>
              </w:p>
            </w:tc>
          </w:sdtContent>
        </w:sdt>
      </w:tr>
      <w:tr w:rsidR="00142D8D" w:rsidRPr="000E746F" w:rsidTr="0046278B">
        <w:trPr>
          <w:trHeight w:val="22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D8D" w:rsidRPr="00142D8D" w:rsidRDefault="00142D8D" w:rsidP="00142D8D">
            <w:pPr>
              <w:pStyle w:val="Ttulo"/>
              <w:spacing w:line="240" w:lineRule="auto"/>
              <w:jc w:val="both"/>
              <w:rPr>
                <w:rFonts w:eastAsiaTheme="majorEastAsia"/>
                <w:sz w:val="8"/>
                <w:szCs w:val="8"/>
              </w:rPr>
            </w:pPr>
          </w:p>
        </w:tc>
      </w:tr>
      <w:tr w:rsidR="0091421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21D" w:rsidRPr="0046278B" w:rsidRDefault="0091421D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APELLIDOS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0"/>
              <w:szCs w:val="20"/>
            </w:rPr>
            <w:alias w:val="Apellidos"/>
            <w:tag w:val="Apellidos"/>
            <w:id w:val="38531580"/>
            <w:lock w:val="sdtLocked"/>
            <w:placeholder>
              <w:docPart w:val="A7C38F1778764BFC9071459274BCD398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1421D" w:rsidRPr="00613B29" w:rsidRDefault="00613B29" w:rsidP="00C96B5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613B2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42D8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D8D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6113B2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N.I.F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NIF"/>
            <w:tag w:val="NIF"/>
            <w:id w:val="3315465"/>
            <w:lock w:val="sdtLocked"/>
            <w:placeholder>
              <w:docPart w:val="C5712B4CECF24DBF8BACF967586DC58B"/>
            </w:placeholder>
            <w:showingPlcHdr/>
          </w:sdtPr>
          <w:sdtEndPr/>
          <w:sdtContent>
            <w:tc>
              <w:tcPr>
                <w:tcW w:w="708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 w:rsidP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42D8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D8D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FECHA DE NACIMIENTO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B2" w:rsidRPr="002E3AB5" w:rsidRDefault="006113B2" w:rsidP="00EB2C67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LUGAR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nacimiento"/>
            <w:tag w:val="nacimiento"/>
            <w:id w:val="3315507"/>
            <w:lock w:val="sdtLocked"/>
            <w:placeholder>
              <w:docPart w:val="715838499C8F426C8CE00F4B8D2CD364"/>
            </w:placeholder>
            <w:showingPlcHdr/>
          </w:sdtPr>
          <w:sdtEndPr/>
          <w:sdtContent>
            <w:tc>
              <w:tcPr>
                <w:tcW w:w="32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5760C6" w:rsidP="005760C6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</w:t>
                </w: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 xml:space="preserve">ga clic aquí </w:t>
                </w:r>
              </w:p>
            </w:tc>
          </w:sdtContent>
        </w:sdt>
      </w:tr>
      <w:tr w:rsidR="00142D8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42D8D" w:rsidRPr="002E3AB5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D8D" w:rsidRPr="002E3AB5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42D8D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DIRECCION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B2" w:rsidRPr="000E746F" w:rsidRDefault="001A3463" w:rsidP="00A40DAD">
            <w:pPr>
              <w:pStyle w:val="Ttulo"/>
              <w:tabs>
                <w:tab w:val="right" w:pos="6872"/>
              </w:tabs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bCs w:val="0"/>
                  <w:sz w:val="22"/>
                  <w:szCs w:val="22"/>
                </w:rPr>
                <w:alias w:val="DIRECCION"/>
                <w:tag w:val="DIRECCION"/>
                <w:id w:val="3315469"/>
                <w:lock w:val="contentLocked"/>
                <w:placeholder>
                  <w:docPart w:val="A55EFFC1E5C44E188384592FEEE0BA16"/>
                </w:placeholder>
                <w:showingPlcHdr/>
              </w:sdtPr>
              <w:sdtEndPr/>
              <w:sdtContent>
                <w:r w:rsidR="00E6753C" w:rsidRPr="000E746F">
                  <w:rPr>
                    <w:rStyle w:val="Textodelmarcadordeposicin"/>
                    <w:rFonts w:asciiTheme="majorHAnsi" w:hAnsiTheme="majorHAnsi"/>
                    <w:sz w:val="22"/>
                    <w:szCs w:val="22"/>
                  </w:rPr>
                  <w:t>Haga clic aquí para escribir texto.</w:t>
                </w:r>
              </w:sdtContent>
            </w:sdt>
            <w:r w:rsidR="00A40DA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ab/>
            </w:r>
          </w:p>
        </w:tc>
      </w:tr>
      <w:tr w:rsidR="0046278B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tabs>
                <w:tab w:val="right" w:pos="6872"/>
              </w:tabs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LOCALIDAD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LOCALIDAD"/>
            <w:tag w:val="LOCALIDAD"/>
            <w:id w:val="3315477"/>
            <w:lock w:val="sdtLocked"/>
            <w:placeholder>
              <w:docPart w:val="3619F8B0586B49F98ACCCB0FBFF5E25A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 w:rsidP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 xml:space="preserve">Haga 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CP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CP"/>
            <w:tag w:val="CP"/>
            <w:id w:val="3315479"/>
            <w:lock w:val="sdtLocked"/>
            <w:placeholder>
              <w:docPart w:val="6B873A7C5EAF4C36960843AFB82FC89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 xml:space="preserve">Haga clic aquí </w:t>
                </w:r>
              </w:p>
            </w:tc>
          </w:sdtContent>
        </w:sdt>
      </w:tr>
      <w:tr w:rsidR="0046278B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PROVINCIA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0"/>
              <w:szCs w:val="20"/>
            </w:rPr>
            <w:alias w:val="PROVINCIA"/>
            <w:tag w:val="PROVINCIA"/>
            <w:id w:val="3315481"/>
            <w:lock w:val="sdtLocked"/>
            <w:placeholder>
              <w:docPart w:val="9504831F917B4B408EF33699062F5CBF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2E3AB5" w:rsidRDefault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PAIS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PAIS"/>
            <w:tag w:val="PAIS"/>
            <w:id w:val="3315483"/>
            <w:lock w:val="sdtLocked"/>
            <w:placeholder>
              <w:docPart w:val="CA3D936E05FB4B759958BCF7DE8BC32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</w:t>
                </w:r>
                <w:r w:rsid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 xml:space="preserve">ga clic aquí </w:t>
                </w: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6278B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E6753C">
            <w:pPr>
              <w:pStyle w:val="Ttulo"/>
              <w:jc w:val="both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46278B">
              <w:rPr>
                <w:rFonts w:asciiTheme="majorHAnsi" w:hAnsiTheme="majorHAnsi"/>
                <w:bCs w:val="0"/>
                <w:sz w:val="18"/>
                <w:szCs w:val="18"/>
              </w:rPr>
              <w:t>CORREO ELECTRÓ</w:t>
            </w:r>
            <w:r w:rsidR="006113B2" w:rsidRPr="0046278B">
              <w:rPr>
                <w:rFonts w:asciiTheme="majorHAnsi" w:hAnsiTheme="majorHAnsi"/>
                <w:bCs w:val="0"/>
                <w:sz w:val="18"/>
                <w:szCs w:val="18"/>
              </w:rPr>
              <w:t>NICO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18"/>
                <w:szCs w:val="18"/>
              </w:rPr>
              <w:t>*</w:t>
            </w:r>
            <w:r w:rsid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(1</w:t>
            </w:r>
            <w:r w:rsidRPr="0046278B">
              <w:rPr>
                <w:rFonts w:asciiTheme="majorHAnsi" w:hAnsiTheme="majorHAnsi"/>
                <w:bCs w:val="0"/>
                <w:sz w:val="18"/>
                <w:szCs w:val="18"/>
              </w:rPr>
              <w:t>)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0"/>
              <w:szCs w:val="20"/>
            </w:rPr>
            <w:alias w:val="CORREO"/>
            <w:tag w:val="CORREO"/>
            <w:id w:val="3315473"/>
            <w:lock w:val="sdtLocked"/>
            <w:placeholder>
              <w:docPart w:val="7A0853D663A2431B9219D8A8E758C7F7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5760C6" w:rsidRDefault="00E6753C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</w:t>
                </w:r>
                <w:r w:rsidR="005760C6" w:rsidRP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ga clic aquí</w:t>
                </w:r>
                <w:r w:rsidRP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TELEFONO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TLF"/>
            <w:tag w:val="TLF"/>
            <w:id w:val="3315475"/>
            <w:lock w:val="sdtLocked"/>
            <w:placeholder>
              <w:docPart w:val="9D3B0E1FA7FB416C96F5B98F080F013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E6753C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</w:t>
                </w:r>
                <w:r w:rsid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ga clic aquí</w:t>
                </w: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6278B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2E3AB5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A5730E" w:rsidRDefault="006113B2" w:rsidP="00A5730E">
            <w:pPr>
              <w:pStyle w:val="Ttul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5730E">
              <w:rPr>
                <w:rFonts w:asciiTheme="majorHAnsi" w:hAnsiTheme="majorHAnsi"/>
                <w:bCs w:val="0"/>
                <w:sz w:val="20"/>
                <w:szCs w:val="20"/>
              </w:rPr>
              <w:t>FORMACIÓN BASICA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  <w:r w:rsidR="00774F4D">
              <w:rPr>
                <w:rFonts w:asciiTheme="majorHAnsi" w:hAnsiTheme="majorHAnsi"/>
                <w:bCs w:val="0"/>
                <w:sz w:val="20"/>
                <w:szCs w:val="20"/>
              </w:rPr>
              <w:t xml:space="preserve"> </w:t>
            </w:r>
            <w:r w:rsidR="00F66EB2">
              <w:rPr>
                <w:rFonts w:asciiTheme="majorHAnsi" w:hAnsiTheme="majorHAnsi"/>
                <w:bCs w:val="0"/>
                <w:sz w:val="20"/>
                <w:szCs w:val="20"/>
              </w:rPr>
              <w:t>(2</w:t>
            </w:r>
            <w:r w:rsidR="0042305E" w:rsidRPr="00A5730E">
              <w:rPr>
                <w:rFonts w:asciiTheme="majorHAnsi" w:hAnsiTheme="majorHAnsi"/>
                <w:bCs w:val="0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FORMACION"/>
            <w:tag w:val="FORMACION"/>
            <w:id w:val="3315394"/>
            <w:lock w:val="sdtLocked"/>
            <w:placeholder>
              <w:docPart w:val="F8714019FF9742E3B9C74FAC147D5AF5"/>
            </w:placeholder>
            <w:showingPlcHdr/>
            <w:comboBox>
              <w:listItem w:value="Elija un elemento."/>
              <w:listItem w:displayText="Cursando Licenciado/Grado en Psicología" w:value="Cursando Licenciado/Grado en Psicología"/>
              <w:listItem w:displayText="Título de Licenciado/Grado en Psicologia" w:value="Título de Licenciado/Grado en Psicologia"/>
            </w:comboBox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6113B2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C42C47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6278B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A5730E" w:rsidRDefault="0046278B" w:rsidP="00A5730E">
            <w:pPr>
              <w:pStyle w:val="Ttulo"/>
              <w:spacing w:line="240" w:lineRule="aut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A5730E" w:rsidRDefault="006113B2" w:rsidP="00A5730E">
            <w:pPr>
              <w:pStyle w:val="Ttul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5730E">
              <w:rPr>
                <w:rFonts w:asciiTheme="majorHAnsi" w:hAnsiTheme="majorHAnsi"/>
                <w:bCs w:val="0"/>
                <w:sz w:val="20"/>
                <w:szCs w:val="20"/>
              </w:rPr>
              <w:t>FORMACION AVANZAD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alias w:val="FORMACION AVANZADA"/>
              <w:tag w:val="FORMACION AVANZADA"/>
              <w:id w:val="3315397"/>
              <w:lock w:val="sdtLocked"/>
              <w:placeholder>
                <w:docPart w:val="953FB87E38064EB18131CF3939764BFD"/>
              </w:placeholder>
              <w:showingPlcHdr/>
              <w:comboBox>
                <w:listItem w:value="Ninguna"/>
                <w:listItem w:displayText="Cursando Máster en Psicogerontologia/Gerontologia" w:value="Cursando Máster en Psicogerontologia/Gerontologia"/>
                <w:listItem w:displayText="Titulo Máster en Psicogerontología/Gerontología" w:value="Titulo Máster en Psicogerontología/Gerontología"/>
                <w:listItem w:displayText="Título de Máster + cursando doctorado" w:value="Título de Máster + cursando doctorado"/>
                <w:listItem w:displayText="Título de Doctor" w:value="Título de Doctor"/>
              </w:comboBox>
            </w:sdtPr>
            <w:sdtEndPr/>
            <w:sdtContent>
              <w:p w:rsidR="00EB2C67" w:rsidRPr="000E746F" w:rsidRDefault="00B340E3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C42C47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46278B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A5730E" w:rsidRDefault="0046278B" w:rsidP="00A5730E">
            <w:pPr>
              <w:pStyle w:val="Ttulo"/>
              <w:spacing w:line="240" w:lineRule="aut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56A5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6A5" w:rsidRPr="00A5730E" w:rsidRDefault="001856A5" w:rsidP="00A5730E">
            <w:pPr>
              <w:pStyle w:val="Ttul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5730E">
              <w:rPr>
                <w:rFonts w:asciiTheme="majorHAnsi" w:hAnsiTheme="majorHAnsi"/>
                <w:bCs w:val="0"/>
                <w:sz w:val="20"/>
                <w:szCs w:val="20"/>
              </w:rPr>
              <w:t>¿TRABAJA COMO PSICOGERONTOLOGO?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6A5" w:rsidRDefault="00202556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0" type="#_x0000_t75" style="width:108pt;height:19pt" o:ole="">
                  <v:imagedata r:id="rId16" o:title=""/>
                </v:shape>
                <w:control r:id="rId17" w:name="OptionButton3" w:shapeid="_x0000_i1030"/>
              </w:objec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2" type="#_x0000_t75" style="width:108pt;height:19pt" o:ole="">
                  <v:imagedata r:id="rId18" o:title=""/>
                </v:shape>
                <w:control r:id="rId19" w:name="OptionButton4" w:shapeid="_x0000_i1032"/>
              </w:object>
            </w:r>
          </w:p>
          <w:sdt>
            <w:sdt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alias w:val="CENTRO/EMPRESA"/>
              <w:tag w:val="CENTRO/EMPRESA"/>
              <w:id w:val="33315668"/>
              <w:lock w:val="sdtLocked"/>
              <w:placeholder>
                <w:docPart w:val="5219A71DDAD243CCB2439E291E1C6869"/>
              </w:placeholder>
              <w:showingPlcHdr/>
            </w:sdtPr>
            <w:sdtEndPr/>
            <w:sdtContent>
              <w:p w:rsidR="001856A5" w:rsidRPr="00C42C47" w:rsidRDefault="003D7237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Centro o empresa</w:t>
                </w:r>
                <w:r w:rsidR="001856A5" w:rsidRPr="00F82B47"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6278B" w:rsidRPr="000E746F" w:rsidTr="00A5730E">
        <w:trPr>
          <w:trHeight w:val="77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6113B2" w:rsidRPr="000E746F" w:rsidTr="00AE17D3">
        <w:trPr>
          <w:trHeight w:val="1116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Default="00066827" w:rsidP="001856A5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sz w:val="20"/>
                <w:szCs w:val="20"/>
              </w:rPr>
              <w:t>¿</w:t>
            </w:r>
            <w:r w:rsidR="00A55F9B" w:rsidRPr="00A5730E">
              <w:rPr>
                <w:rFonts w:asciiTheme="majorHAnsi" w:hAnsiTheme="majorHAnsi"/>
                <w:bCs w:val="0"/>
                <w:sz w:val="20"/>
                <w:szCs w:val="20"/>
              </w:rPr>
              <w:t>DESEA FORMAR PARTE DE LA BOLSA DE PSICO</w:t>
            </w:r>
            <w:r w:rsidR="00EB2C67" w:rsidRPr="00A5730E">
              <w:rPr>
                <w:rFonts w:asciiTheme="majorHAnsi" w:hAnsiTheme="majorHAnsi"/>
                <w:bCs w:val="0"/>
                <w:sz w:val="20"/>
                <w:szCs w:val="20"/>
              </w:rPr>
              <w:t>GERON</w:t>
            </w:r>
            <w:r w:rsidR="000E746F" w:rsidRPr="00A5730E">
              <w:rPr>
                <w:rFonts w:asciiTheme="majorHAnsi" w:hAnsiTheme="majorHAnsi"/>
                <w:bCs w:val="0"/>
                <w:sz w:val="20"/>
                <w:szCs w:val="20"/>
              </w:rPr>
              <w:t>TOLOGOS</w:t>
            </w:r>
            <w:r>
              <w:rPr>
                <w:rFonts w:asciiTheme="majorHAnsi" w:hAnsiTheme="majorHAnsi"/>
                <w:bCs w:val="0"/>
                <w:sz w:val="20"/>
                <w:szCs w:val="20"/>
              </w:rPr>
              <w:t>?</w:t>
            </w:r>
          </w:p>
          <w:p w:rsidR="000F600F" w:rsidRPr="00A5730E" w:rsidRDefault="00AE17D3" w:rsidP="001856A5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sz w:val="20"/>
                <w:szCs w:val="20"/>
              </w:rPr>
              <w:t xml:space="preserve">(3) </w:t>
            </w:r>
            <w:r w:rsidR="000F600F">
              <w:rPr>
                <w:rFonts w:asciiTheme="majorHAnsi" w:hAnsiTheme="majorHAnsi"/>
                <w:bCs w:val="0"/>
                <w:sz w:val="20"/>
                <w:szCs w:val="20"/>
              </w:rPr>
              <w:t>(si marca sí, rellene el anexo 1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2C67" w:rsidRPr="00C42C47" w:rsidRDefault="00202556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42C47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4" type="#_x0000_t75" style="width:108pt;height:19pt" o:ole="">
                  <v:imagedata r:id="rId20" o:title=""/>
                </v:shape>
                <w:control r:id="rId21" w:name="OptionButton1" w:shapeid="_x0000_i1034"/>
              </w:object>
            </w:r>
          </w:p>
          <w:p w:rsidR="006113B2" w:rsidRPr="000E746F" w:rsidRDefault="00202556" w:rsidP="00AE17D3">
            <w:pPr>
              <w:pStyle w:val="Ttul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2C47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6" type="#_x0000_t75" style="width:108pt;height:19pt" o:ole="">
                  <v:imagedata r:id="rId22" o:title=""/>
                </v:shape>
                <w:control r:id="rId23" w:name="OptionButton2" w:shapeid="_x0000_i1036"/>
              </w:object>
            </w:r>
          </w:p>
        </w:tc>
      </w:tr>
    </w:tbl>
    <w:p w:rsidR="00A5730E" w:rsidRDefault="00A5730E" w:rsidP="00A5730E">
      <w:pPr>
        <w:pBdr>
          <w:bottom w:val="single" w:sz="4" w:space="1" w:color="auto"/>
        </w:pBdr>
      </w:pPr>
      <w:r>
        <w:rPr>
          <w:b/>
          <w:bCs/>
        </w:rPr>
        <w:br w:type="page"/>
      </w: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46278B" w:rsidRPr="000E746F" w:rsidTr="00547CC4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5730E" w:rsidRDefault="001A3463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noProof/>
                <w:sz w:val="22"/>
                <w:szCs w:val="22"/>
              </w:rPr>
              <w:lastRenderedPageBreak/>
              <w:pict>
                <v:rect id="_x0000_s1041" style="position:absolute;left:0;text-align:left;margin-left:-77.3pt;margin-top:-16pt;width:45.75pt;height:849pt;z-index:251662336;mso-position-horizontal-relative:text;mso-position-vertical-relative:text" fillcolor="#5a5a5a [2109]" stroked="f" strokecolor="#f2f2f2 [3041]" strokeweight="3pt">
                  <v:shadow on="t" type="perspective" color="#4e6128 [1606]" opacity=".5" offset="1pt" offset2="-1pt"/>
                  <v:textbox style="layout-flow:vertical;mso-layout-flow-alt:bottom-to-top;mso-next-textbox:#_x0000_s1041">
                    <w:txbxContent>
                      <w:p w:rsidR="002D43C2" w:rsidRPr="00B66EFA" w:rsidRDefault="002D43C2" w:rsidP="00A40DAD">
                        <w:pPr>
                          <w:jc w:val="center"/>
                          <w:rPr>
                            <w:rFonts w:ascii="Adobe Caslon Pro Bold" w:hAnsi="Adobe Caslon Pro Bold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B66EFA">
                          <w:rPr>
                            <w:rFonts w:ascii="Adobe Caslon Pro Bold" w:hAnsi="Adobe Caslon Pro Bold"/>
                            <w:color w:val="FFFFFF" w:themeColor="background1"/>
                            <w:sz w:val="56"/>
                            <w:szCs w:val="56"/>
                          </w:rPr>
                          <w:t>FICHA DE INSCRIPCIÓN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/>
                <w:b w:val="0"/>
                <w:bCs w:val="0"/>
                <w:noProof/>
                <w:sz w:val="20"/>
                <w:szCs w:val="20"/>
                <w:lang w:val="es-ES"/>
              </w:rPr>
              <w:pict>
                <v:rect id="_x0000_s1042" style="position:absolute;left:0;text-align:left;margin-left:-8.65pt;margin-top:-.15pt;width:499.35pt;height:350.9pt;z-index:-251653120;mso-position-horizontal-relative:text;mso-position-vertical-relative:text" fillcolor="#7bc618"/>
              </w:pic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30E" w:rsidRPr="00C42C47" w:rsidRDefault="00A5730E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C42C47" w:rsidRPr="000E746F" w:rsidTr="00547CC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7D3" w:rsidRDefault="00547CC4" w:rsidP="00F66EB2">
            <w:pPr>
              <w:pStyle w:val="Ttulo"/>
              <w:jc w:val="both"/>
              <w:rPr>
                <w:rFonts w:asciiTheme="majorHAnsi" w:hAnsiTheme="majorHAnsi"/>
                <w:bCs w:val="0"/>
                <w:sz w:val="19"/>
                <w:szCs w:val="19"/>
              </w:rPr>
            </w:pPr>
            <w:r>
              <w:rPr>
                <w:rFonts w:asciiTheme="majorHAnsi" w:hAnsiTheme="majorHAnsi"/>
                <w:bCs w:val="0"/>
                <w:sz w:val="19"/>
                <w:szCs w:val="19"/>
              </w:rPr>
              <w:t xml:space="preserve">Si trabaja como autónomo o para otra empresa ofreciendo servicios de psicogerontología, puede formar parte de nuestra RED de servicios de PSICOGERONTOLOGIA. ¿DESEA FORMAR PARTE DE LA RED DE PSICOGERONTÓLOGOS? </w:t>
            </w:r>
            <w:r w:rsidR="00AE17D3">
              <w:rPr>
                <w:rFonts w:asciiTheme="majorHAnsi" w:hAnsiTheme="majorHAnsi"/>
                <w:bCs w:val="0"/>
                <w:sz w:val="19"/>
                <w:szCs w:val="19"/>
              </w:rPr>
              <w:t xml:space="preserve"> (4)</w:t>
            </w:r>
          </w:p>
          <w:p w:rsidR="001856A5" w:rsidRPr="002E3AB5" w:rsidRDefault="001A3463" w:rsidP="00F66EB2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hAnsiTheme="majorHAnsi"/>
                <w:bCs w:val="0"/>
                <w:sz w:val="19"/>
                <w:szCs w:val="19"/>
              </w:rPr>
              <w:t>s</w:t>
            </w:r>
            <w:r w:rsidR="00547CC4">
              <w:rPr>
                <w:rFonts w:asciiTheme="majorHAnsi" w:hAnsiTheme="majorHAnsi"/>
                <w:bCs w:val="0"/>
                <w:sz w:val="19"/>
                <w:szCs w:val="19"/>
              </w:rPr>
              <w:t>i</w:t>
            </w:r>
            <w:proofErr w:type="gramEnd"/>
            <w:r w:rsidR="00547CC4">
              <w:rPr>
                <w:rFonts w:asciiTheme="majorHAnsi" w:hAnsiTheme="majorHAnsi"/>
                <w:bCs w:val="0"/>
                <w:sz w:val="19"/>
                <w:szCs w:val="19"/>
              </w:rPr>
              <w:t xml:space="preserve"> marca Sí, rellene el anexo 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alias w:val="EXTRACTO"/>
              <w:tag w:val="EXTRACTO"/>
              <w:id w:val="33315670"/>
              <w:lock w:val="sdtLocked"/>
              <w:placeholder>
                <w:docPart w:val="D836DB2199D149948EE206F0C0ADE8EE"/>
              </w:placeholder>
              <w:showingPlcHdr/>
              <w:text/>
            </w:sdtPr>
            <w:sdtEndPr/>
            <w:sdtContent>
              <w:p w:rsidR="00AE17D3" w:rsidRDefault="00AE17D3" w:rsidP="00547CC4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F82B47">
                  <w:rPr>
                    <w:rStyle w:val="Textodelmarcadordeposicin"/>
                    <w:sz w:val="20"/>
                    <w:szCs w:val="20"/>
                  </w:rPr>
                  <w:t xml:space="preserve">Haga clic aquí para escribir </w:t>
                </w:r>
                <w:r>
                  <w:rPr>
                    <w:rStyle w:val="Textodelmarcadordeposicin"/>
                    <w:sz w:val="20"/>
                    <w:szCs w:val="20"/>
                  </w:rPr>
                  <w:t>el extracto</w:t>
                </w:r>
                <w:r w:rsidRPr="00F82B47"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sdtContent>
          </w:sdt>
          <w:p w:rsidR="00AE17D3" w:rsidRPr="00C42C47" w:rsidRDefault="00AE17D3" w:rsidP="00AE17D3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42C47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8" type="#_x0000_t75" style="width:108pt;height:19pt" o:ole="">
                  <v:imagedata r:id="rId20" o:title=""/>
                </v:shape>
                <w:control r:id="rId24" w:name="Objeto 95" w:shapeid="_x0000_i1038"/>
              </w:object>
            </w:r>
          </w:p>
          <w:p w:rsidR="00AE17D3" w:rsidRPr="00287685" w:rsidRDefault="00AE17D3" w:rsidP="00AE17D3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42C47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40" type="#_x0000_t75" style="width:108pt;height:19pt" o:ole="">
                  <v:imagedata r:id="rId22" o:title=""/>
                </v:shape>
                <w:control r:id="rId25" w:name="Objeto 96" w:shapeid="_x0000_i1040"/>
              </w:object>
            </w:r>
          </w:p>
        </w:tc>
      </w:tr>
      <w:tr w:rsidR="0046278B" w:rsidRPr="000E746F" w:rsidTr="00547CC4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</w:tbl>
    <w:p w:rsidR="0046278B" w:rsidRDefault="0046278B" w:rsidP="000E746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A5730E" w:rsidRPr="000E746F" w:rsidRDefault="001A3463" w:rsidP="000E746F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ect id="_x0000_s1050" style="position:absolute;left:0;text-align:left;margin-left:-17.45pt;margin-top:.8pt;width:499.35pt;height:180pt;z-index:-251653633" fillcolor="#7bc618"/>
        </w:pi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71"/>
        <w:gridCol w:w="271"/>
        <w:gridCol w:w="271"/>
        <w:gridCol w:w="271"/>
        <w:gridCol w:w="271"/>
        <w:gridCol w:w="272"/>
        <w:gridCol w:w="271"/>
        <w:gridCol w:w="271"/>
        <w:gridCol w:w="271"/>
        <w:gridCol w:w="271"/>
        <w:gridCol w:w="271"/>
        <w:gridCol w:w="272"/>
        <w:gridCol w:w="271"/>
        <w:gridCol w:w="271"/>
        <w:gridCol w:w="271"/>
        <w:gridCol w:w="271"/>
        <w:gridCol w:w="271"/>
        <w:gridCol w:w="272"/>
        <w:gridCol w:w="271"/>
        <w:gridCol w:w="271"/>
        <w:gridCol w:w="271"/>
        <w:gridCol w:w="271"/>
        <w:gridCol w:w="272"/>
      </w:tblGrid>
      <w:tr w:rsidR="005760C6" w:rsidRPr="00763B1D" w:rsidTr="006F5B68">
        <w:trPr>
          <w:trHeight w:val="599"/>
        </w:trPr>
        <w:tc>
          <w:tcPr>
            <w:tcW w:w="94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5B68" w:rsidRPr="006F5B68" w:rsidRDefault="001A3463" w:rsidP="006F5B6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Cs/>
                <w:noProof/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2" type="#_x0000_t201" style="position:absolute;left:0;text-align:left;margin-left:19.15pt;margin-top:15.75pt;width:66pt;height:20.25pt;z-index:251665408;mso-position-horizontal-relative:text;mso-position-vertical-relative:text" o:preferrelative="t" fillcolor="#9c0" stroked="f">
                  <v:imagedata r:id="rId26" o:title=""/>
                  <o:lock v:ext="edit" aspectratio="t"/>
                </v:shape>
                <w:control r:id="rId27" w:name="CheckBox3" w:shapeid="_x0000_s1052"/>
              </w:pict>
            </w:r>
            <w:r w:rsidR="006D75A8" w:rsidRPr="006F5B68">
              <w:rPr>
                <w:rFonts w:asciiTheme="majorHAnsi" w:hAnsiTheme="majorHAnsi"/>
                <w:b/>
                <w:iCs/>
                <w:sz w:val="28"/>
                <w:szCs w:val="28"/>
              </w:rPr>
              <w:t>ORDEN DE PAGO PARA LA DOMICILIACIÓN BANCARIA</w:t>
            </w:r>
            <w:r w:rsidR="005760C6" w:rsidRPr="006F5B68"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 </w:t>
            </w:r>
          </w:p>
          <w:p w:rsidR="005760C6" w:rsidRPr="006F5B68" w:rsidRDefault="006D75A8" w:rsidP="006F5B6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6F5B68">
              <w:rPr>
                <w:rFonts w:asciiTheme="majorHAnsi" w:hAnsiTheme="majorHAnsi"/>
                <w:iCs/>
                <w:sz w:val="22"/>
                <w:szCs w:val="22"/>
              </w:rPr>
              <w:t xml:space="preserve"> en mi cuenta el recibo </w:t>
            </w:r>
            <w:r w:rsidR="005760C6" w:rsidRPr="006F5B68">
              <w:rPr>
                <w:rFonts w:asciiTheme="majorHAnsi" w:hAnsiTheme="majorHAnsi"/>
                <w:iCs/>
                <w:sz w:val="22"/>
                <w:szCs w:val="22"/>
              </w:rPr>
              <w:t>anual de la cuota de socio</w:t>
            </w:r>
            <w:r w:rsidRPr="006F5B68">
              <w:rPr>
                <w:rFonts w:asciiTheme="majorHAnsi" w:hAnsiTheme="majorHAnsi"/>
                <w:iCs/>
                <w:sz w:val="22"/>
                <w:szCs w:val="22"/>
              </w:rPr>
              <w:t xml:space="preserve"> (</w:t>
            </w:r>
            <w:r w:rsidR="00F66EB2">
              <w:rPr>
                <w:rFonts w:asciiTheme="majorHAnsi" w:hAnsiTheme="majorHAnsi"/>
                <w:iCs/>
                <w:sz w:val="20"/>
                <w:szCs w:val="20"/>
              </w:rPr>
              <w:t>30€</w:t>
            </w:r>
            <w:r w:rsidR="005760C6" w:rsidRPr="006F5B68">
              <w:rPr>
                <w:rFonts w:asciiTheme="majorHAnsi" w:hAnsiTheme="majorHAnsi"/>
                <w:iCs/>
                <w:sz w:val="22"/>
                <w:szCs w:val="22"/>
              </w:rPr>
              <w:t>)</w:t>
            </w:r>
          </w:p>
        </w:tc>
      </w:tr>
      <w:tr w:rsidR="00586DD3" w:rsidRPr="00763B1D" w:rsidTr="00586DD3">
        <w:tc>
          <w:tcPr>
            <w:tcW w:w="94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86DD3" w:rsidRDefault="00586DD3" w:rsidP="00763B1D">
            <w:pPr>
              <w:pStyle w:val="Default"/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</w:tc>
      </w:tr>
      <w:tr w:rsidR="005760C6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0C6" w:rsidRPr="00586DD3" w:rsidRDefault="00763B1D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  <w:lang w:val="es-ES_tradnl"/>
              </w:rPr>
            </w:pPr>
            <w:r w:rsidRPr="00586DD3">
              <w:rPr>
                <w:rFonts w:asciiTheme="majorHAnsi" w:hAnsiTheme="majorHAnsi"/>
                <w:b/>
                <w:iCs/>
                <w:sz w:val="22"/>
                <w:szCs w:val="22"/>
                <w:lang w:val="es-ES_tradnl"/>
              </w:rPr>
              <w:t>Titular de la cuenta</w:t>
            </w:r>
            <w:r w:rsidR="00774F4D" w:rsidRPr="00774F4D">
              <w:rPr>
                <w:rFonts w:asciiTheme="majorHAnsi" w:hAnsiTheme="majorHAnsi"/>
                <w:b/>
                <w:iCs/>
                <w:color w:val="FF0000"/>
                <w:sz w:val="22"/>
                <w:szCs w:val="22"/>
                <w:lang w:val="es-ES_tradnl"/>
              </w:rPr>
              <w:t>*</w:t>
            </w:r>
          </w:p>
        </w:tc>
        <w:sdt>
          <w:sdtPr>
            <w:rPr>
              <w:rFonts w:asciiTheme="majorHAnsi" w:hAnsiTheme="majorHAnsi"/>
              <w:iCs/>
              <w:sz w:val="20"/>
              <w:szCs w:val="20"/>
            </w:rPr>
            <w:id w:val="175394304"/>
            <w:placeholder>
              <w:docPart w:val="6AC56644A7794BC98553671D40812B5C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5760C6" w:rsidRPr="00763B1D" w:rsidRDefault="00763B1D" w:rsidP="000E746F">
                <w:pPr>
                  <w:pStyle w:val="Default"/>
                  <w:jc w:val="both"/>
                  <w:rPr>
                    <w:rFonts w:asciiTheme="majorHAnsi" w:hAnsiTheme="majorHAnsi"/>
                    <w:iCs/>
                    <w:sz w:val="20"/>
                    <w:szCs w:val="20"/>
                  </w:rPr>
                </w:pPr>
                <w:r w:rsidRPr="00D634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237" w:type="dxa"/>
            <w:gridSpan w:val="23"/>
            <w:tcBorders>
              <w:left w:val="nil"/>
              <w:right w:val="nil"/>
            </w:tcBorders>
          </w:tcPr>
          <w:p w:rsidR="002D43C2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2D43C2" w:rsidRPr="00763B1D" w:rsidTr="00ED4C51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586DD3">
              <w:rPr>
                <w:rFonts w:asciiTheme="majorHAnsi" w:hAnsiTheme="majorHAnsi"/>
                <w:b/>
                <w:iCs/>
                <w:sz w:val="20"/>
                <w:szCs w:val="20"/>
              </w:rPr>
              <w:t>Número de cuenta (20 dígitos)</w:t>
            </w:r>
            <w:r w:rsidR="00774F4D" w:rsidRPr="00774F4D">
              <w:rPr>
                <w:rFonts w:asciiTheme="majorHAnsi" w:hAnsiTheme="majorHAnsi"/>
                <w:b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Pr="00586DD3" w:rsidRDefault="002D43C2" w:rsidP="002D43C2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2D43C2" w:rsidRPr="00763B1D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586DD3">
              <w:rPr>
                <w:rFonts w:asciiTheme="majorHAnsi" w:hAnsiTheme="majorHAnsi"/>
                <w:b/>
                <w:iCs/>
                <w:sz w:val="22"/>
                <w:szCs w:val="22"/>
              </w:rPr>
              <w:t>Entidad Bancaria</w:t>
            </w:r>
            <w:r w:rsidR="00774F4D" w:rsidRPr="00774F4D">
              <w:rPr>
                <w:rFonts w:asciiTheme="majorHAnsi" w:hAnsiTheme="majorHAnsi"/>
                <w:b/>
                <w:iCs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Theme="majorHAnsi" w:hAnsiTheme="majorHAnsi"/>
              <w:iCs/>
              <w:sz w:val="20"/>
              <w:szCs w:val="20"/>
            </w:rPr>
            <w:id w:val="175394306"/>
            <w:placeholder>
              <w:docPart w:val="3C8933DE038240C7B96E04D4DA36F48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D43C2" w:rsidRPr="00763B1D" w:rsidRDefault="002D43C2" w:rsidP="000E746F">
                <w:pPr>
                  <w:pStyle w:val="Default"/>
                  <w:jc w:val="both"/>
                  <w:rPr>
                    <w:rFonts w:asciiTheme="majorHAnsi" w:hAnsiTheme="majorHAnsi"/>
                    <w:iCs/>
                    <w:sz w:val="20"/>
                    <w:szCs w:val="20"/>
                  </w:rPr>
                </w:pPr>
                <w:r w:rsidRPr="00D634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</w:tc>
        <w:tc>
          <w:tcPr>
            <w:tcW w:w="6237" w:type="dxa"/>
            <w:gridSpan w:val="23"/>
            <w:tcBorders>
              <w:left w:val="nil"/>
              <w:right w:val="nil"/>
            </w:tcBorders>
          </w:tcPr>
          <w:p w:rsidR="002D43C2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586DD3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Domicilio de la Sucursal </w:t>
            </w:r>
          </w:p>
          <w:p w:rsidR="00586DD3" w:rsidRPr="00586DD3" w:rsidRDefault="00586DD3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iCs/>
              <w:sz w:val="20"/>
              <w:szCs w:val="20"/>
            </w:rPr>
            <w:id w:val="3651689"/>
            <w:placeholder>
              <w:docPart w:val="824F6FE2E8A94EB6A69EC4BD769092DF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nil"/>
                </w:tcBorders>
                <w:shd w:val="clear" w:color="auto" w:fill="FFFFFF" w:themeFill="background1"/>
              </w:tcPr>
              <w:p w:rsidR="002D43C2" w:rsidRDefault="002D43C2" w:rsidP="000E746F">
                <w:pPr>
                  <w:pStyle w:val="Default"/>
                  <w:jc w:val="both"/>
                  <w:rPr>
                    <w:rFonts w:asciiTheme="majorHAnsi" w:hAnsiTheme="majorHAnsi"/>
                    <w:iCs/>
                    <w:sz w:val="20"/>
                    <w:szCs w:val="20"/>
                  </w:rPr>
                </w:pPr>
                <w:r w:rsidRPr="006E503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42C47" w:rsidRDefault="00C42C47" w:rsidP="000E746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</w:p>
    <w:p w:rsidR="005760C6" w:rsidRDefault="005760C6" w:rsidP="000E746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  <w:bookmarkStart w:id="0" w:name="LOPD"/>
    </w:p>
    <w:bookmarkEnd w:id="0"/>
    <w:p w:rsidR="00AE17D3" w:rsidRDefault="00AE17D3" w:rsidP="00B66EFA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</w:p>
    <w:p w:rsidR="00AE17D3" w:rsidRDefault="00AE17D3" w:rsidP="00B66EFA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</w:p>
    <w:p w:rsidR="00AE17D3" w:rsidRDefault="00AE17D3" w:rsidP="00B66EFA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</w:p>
    <w:p w:rsidR="00AE17D3" w:rsidRDefault="00AE17D3" w:rsidP="00B66EFA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</w:p>
    <w:p w:rsidR="00B11454" w:rsidRDefault="00F66EB2" w:rsidP="00B66EFA">
      <w:pPr>
        <w:pStyle w:val="Default"/>
        <w:jc w:val="both"/>
        <w:rPr>
          <w:rFonts w:asciiTheme="majorHAnsi" w:hAnsiTheme="majorHAnsi"/>
          <w:iCs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  <w:lang w:val="es-ES_tradnl"/>
        </w:rPr>
        <w:t>(1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>)</w:t>
      </w:r>
      <w:r w:rsidR="00921C8D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Su correo electrónico no será ced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ido a terceros. Se incorporara a nuestra 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“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libreta de 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a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>soci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ad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>os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”</w:t>
      </w:r>
      <w:r w:rsidR="00542A22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, dentro del </w:t>
      </w:r>
      <w:r w:rsidR="00F82B47" w:rsidRPr="008D0586">
        <w:rPr>
          <w:rFonts w:asciiTheme="majorHAnsi" w:hAnsiTheme="majorHAnsi"/>
          <w:iCs/>
          <w:sz w:val="18"/>
          <w:szCs w:val="18"/>
          <w:lang w:val="es-ES_tradnl"/>
        </w:rPr>
        <w:t>fichero</w:t>
      </w:r>
      <w:r>
        <w:rPr>
          <w:rFonts w:asciiTheme="majorHAnsi" w:hAnsiTheme="majorHAnsi"/>
          <w:iCs/>
          <w:sz w:val="18"/>
          <w:szCs w:val="18"/>
          <w:lang w:val="es-ES_tradnl"/>
        </w:rPr>
        <w:t xml:space="preserve"> </w:t>
      </w:r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"Asociados" titularidad de la Asociación Española de </w:t>
      </w:r>
      <w:proofErr w:type="spellStart"/>
      <w:r w:rsidRPr="008D0586">
        <w:rPr>
          <w:rFonts w:asciiTheme="majorHAnsi" w:hAnsiTheme="majorHAnsi"/>
          <w:iCs/>
          <w:sz w:val="18"/>
          <w:szCs w:val="18"/>
          <w:lang w:val="es-ES_tradnl"/>
        </w:rPr>
        <w:t>Psicogerontologia</w:t>
      </w:r>
      <w:proofErr w:type="spellEnd"/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y debidamente inscrito en el Registro General de la Agencia Española de Protección de Datos</w:t>
      </w:r>
      <w:r w:rsidR="00F82B47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</w:t>
      </w:r>
      <w:r w:rsidR="00B11454">
        <w:rPr>
          <w:rFonts w:asciiTheme="majorHAnsi" w:hAnsiTheme="majorHAnsi"/>
          <w:iCs/>
          <w:sz w:val="18"/>
          <w:szCs w:val="18"/>
        </w:rPr>
        <w:t>Sí desea recibir los BOLETINES INFORMATIVOS / NEWSLETTER</w:t>
      </w:r>
      <w:r w:rsidR="00895F43">
        <w:rPr>
          <w:rFonts w:asciiTheme="majorHAnsi" w:hAnsiTheme="majorHAnsi"/>
          <w:iCs/>
          <w:sz w:val="18"/>
          <w:szCs w:val="18"/>
        </w:rPr>
        <w:t xml:space="preserve"> inscríbase en </w:t>
      </w:r>
      <w:hyperlink r:id="rId28" w:history="1">
        <w:r w:rsidR="00895F43" w:rsidRPr="00895F43">
          <w:rPr>
            <w:rStyle w:val="Hipervnculo"/>
            <w:rFonts w:asciiTheme="majorHAnsi" w:hAnsiTheme="majorHAnsi"/>
            <w:iCs/>
            <w:sz w:val="18"/>
            <w:szCs w:val="18"/>
          </w:rPr>
          <w:t>este enlace</w:t>
        </w:r>
      </w:hyperlink>
      <w:r w:rsidR="00895F43">
        <w:rPr>
          <w:rFonts w:asciiTheme="majorHAnsi" w:hAnsiTheme="majorHAnsi"/>
          <w:iCs/>
          <w:sz w:val="18"/>
          <w:szCs w:val="18"/>
        </w:rPr>
        <w:t>, o</w:t>
      </w:r>
      <w:r w:rsidR="00B11454">
        <w:rPr>
          <w:rFonts w:asciiTheme="majorHAnsi" w:hAnsiTheme="majorHAnsi"/>
          <w:iCs/>
          <w:sz w:val="18"/>
          <w:szCs w:val="18"/>
        </w:rPr>
        <w:t xml:space="preserve"> indíquelo con una X en la casilla que aparece a continuación:</w:t>
      </w:r>
    </w:p>
    <w:tbl>
      <w:tblPr>
        <w:tblStyle w:val="Tablaconcuadrcula"/>
        <w:tblW w:w="0" w:type="auto"/>
        <w:tblInd w:w="2567" w:type="dxa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993"/>
      </w:tblGrid>
      <w:tr w:rsidR="00B11454" w:rsidTr="00B11454">
        <w:tc>
          <w:tcPr>
            <w:tcW w:w="675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SI</w:t>
            </w:r>
          </w:p>
        </w:tc>
        <w:tc>
          <w:tcPr>
            <w:tcW w:w="993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</w:p>
        </w:tc>
      </w:tr>
    </w:tbl>
    <w:p w:rsidR="00F66EB2" w:rsidRPr="008D0586" w:rsidRDefault="00F66EB2" w:rsidP="00F66EB2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Podrá, en cualquier momento, revocar el consentimiento otorgado y ejercitar los derechos de acceso, rectificación, cancelación y oposición dirigiéndose al responsable del fichero en la siguiente dirección: </w:t>
      </w:r>
      <w:hyperlink r:id="rId29" w:history="1">
        <w:r w:rsidRPr="008D0586">
          <w:rPr>
            <w:rStyle w:val="Hipervnculo"/>
            <w:rFonts w:asciiTheme="majorHAnsi" w:hAnsiTheme="majorHAnsi"/>
            <w:iCs/>
            <w:sz w:val="18"/>
            <w:szCs w:val="18"/>
            <w:lang w:val="es-ES_tradnl"/>
          </w:rPr>
          <w:t>info@psicogerontologia.org</w:t>
        </w:r>
      </w:hyperlink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</w:t>
      </w:r>
    </w:p>
    <w:p w:rsidR="00B11454" w:rsidRPr="00F66EB2" w:rsidRDefault="00B11454" w:rsidP="00B66EFA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</w:p>
    <w:p w:rsidR="00C43171" w:rsidRDefault="00F66EB2" w:rsidP="00B66EFA">
      <w:pPr>
        <w:pStyle w:val="Ttulo"/>
        <w:spacing w:line="240" w:lineRule="auto"/>
        <w:jc w:val="both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(2</w:t>
      </w:r>
      <w:r w:rsidR="00C43171" w:rsidRPr="008D0586">
        <w:rPr>
          <w:rFonts w:asciiTheme="majorHAnsi" w:hAnsiTheme="majorHAnsi"/>
          <w:b w:val="0"/>
          <w:bCs w:val="0"/>
          <w:sz w:val="18"/>
          <w:szCs w:val="18"/>
        </w:rPr>
        <w:t xml:space="preserve">)Deberá </w:t>
      </w:r>
      <w:r w:rsidR="00C43171" w:rsidRPr="008D0586">
        <w:rPr>
          <w:rFonts w:asciiTheme="majorHAnsi" w:hAnsiTheme="majorHAnsi" w:cs="Verdana"/>
          <w:b w:val="0"/>
          <w:bCs w:val="0"/>
          <w:iCs/>
          <w:sz w:val="18"/>
          <w:szCs w:val="18"/>
        </w:rPr>
        <w:t xml:space="preserve">justificar esta formación, a través de copia escaneada del titulo, del pago de tasas </w:t>
      </w:r>
      <w:r w:rsidR="00066827" w:rsidRPr="008D0586">
        <w:rPr>
          <w:rFonts w:asciiTheme="majorHAnsi" w:hAnsiTheme="majorHAnsi" w:cs="Verdana"/>
          <w:b w:val="0"/>
          <w:bCs w:val="0"/>
          <w:iCs/>
          <w:sz w:val="18"/>
          <w:szCs w:val="18"/>
        </w:rPr>
        <w:t xml:space="preserve">del mismo </w:t>
      </w:r>
      <w:r w:rsidR="00C43171" w:rsidRPr="008D0586">
        <w:rPr>
          <w:rFonts w:asciiTheme="majorHAnsi" w:hAnsiTheme="majorHAnsi" w:cs="Verdana"/>
          <w:b w:val="0"/>
          <w:bCs w:val="0"/>
          <w:iCs/>
          <w:sz w:val="18"/>
          <w:szCs w:val="18"/>
        </w:rPr>
        <w:t>o de la matricula</w:t>
      </w:r>
      <w:r w:rsidR="00C43171" w:rsidRPr="008D0586">
        <w:rPr>
          <w:rFonts w:asciiTheme="majorHAnsi" w:hAnsiTheme="majorHAnsi"/>
          <w:b w:val="0"/>
          <w:bCs w:val="0"/>
          <w:sz w:val="18"/>
          <w:szCs w:val="18"/>
        </w:rPr>
        <w:t xml:space="preserve"> del curso actual</w:t>
      </w:r>
      <w:r w:rsidR="00F82B47" w:rsidRPr="008D0586">
        <w:rPr>
          <w:rFonts w:asciiTheme="majorHAnsi" w:hAnsiTheme="majorHAnsi"/>
          <w:b w:val="0"/>
          <w:bCs w:val="0"/>
          <w:sz w:val="18"/>
          <w:szCs w:val="18"/>
        </w:rPr>
        <w:t>,</w:t>
      </w:r>
      <w:r w:rsidR="00B11454">
        <w:rPr>
          <w:rFonts w:asciiTheme="majorHAnsi" w:hAnsiTheme="majorHAnsi"/>
          <w:b w:val="0"/>
          <w:bCs w:val="0"/>
          <w:sz w:val="18"/>
          <w:szCs w:val="18"/>
        </w:rPr>
        <w:t xml:space="preserve"> enviando la documentación escaneada </w:t>
      </w:r>
      <w:r w:rsidR="00763B1D" w:rsidRPr="008D0586">
        <w:rPr>
          <w:rFonts w:asciiTheme="majorHAnsi" w:hAnsiTheme="majorHAnsi"/>
          <w:b w:val="0"/>
          <w:bCs w:val="0"/>
          <w:sz w:val="18"/>
          <w:szCs w:val="18"/>
        </w:rPr>
        <w:t xml:space="preserve">junto </w:t>
      </w:r>
      <w:r w:rsidR="00C43171" w:rsidRPr="008D0586">
        <w:rPr>
          <w:rFonts w:asciiTheme="majorHAnsi" w:hAnsiTheme="majorHAnsi"/>
          <w:b w:val="0"/>
          <w:bCs w:val="0"/>
          <w:sz w:val="18"/>
          <w:szCs w:val="18"/>
        </w:rPr>
        <w:t>a esta ficha de inscripción.</w:t>
      </w:r>
    </w:p>
    <w:p w:rsidR="00F66EB2" w:rsidRDefault="00F66EB2" w:rsidP="00B66EFA">
      <w:pPr>
        <w:pStyle w:val="Ttulo"/>
        <w:spacing w:line="240" w:lineRule="auto"/>
        <w:jc w:val="both"/>
        <w:rPr>
          <w:rFonts w:asciiTheme="majorHAnsi" w:hAnsiTheme="majorHAnsi"/>
          <w:b w:val="0"/>
          <w:bCs w:val="0"/>
          <w:sz w:val="18"/>
          <w:szCs w:val="18"/>
        </w:rPr>
      </w:pPr>
    </w:p>
    <w:p w:rsidR="00F66EB2" w:rsidRPr="00774F4D" w:rsidRDefault="00F66EB2" w:rsidP="00F66EB2">
      <w:pPr>
        <w:pStyle w:val="Default"/>
        <w:jc w:val="both"/>
        <w:rPr>
          <w:rFonts w:asciiTheme="majorHAnsi" w:hAnsiTheme="majorHAnsi"/>
          <w:iCs/>
          <w:color w:val="auto"/>
          <w:sz w:val="18"/>
          <w:szCs w:val="18"/>
          <w:lang w:val="es-ES_tradnl"/>
        </w:rPr>
      </w:pP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>(3</w:t>
      </w:r>
      <w:r w:rsidR="00AE17D3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 y 4</w:t>
      </w: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) </w:t>
      </w:r>
      <w:r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No es preciso que nos aporte dicha información en este momento, es un derecho </w:t>
      </w: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>que como socio</w:t>
      </w:r>
      <w:r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 podrá solicitar o modificar en cualquier momento, a través de </w:t>
      </w: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un escrito a </w:t>
      </w:r>
      <w:r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la dirección </w:t>
      </w:r>
      <w:hyperlink r:id="rId30" w:history="1">
        <w:r w:rsidRPr="008D0586">
          <w:rPr>
            <w:rStyle w:val="Hipervnculo"/>
            <w:rFonts w:asciiTheme="majorHAnsi" w:hAnsiTheme="majorHAnsi"/>
            <w:iCs/>
            <w:sz w:val="18"/>
            <w:szCs w:val="18"/>
            <w:lang w:val="es-ES_tradnl"/>
          </w:rPr>
          <w:t>info@psicogerontologia.org</w:t>
        </w:r>
      </w:hyperlink>
      <w:r w:rsidR="00AE17D3" w:rsidRPr="00AE17D3">
        <w:rPr>
          <w:rStyle w:val="Hipervnculo"/>
          <w:rFonts w:asciiTheme="majorHAnsi" w:hAnsiTheme="majorHAnsi"/>
          <w:iCs/>
          <w:sz w:val="18"/>
          <w:szCs w:val="18"/>
          <w:u w:val="none"/>
          <w:lang w:val="es-ES_tradnl"/>
        </w:rPr>
        <w:t xml:space="preserve"> o aepg@psicogerontologia.org</w:t>
      </w:r>
    </w:p>
    <w:p w:rsidR="00AE17D3" w:rsidRDefault="00AE17D3">
      <w:pPr>
        <w:spacing w:line="240" w:lineRule="auto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br w:type="page"/>
      </w:r>
    </w:p>
    <w:p w:rsidR="00AE17D3" w:rsidRPr="00AE17D3" w:rsidRDefault="001A3463" w:rsidP="00AE17D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noProof/>
          <w:sz w:val="36"/>
          <w:szCs w:val="22"/>
          <w:lang w:val="es-ES"/>
        </w:rPr>
        <w:lastRenderedPageBreak/>
        <w:pict>
          <v:rect id="_x0000_s1072" style="position:absolute;left:0;text-align:left;margin-left:-84.95pt;margin-top:-17.05pt;width:45.75pt;height:849pt;z-index:251673600" fillcolor="#5a5a5a [2109]" stroked="f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B6AF6" w:rsidRPr="00B66EFA" w:rsidRDefault="005B6AF6" w:rsidP="005B6AF6">
                  <w:pPr>
                    <w:jc w:val="center"/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</w:pPr>
                  <w:r w:rsidRPr="00B66EFA"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  <w:t>FICHA DE INSCRIPCIÓN</w:t>
                  </w:r>
                </w:p>
              </w:txbxContent>
            </v:textbox>
          </v:rect>
        </w:pict>
      </w:r>
    </w:p>
    <w:p w:rsidR="00AE17D3" w:rsidRPr="00AE17D3" w:rsidRDefault="00AE17D3" w:rsidP="00AE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</w:pPr>
      <w:r w:rsidRPr="00AE17D3"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  <w:t xml:space="preserve">ANEXO 1. </w:t>
      </w:r>
    </w:p>
    <w:p w:rsidR="00AE17D3" w:rsidRPr="00AE17D3" w:rsidRDefault="00AE17D3" w:rsidP="00AE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</w:pPr>
      <w:r w:rsidRPr="00AE17D3"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  <w:t>Ficha de inscripción</w:t>
      </w:r>
    </w:p>
    <w:p w:rsidR="00AE17D3" w:rsidRDefault="00AE17D3" w:rsidP="00AE17D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</w:pPr>
    </w:p>
    <w:p w:rsidR="00AE17D3" w:rsidRDefault="00AE17D3" w:rsidP="00AE17D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</w:pPr>
      <w:r w:rsidRPr="00AE17D3"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  <w:t xml:space="preserve">SOLICITUD DE ALTA </w:t>
      </w:r>
    </w:p>
    <w:p w:rsidR="00AE17D3" w:rsidRPr="00AE17D3" w:rsidRDefault="00AE17D3" w:rsidP="00AE17D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</w:pPr>
      <w:r w:rsidRPr="00AE17D3"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  <w:t>EN LA BOLSA DE PSICOGERONTÓLOGOS</w:t>
      </w:r>
    </w:p>
    <w:p w:rsidR="00AE17D3" w:rsidRPr="00AE17D3" w:rsidRDefault="00AE17D3" w:rsidP="00AE17D3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es-ES" w:eastAsia="en-US"/>
        </w:rPr>
      </w:pPr>
    </w:p>
    <w:p w:rsidR="00AE17D3" w:rsidRPr="00AE17D3" w:rsidRDefault="00AE17D3" w:rsidP="00AE17D3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es-ES" w:eastAsia="en-US"/>
        </w:rPr>
      </w:pPr>
      <w:r w:rsidRPr="00AE17D3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 xml:space="preserve">La Asociación Española de Psicogerontología dispone de una </w:t>
      </w:r>
      <w:hyperlink r:id="rId31" w:history="1">
        <w:r w:rsidRPr="00AE17D3">
          <w:rPr>
            <w:rFonts w:asciiTheme="minorHAnsi" w:eastAsiaTheme="minorHAnsi" w:hAnsiTheme="minorHAnsi" w:cstheme="minorBidi"/>
            <w:color w:val="0000FF" w:themeColor="hyperlink"/>
            <w:sz w:val="28"/>
            <w:szCs w:val="22"/>
            <w:u w:val="single"/>
            <w:lang w:val="es-ES" w:eastAsia="en-US"/>
          </w:rPr>
          <w:t xml:space="preserve">bolsa de empleo de </w:t>
        </w:r>
        <w:proofErr w:type="spellStart"/>
        <w:r w:rsidRPr="00AE17D3">
          <w:rPr>
            <w:rFonts w:asciiTheme="minorHAnsi" w:eastAsiaTheme="minorHAnsi" w:hAnsiTheme="minorHAnsi" w:cstheme="minorBidi"/>
            <w:color w:val="0000FF" w:themeColor="hyperlink"/>
            <w:sz w:val="28"/>
            <w:szCs w:val="22"/>
            <w:u w:val="single"/>
            <w:lang w:val="es-ES" w:eastAsia="en-US"/>
          </w:rPr>
          <w:t>psicogerontólogos</w:t>
        </w:r>
        <w:proofErr w:type="spellEnd"/>
      </w:hyperlink>
      <w:r w:rsidRPr="00AE17D3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 xml:space="preserve"> para los/as socios/as que deseen incluir en ella su </w:t>
      </w:r>
      <w:proofErr w:type="spellStart"/>
      <w:r w:rsidRPr="00AE17D3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>Curriculum</w:t>
      </w:r>
      <w:proofErr w:type="spellEnd"/>
      <w:r w:rsidRPr="00AE17D3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 xml:space="preserve"> Vitae</w:t>
      </w:r>
      <w:r w:rsidR="001A3463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 xml:space="preserve"> en pro de su inserción o mejora laboral</w:t>
      </w:r>
      <w:r w:rsidRPr="00AE17D3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>. Esta bolsa está abierta a disposición de cualquier entidad o particular que esté interesado en contratar a este tipo de profesionales, y también ofrecemos gratuitamente asesoramiento o mediación en el proceso de reclutamiento si nos lo solicitan.</w:t>
      </w:r>
    </w:p>
    <w:p w:rsidR="00AE17D3" w:rsidRPr="00AE17D3" w:rsidRDefault="00AE17D3" w:rsidP="00AE17D3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es-ES" w:eastAsia="en-US"/>
        </w:rPr>
      </w:pPr>
      <w:r w:rsidRPr="00AE17D3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>Para poder elaborar la ficha de su perfil y subirlo a nuestra web necesitamos una serie de datos que debe rellenar más abajo.</w:t>
      </w:r>
    </w:p>
    <w:tbl>
      <w:tblPr>
        <w:tblStyle w:val="Tablaconcuadrcula1"/>
        <w:tblW w:w="10349" w:type="dxa"/>
        <w:tblInd w:w="-743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AE17D3" w:rsidRPr="00AE17D3" w:rsidTr="00AB1133">
        <w:tc>
          <w:tcPr>
            <w:tcW w:w="4537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b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b/>
                <w:sz w:val="28"/>
                <w:lang w:val="es-ES"/>
              </w:rPr>
              <w:t>NOMBRE Y APELLIDOS</w:t>
            </w:r>
          </w:p>
        </w:tc>
        <w:tc>
          <w:tcPr>
            <w:tcW w:w="5812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AE17D3" w:rsidRPr="00AE17D3" w:rsidTr="00AB1133">
        <w:tc>
          <w:tcPr>
            <w:tcW w:w="4537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b/>
                <w:sz w:val="28"/>
                <w:lang w:val="es-ES"/>
              </w:rPr>
              <w:t xml:space="preserve">DISPONIBILIDAD GEOGRÁFICA </w:t>
            </w:r>
            <w:r w:rsidRPr="00AE17D3">
              <w:rPr>
                <w:rFonts w:asciiTheme="minorHAnsi" w:hAnsiTheme="minorHAnsi"/>
                <w:sz w:val="28"/>
                <w:lang w:val="es-ES"/>
              </w:rPr>
              <w:t>(indicar Comunidades Autónomas)</w:t>
            </w:r>
          </w:p>
        </w:tc>
        <w:tc>
          <w:tcPr>
            <w:tcW w:w="5812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AE17D3" w:rsidRPr="00AE17D3" w:rsidTr="00AB1133">
        <w:tc>
          <w:tcPr>
            <w:tcW w:w="4537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b/>
                <w:sz w:val="28"/>
                <w:lang w:val="es-ES"/>
              </w:rPr>
              <w:t>DATOS DE CONTACTO</w:t>
            </w:r>
            <w:r w:rsidRPr="00AE17D3">
              <w:rPr>
                <w:rFonts w:asciiTheme="minorHAnsi" w:hAnsiTheme="minorHAnsi"/>
                <w:sz w:val="28"/>
                <w:lang w:val="es-ES"/>
              </w:rPr>
              <w:t>: email, web, teléfono…</w:t>
            </w:r>
          </w:p>
        </w:tc>
        <w:tc>
          <w:tcPr>
            <w:tcW w:w="5812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AE17D3" w:rsidRPr="00AE17D3" w:rsidTr="00AB1133">
        <w:tc>
          <w:tcPr>
            <w:tcW w:w="4537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b/>
                <w:sz w:val="28"/>
                <w:lang w:val="es-ES"/>
              </w:rPr>
              <w:t>FORMACIÓN</w:t>
            </w:r>
            <w:r w:rsidRPr="00AE17D3">
              <w:rPr>
                <w:rFonts w:asciiTheme="minorHAnsi" w:hAnsiTheme="minorHAnsi"/>
                <w:sz w:val="28"/>
                <w:lang w:val="es-ES"/>
              </w:rPr>
              <w:t>: elija las 3 más representativas y especifique:</w:t>
            </w: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sz w:val="28"/>
                <w:lang w:val="es-ES"/>
              </w:rPr>
              <w:t>Titulación.</w:t>
            </w:r>
          </w:p>
          <w:p w:rsidR="00AE17D3" w:rsidRPr="00AE17D3" w:rsidRDefault="00AE17D3" w:rsidP="00AE17D3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sz w:val="28"/>
                <w:lang w:val="es-ES"/>
              </w:rPr>
              <w:t>Quién la imparte.</w:t>
            </w:r>
          </w:p>
          <w:p w:rsidR="00AE17D3" w:rsidRPr="00AE17D3" w:rsidRDefault="00AE17D3" w:rsidP="00AE17D3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sz w:val="28"/>
                <w:lang w:val="es-ES"/>
              </w:rPr>
              <w:t>Año de titulación.</w:t>
            </w: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  <w:tc>
          <w:tcPr>
            <w:tcW w:w="5812" w:type="dxa"/>
          </w:tcPr>
          <w:p w:rsidR="00AE17D3" w:rsidRPr="00AE17D3" w:rsidRDefault="001A3463" w:rsidP="00AE17D3">
            <w:pPr>
              <w:spacing w:line="240" w:lineRule="auto"/>
              <w:ind w:left="360"/>
              <w:rPr>
                <w:rFonts w:asciiTheme="minorHAnsi" w:hAnsiTheme="minorHAnsi"/>
                <w:sz w:val="28"/>
                <w:lang w:val="es-ES"/>
              </w:rPr>
            </w:pPr>
            <w:r>
              <w:rPr>
                <w:rFonts w:asciiTheme="minorHAnsi" w:hAnsiTheme="minorHAnsi"/>
                <w:noProof/>
                <w:sz w:val="28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3.15pt;margin-top:13.1pt;width:261.35pt;height:74.65pt;z-index:251667456;mso-position-horizontal-relative:text;mso-position-vertical-relative:text;mso-width-relative:margin;mso-height-relative:margin">
                  <v:textbox style="mso-next-textbox:#_x0000_s1066">
                    <w:txbxContent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</w:pPr>
                      </w:p>
                    </w:txbxContent>
                  </v:textbox>
                </v:shape>
              </w:pict>
            </w: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1A346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>
              <w:rPr>
                <w:rFonts w:asciiTheme="minorHAnsi" w:hAnsiTheme="minorHAnsi"/>
                <w:noProof/>
                <w:sz w:val="28"/>
                <w:lang w:val="es-ES"/>
              </w:rPr>
              <w:pict>
                <v:shape id="_x0000_s1068" type="#_x0000_t202" style="position:absolute;left:0;text-align:left;margin-left:2.75pt;margin-top:109.4pt;width:261.75pt;height:69.75pt;z-index:251669504;mso-width-relative:margin;mso-height-relative:margin">
                  <v:textbox style="mso-next-textbox:#_x0000_s1068">
                    <w:txbxContent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</w:pPr>
                      </w:p>
                      <w:p w:rsidR="00AE17D3" w:rsidRDefault="00AE17D3" w:rsidP="00AE17D3"/>
                      <w:p w:rsidR="00AE17D3" w:rsidRDefault="00AE17D3" w:rsidP="00AE17D3"/>
                      <w:p w:rsidR="00AE17D3" w:rsidRDefault="00AE17D3" w:rsidP="00AE17D3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8"/>
                <w:lang w:val="es-ES"/>
              </w:rPr>
              <w:pict>
                <v:shape id="_x0000_s1067" type="#_x0000_t202" style="position:absolute;left:0;text-align:left;margin-left:2.75pt;margin-top:36.45pt;width:261.75pt;height:73.3pt;z-index:251668480;mso-width-relative:margin;mso-height-relative:margin">
                  <v:textbox style="mso-next-textbox:#_x0000_s1067">
                    <w:txbxContent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</w:p>
                      <w:p w:rsidR="00AE17D3" w:rsidRPr="009E0879" w:rsidRDefault="00AE17D3" w:rsidP="00AE17D3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E17D3" w:rsidRPr="00AE17D3" w:rsidTr="00AB1133">
        <w:tc>
          <w:tcPr>
            <w:tcW w:w="4537" w:type="dxa"/>
          </w:tcPr>
          <w:p w:rsidR="00AE17D3" w:rsidRPr="00AE17D3" w:rsidRDefault="001A346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>
              <w:rPr>
                <w:rFonts w:asciiTheme="minorHAnsi" w:hAnsiTheme="minorHAnsi"/>
                <w:b/>
                <w:noProof/>
                <w:sz w:val="28"/>
                <w:lang w:val="es-ES"/>
              </w:rPr>
              <w:lastRenderedPageBreak/>
              <w:pict>
                <v:rect id="_x0000_s1073" style="position:absolute;left:0;text-align:left;margin-left:-48.5pt;margin-top:-18.25pt;width:45.75pt;height:849pt;z-index:251674624;mso-position-horizontal-relative:text;mso-position-vertical-relative:text" fillcolor="#5a5a5a [2109]" stroked="f" strokecolor="#f2f2f2 [3041]" strokeweight="3pt">
                  <v:shadow on="t" type="perspective" color="#4e6128 [1606]" opacity=".5" offset="1pt" offset2="-1pt"/>
                  <v:textbox style="layout-flow:vertical;mso-layout-flow-alt:bottom-to-top">
                    <w:txbxContent>
                      <w:p w:rsidR="005B6AF6" w:rsidRPr="00B66EFA" w:rsidRDefault="005B6AF6" w:rsidP="005B6AF6">
                        <w:pPr>
                          <w:jc w:val="center"/>
                          <w:rPr>
                            <w:rFonts w:ascii="Adobe Caslon Pro Bold" w:hAnsi="Adobe Caslon Pro Bold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B66EFA">
                          <w:rPr>
                            <w:rFonts w:ascii="Adobe Caslon Pro Bold" w:hAnsi="Adobe Caslon Pro Bold"/>
                            <w:color w:val="FFFFFF" w:themeColor="background1"/>
                            <w:sz w:val="56"/>
                            <w:szCs w:val="56"/>
                          </w:rPr>
                          <w:t>FICHA DE INSCRIPCIÓN</w:t>
                        </w:r>
                      </w:p>
                    </w:txbxContent>
                  </v:textbox>
                </v:rect>
              </w:pict>
            </w:r>
            <w:r w:rsidR="00AE17D3" w:rsidRPr="00AE17D3">
              <w:rPr>
                <w:rFonts w:asciiTheme="minorHAnsi" w:hAnsiTheme="minorHAnsi"/>
                <w:b/>
                <w:sz w:val="28"/>
                <w:lang w:val="es-ES"/>
              </w:rPr>
              <w:t>EXPERIENCIA</w:t>
            </w:r>
            <w:r w:rsidR="00AE17D3" w:rsidRPr="00AE17D3">
              <w:rPr>
                <w:rFonts w:asciiTheme="minorHAnsi" w:hAnsiTheme="minorHAnsi"/>
                <w:sz w:val="28"/>
                <w:lang w:val="es-ES"/>
              </w:rPr>
              <w:t>: elija las 3 más representativas y especifique:</w:t>
            </w: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sz w:val="28"/>
                <w:lang w:val="es-ES"/>
              </w:rPr>
              <w:t>Puesto o cargo.</w:t>
            </w:r>
          </w:p>
          <w:p w:rsidR="00AE17D3" w:rsidRPr="00AE17D3" w:rsidRDefault="00AE17D3" w:rsidP="00AE17D3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sz w:val="28"/>
                <w:lang w:val="es-ES"/>
              </w:rPr>
              <w:t>Empresa.</w:t>
            </w:r>
          </w:p>
          <w:p w:rsidR="00AE17D3" w:rsidRPr="00AE17D3" w:rsidRDefault="00AE17D3" w:rsidP="00AE17D3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sz w:val="28"/>
                <w:lang w:val="es-ES"/>
              </w:rPr>
              <w:t>Fecha inicio y fecha fin.</w:t>
            </w: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  <w:tc>
          <w:tcPr>
            <w:tcW w:w="5812" w:type="dxa"/>
          </w:tcPr>
          <w:p w:rsidR="00AE17D3" w:rsidRPr="00AE17D3" w:rsidRDefault="001A346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>
              <w:rPr>
                <w:rFonts w:asciiTheme="minorHAnsi" w:hAnsiTheme="minorHAnsi"/>
                <w:noProof/>
                <w:sz w:val="28"/>
                <w:lang w:val="es-ES"/>
              </w:rPr>
              <w:pict>
                <v:shape id="_x0000_s1071" type="#_x0000_t202" style="position:absolute;left:0;text-align:left;margin-left:-.6pt;margin-top:154.4pt;width:270.9pt;height:71.7pt;z-index:251672576;mso-position-horizontal-relative:text;mso-position-vertical-relative:text;mso-width-relative:margin;mso-height-relative:margin">
                  <v:textbox style="mso-next-textbox:#_x0000_s1071">
                    <w:txbxContent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</w:pPr>
                      </w:p>
                      <w:p w:rsidR="00AE17D3" w:rsidRDefault="00AE17D3" w:rsidP="00AE17D3"/>
                      <w:p w:rsidR="00AE17D3" w:rsidRDefault="00AE17D3" w:rsidP="00AE17D3"/>
                      <w:p w:rsidR="00AE17D3" w:rsidRDefault="00AE17D3" w:rsidP="00AE17D3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8"/>
                <w:lang w:val="es-ES"/>
              </w:rPr>
              <w:pict>
                <v:shape id="_x0000_s1070" type="#_x0000_t202" style="position:absolute;left:0;text-align:left;margin-left:-1pt;margin-top:82.4pt;width:271.3pt;height:72.05pt;z-index:251671552;mso-position-horizontal-relative:text;mso-position-vertical-relative:text;mso-width-relative:margin;mso-height-relative:margin">
                  <v:textbox style="mso-next-textbox:#_x0000_s1070">
                    <w:txbxContent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</w:p>
                      <w:p w:rsidR="00AE17D3" w:rsidRPr="009E0879" w:rsidRDefault="00AE17D3" w:rsidP="00AE17D3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8"/>
                <w:lang w:val="es-ES"/>
              </w:rPr>
              <w:pict>
                <v:shape id="_x0000_s1069" type="#_x0000_t202" style="position:absolute;left:0;text-align:left;margin-left:-.6pt;margin-top:5.15pt;width:270.9pt;height:77.25pt;z-index:251670528;mso-position-horizontal-relative:text;mso-position-vertical-relative:text;mso-width-relative:margin;mso-height-relative:margin">
                  <v:textbox style="mso-next-textbox:#_x0000_s1069">
                    <w:txbxContent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</w:pPr>
                      </w:p>
                      <w:p w:rsidR="00AE17D3" w:rsidRDefault="00AE17D3" w:rsidP="00AE17D3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</w:pPr>
                      </w:p>
                      <w:p w:rsidR="00AE17D3" w:rsidRDefault="00AE17D3" w:rsidP="00AE17D3"/>
                    </w:txbxContent>
                  </v:textbox>
                </v:shape>
              </w:pict>
            </w:r>
          </w:p>
        </w:tc>
      </w:tr>
      <w:tr w:rsidR="00AE17D3" w:rsidRPr="00AE17D3" w:rsidTr="00AB1133">
        <w:tc>
          <w:tcPr>
            <w:tcW w:w="4537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b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b/>
                <w:sz w:val="28"/>
                <w:lang w:val="es-ES"/>
              </w:rPr>
              <w:t xml:space="preserve">Nº DE COLEGIADO </w:t>
            </w:r>
            <w:r w:rsidRPr="00AE17D3">
              <w:rPr>
                <w:rFonts w:asciiTheme="minorHAnsi" w:hAnsiTheme="minorHAnsi"/>
                <w:sz w:val="28"/>
                <w:lang w:val="es-ES"/>
              </w:rPr>
              <w:t>(si procede)</w:t>
            </w:r>
          </w:p>
        </w:tc>
        <w:tc>
          <w:tcPr>
            <w:tcW w:w="5812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AE17D3" w:rsidRPr="00AE17D3" w:rsidTr="00AB1133">
        <w:tc>
          <w:tcPr>
            <w:tcW w:w="4537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b/>
                <w:sz w:val="28"/>
                <w:lang w:val="es-ES"/>
              </w:rPr>
              <w:t>ENLACE WEB:</w:t>
            </w:r>
            <w:r w:rsidRPr="00AE17D3">
              <w:rPr>
                <w:rFonts w:asciiTheme="minorHAnsi" w:hAnsiTheme="minorHAnsi"/>
                <w:sz w:val="28"/>
                <w:lang w:val="es-ES"/>
              </w:rPr>
              <w:t xml:space="preserve"> si quiere que las empresas puedan acceder desde este resumen a una web donde puedan conocerle más, cópielo a continuación. Solo se utilizará un enlace. </w:t>
            </w:r>
          </w:p>
        </w:tc>
        <w:tc>
          <w:tcPr>
            <w:tcW w:w="5812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AE17D3" w:rsidRPr="00AE17D3" w:rsidTr="00AB1133">
        <w:tc>
          <w:tcPr>
            <w:tcW w:w="4537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AE17D3">
              <w:rPr>
                <w:rFonts w:asciiTheme="minorHAnsi" w:hAnsiTheme="minorHAnsi"/>
                <w:b/>
                <w:sz w:val="28"/>
                <w:lang w:val="es-ES"/>
              </w:rPr>
              <w:t>FOTOGRAFÍA</w:t>
            </w:r>
            <w:r w:rsidRPr="00AE17D3">
              <w:rPr>
                <w:rFonts w:asciiTheme="minorHAnsi" w:hAnsiTheme="minorHAnsi"/>
                <w:sz w:val="28"/>
                <w:lang w:val="es-ES"/>
              </w:rPr>
              <w:t>: si desea que en el perfil profesional de nuestra web aparezca una fotografía suya, adjúntela junto a esta solicitud (no se admiten fotos copiadas y pegadas en este impreso). Si la fotografía está en internet, pegue en este recuadro su dirección de enlace.</w:t>
            </w:r>
          </w:p>
        </w:tc>
        <w:tc>
          <w:tcPr>
            <w:tcW w:w="5812" w:type="dxa"/>
          </w:tcPr>
          <w:p w:rsidR="00AE17D3" w:rsidRPr="00AE17D3" w:rsidRDefault="00AE17D3" w:rsidP="00AE17D3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</w:tbl>
    <w:p w:rsidR="00AE17D3" w:rsidRPr="00AE17D3" w:rsidRDefault="00AE17D3" w:rsidP="00AE17D3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es-ES" w:eastAsia="en-US"/>
        </w:rPr>
      </w:pPr>
    </w:p>
    <w:p w:rsidR="00F66EB2" w:rsidRPr="00AE17D3" w:rsidRDefault="00F66EB2" w:rsidP="00B66EFA">
      <w:pPr>
        <w:pStyle w:val="Ttulo"/>
        <w:spacing w:line="240" w:lineRule="auto"/>
        <w:jc w:val="both"/>
        <w:rPr>
          <w:rFonts w:asciiTheme="majorHAnsi" w:hAnsiTheme="majorHAnsi"/>
          <w:b w:val="0"/>
          <w:bCs w:val="0"/>
          <w:sz w:val="18"/>
          <w:szCs w:val="18"/>
          <w:lang w:val="es-ES"/>
        </w:rPr>
      </w:pPr>
    </w:p>
    <w:p w:rsidR="001A3463" w:rsidRDefault="001A3463">
      <w:pPr>
        <w:spacing w:line="240" w:lineRule="auto"/>
        <w:jc w:val="left"/>
        <w:rPr>
          <w:rFonts w:asciiTheme="majorHAnsi" w:hAnsiTheme="majorHAnsi"/>
          <w:iCs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</w:rPr>
        <w:br w:type="page"/>
      </w:r>
    </w:p>
    <w:p w:rsidR="00AE17D3" w:rsidRPr="001A3463" w:rsidRDefault="001A3463" w:rsidP="001A3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ajorHAnsi" w:hAnsiTheme="majorHAnsi" w:cs="Verdana"/>
          <w:iCs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sz w:val="36"/>
          <w:szCs w:val="22"/>
          <w:lang w:val="es-ES"/>
        </w:rPr>
        <w:lastRenderedPageBreak/>
        <w:pict>
          <v:rect id="_x0000_s1074" style="position:absolute;left:0;text-align:left;margin-left:-84.95pt;margin-top:-17.05pt;width:45.75pt;height:849pt;z-index:251675648" fillcolor="#5a5a5a [2109]" stroked="f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B6AF6" w:rsidRPr="00B66EFA" w:rsidRDefault="005B6AF6" w:rsidP="005B6AF6">
                  <w:pPr>
                    <w:jc w:val="center"/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</w:pPr>
                  <w:r w:rsidRPr="00B66EFA"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  <w:t>FICHA DE INSCRIPCIÓN</w:t>
                  </w:r>
                </w:p>
              </w:txbxContent>
            </v:textbox>
          </v:rect>
        </w:pict>
      </w:r>
      <w:r w:rsidR="00AE17D3"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  <w:t>ANEXO 2</w:t>
      </w:r>
      <w:r w:rsidR="00AE17D3" w:rsidRPr="00AE17D3"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  <w:t>.</w:t>
      </w:r>
    </w:p>
    <w:p w:rsidR="00AE17D3" w:rsidRPr="00AE17D3" w:rsidRDefault="00AE17D3" w:rsidP="001A3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</w:pPr>
      <w:r w:rsidRPr="00AE17D3">
        <w:rPr>
          <w:rFonts w:asciiTheme="minorHAnsi" w:eastAsiaTheme="minorHAnsi" w:hAnsiTheme="minorHAnsi" w:cstheme="minorBidi"/>
          <w:b/>
          <w:sz w:val="30"/>
          <w:szCs w:val="30"/>
          <w:lang w:val="es-ES" w:eastAsia="en-US"/>
        </w:rPr>
        <w:t>Ficha de inscripción</w:t>
      </w:r>
    </w:p>
    <w:p w:rsidR="00AE17D3" w:rsidRDefault="00AE17D3" w:rsidP="00AE17D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</w:pPr>
    </w:p>
    <w:p w:rsidR="005B6AF6" w:rsidRPr="005B6AF6" w:rsidRDefault="005B6AF6" w:rsidP="005B6AF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</w:pPr>
      <w:r w:rsidRPr="005B6AF6"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  <w:t>SOLICITUD DE ALTA EN LA</w:t>
      </w:r>
      <w:bookmarkStart w:id="1" w:name="_GoBack"/>
      <w:bookmarkEnd w:id="1"/>
    </w:p>
    <w:p w:rsidR="005B6AF6" w:rsidRPr="005B6AF6" w:rsidRDefault="005B6AF6" w:rsidP="005B6AF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</w:pPr>
      <w:r w:rsidRPr="005B6AF6">
        <w:rPr>
          <w:rFonts w:asciiTheme="minorHAnsi" w:eastAsiaTheme="minorHAnsi" w:hAnsiTheme="minorHAnsi" w:cstheme="minorBidi"/>
          <w:b/>
          <w:sz w:val="36"/>
          <w:szCs w:val="22"/>
          <w:lang w:val="es-ES" w:eastAsia="en-US"/>
        </w:rPr>
        <w:t>RED DE PSICOGERONTÓLOG@S</w:t>
      </w:r>
    </w:p>
    <w:p w:rsidR="005B6AF6" w:rsidRPr="005B6AF6" w:rsidRDefault="005B6AF6" w:rsidP="005B6AF6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es-ES" w:eastAsia="en-US"/>
        </w:rPr>
      </w:pPr>
      <w:r w:rsidRPr="005B6AF6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 xml:space="preserve">La Asociación Española de Psicogerontología dispone de un mapa, donde se incluye una </w:t>
      </w:r>
      <w:hyperlink r:id="rId32" w:history="1">
        <w:r w:rsidRPr="005B6AF6">
          <w:rPr>
            <w:rFonts w:asciiTheme="minorHAnsi" w:eastAsiaTheme="minorHAnsi" w:hAnsiTheme="minorHAnsi" w:cstheme="minorBidi"/>
            <w:color w:val="0000FF" w:themeColor="hyperlink"/>
            <w:sz w:val="28"/>
            <w:szCs w:val="22"/>
            <w:u w:val="single"/>
            <w:lang w:val="es-ES" w:eastAsia="en-US"/>
          </w:rPr>
          <w:t>Red de Profesionales de la Psicogerontología</w:t>
        </w:r>
      </w:hyperlink>
      <w:r w:rsidRPr="005B6AF6">
        <w:rPr>
          <w:rFonts w:asciiTheme="minorHAnsi" w:eastAsiaTheme="minorHAnsi" w:hAnsiTheme="minorHAnsi" w:cstheme="minorBidi"/>
          <w:sz w:val="28"/>
          <w:szCs w:val="22"/>
          <w:lang w:val="es-ES" w:eastAsia="en-US"/>
        </w:rPr>
        <w:t xml:space="preserve"> que ofrecen servicios privados para el sector (personas mayores, cuidadores, centros gerontológicos, etc.). Este mapa o red está disponible gratuitamente para todos/as los/as socios/as que deseen incluir en ella sus servicios profesionales. Para poder elaborar la ficha de su perfil y subirlo a nuestro mapa web,  necesitamos una serie de datos que debe rellenar más abajo.</w:t>
      </w:r>
    </w:p>
    <w:tbl>
      <w:tblPr>
        <w:tblStyle w:val="Tablaconcuadrcula2"/>
        <w:tblW w:w="10349" w:type="dxa"/>
        <w:tblInd w:w="-743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5B6AF6" w:rsidRPr="005B6AF6" w:rsidTr="00AB1133">
        <w:tc>
          <w:tcPr>
            <w:tcW w:w="4537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b/>
                <w:sz w:val="28"/>
                <w:lang w:val="es-ES"/>
              </w:rPr>
            </w:pPr>
            <w:r w:rsidRPr="005B6AF6">
              <w:rPr>
                <w:rFonts w:asciiTheme="minorHAnsi" w:hAnsiTheme="minorHAnsi"/>
                <w:b/>
                <w:sz w:val="28"/>
                <w:lang w:val="es-ES"/>
              </w:rPr>
              <w:t>NOMBRE Y APELLIDOS</w:t>
            </w:r>
          </w:p>
        </w:tc>
        <w:tc>
          <w:tcPr>
            <w:tcW w:w="5812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5B6AF6" w:rsidRPr="005B6AF6" w:rsidTr="00AB1133">
        <w:tc>
          <w:tcPr>
            <w:tcW w:w="4537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b/>
                <w:sz w:val="28"/>
                <w:lang w:val="es-ES"/>
              </w:rPr>
            </w:pPr>
            <w:r w:rsidRPr="005B6AF6">
              <w:rPr>
                <w:rFonts w:asciiTheme="minorHAnsi" w:hAnsiTheme="minorHAnsi"/>
                <w:b/>
                <w:sz w:val="28"/>
                <w:lang w:val="es-ES"/>
              </w:rPr>
              <w:t xml:space="preserve">NOMBRE DE LA EMPRESA </w:t>
            </w:r>
            <w:r w:rsidRPr="005B6AF6">
              <w:rPr>
                <w:rFonts w:asciiTheme="minorHAnsi" w:hAnsiTheme="minorHAnsi"/>
                <w:sz w:val="28"/>
                <w:lang w:val="es-ES"/>
              </w:rPr>
              <w:t>(si procede y es distinto al anterior)</w:t>
            </w:r>
          </w:p>
        </w:tc>
        <w:tc>
          <w:tcPr>
            <w:tcW w:w="5812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5B6AF6" w:rsidRPr="005B6AF6" w:rsidTr="00AB1133">
        <w:trPr>
          <w:trHeight w:val="425"/>
        </w:trPr>
        <w:tc>
          <w:tcPr>
            <w:tcW w:w="4537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5B6AF6">
              <w:rPr>
                <w:rFonts w:asciiTheme="minorHAnsi" w:hAnsiTheme="minorHAnsi"/>
                <w:b/>
                <w:sz w:val="28"/>
                <w:lang w:val="es-ES"/>
              </w:rPr>
              <w:t>NÚMERO DE COLEGIADO</w:t>
            </w:r>
          </w:p>
        </w:tc>
        <w:tc>
          <w:tcPr>
            <w:tcW w:w="5812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5B6AF6" w:rsidRPr="005B6AF6" w:rsidTr="00AB1133">
        <w:tc>
          <w:tcPr>
            <w:tcW w:w="4537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5B6AF6">
              <w:rPr>
                <w:rFonts w:asciiTheme="minorHAnsi" w:hAnsiTheme="minorHAnsi"/>
                <w:b/>
                <w:sz w:val="28"/>
                <w:lang w:val="es-ES"/>
              </w:rPr>
              <w:t>DIRECCIÓN DE LA SEDE DEL DESPACHO/EMPRESA O CIUDAD DONDE OFRECE SUS SERVICIOS</w:t>
            </w:r>
          </w:p>
        </w:tc>
        <w:tc>
          <w:tcPr>
            <w:tcW w:w="5812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5B6AF6" w:rsidRPr="005B6AF6" w:rsidTr="00AB1133">
        <w:tc>
          <w:tcPr>
            <w:tcW w:w="4537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5B6AF6">
              <w:rPr>
                <w:rFonts w:asciiTheme="minorHAnsi" w:hAnsiTheme="minorHAnsi"/>
                <w:b/>
                <w:sz w:val="28"/>
                <w:lang w:val="es-ES"/>
              </w:rPr>
              <w:t>CONTACTO:</w:t>
            </w:r>
            <w:r w:rsidRPr="005B6AF6">
              <w:rPr>
                <w:rFonts w:asciiTheme="minorHAnsi" w:hAnsiTheme="minorHAnsi"/>
                <w:sz w:val="28"/>
                <w:lang w:val="es-ES"/>
              </w:rPr>
              <w:t xml:space="preserve"> Teléfono, email y/o sitio web</w:t>
            </w:r>
          </w:p>
        </w:tc>
        <w:tc>
          <w:tcPr>
            <w:tcW w:w="5812" w:type="dxa"/>
          </w:tcPr>
          <w:p w:rsidR="005B6AF6" w:rsidRPr="005B6AF6" w:rsidRDefault="005B6AF6" w:rsidP="005B6AF6">
            <w:pPr>
              <w:spacing w:line="240" w:lineRule="auto"/>
              <w:ind w:left="360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5B6AF6" w:rsidRPr="005B6AF6" w:rsidTr="00AB1133">
        <w:tc>
          <w:tcPr>
            <w:tcW w:w="4537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5B6AF6">
              <w:rPr>
                <w:rFonts w:asciiTheme="minorHAnsi" w:hAnsiTheme="minorHAnsi"/>
                <w:b/>
                <w:sz w:val="28"/>
                <w:lang w:val="es-ES"/>
              </w:rPr>
              <w:t xml:space="preserve">LISTADO DE SERVICIOS OFERTADOS </w:t>
            </w:r>
            <w:r w:rsidRPr="005B6AF6">
              <w:rPr>
                <w:rFonts w:asciiTheme="minorHAnsi" w:hAnsiTheme="minorHAnsi"/>
                <w:sz w:val="28"/>
                <w:lang w:val="es-ES"/>
              </w:rPr>
              <w:t>(solo incluiremos los relacionados con la psicogerontología</w:t>
            </w: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  <w:tc>
          <w:tcPr>
            <w:tcW w:w="5812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  <w:tr w:rsidR="005B6AF6" w:rsidRPr="005B6AF6" w:rsidTr="00AB1133">
        <w:tc>
          <w:tcPr>
            <w:tcW w:w="4537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  <w:r w:rsidRPr="005B6AF6">
              <w:rPr>
                <w:rFonts w:asciiTheme="minorHAnsi" w:hAnsiTheme="minorHAnsi"/>
                <w:b/>
                <w:sz w:val="28"/>
                <w:lang w:val="es-ES"/>
              </w:rPr>
              <w:t>FOTOGRAFÍA Y/O LOGO:</w:t>
            </w:r>
            <w:r w:rsidRPr="005B6AF6">
              <w:rPr>
                <w:rFonts w:asciiTheme="minorHAnsi" w:hAnsiTheme="minorHAnsi"/>
                <w:sz w:val="28"/>
                <w:lang w:val="es-ES"/>
              </w:rPr>
              <w:t xml:space="preserve"> adjúntelas al email (no la copie aquí). Si la fotografía está en internet, pegue en este recuadro su dirección de enlace.</w:t>
            </w:r>
          </w:p>
        </w:tc>
        <w:tc>
          <w:tcPr>
            <w:tcW w:w="5812" w:type="dxa"/>
          </w:tcPr>
          <w:p w:rsidR="005B6AF6" w:rsidRPr="005B6AF6" w:rsidRDefault="005B6AF6" w:rsidP="005B6AF6">
            <w:pPr>
              <w:spacing w:line="240" w:lineRule="auto"/>
              <w:rPr>
                <w:rFonts w:asciiTheme="minorHAnsi" w:hAnsiTheme="minorHAnsi"/>
                <w:sz w:val="28"/>
                <w:lang w:val="es-ES"/>
              </w:rPr>
            </w:pPr>
          </w:p>
        </w:tc>
      </w:tr>
    </w:tbl>
    <w:p w:rsidR="00774F4D" w:rsidRPr="005B6AF6" w:rsidRDefault="00774F4D" w:rsidP="00142D8D">
      <w:pPr>
        <w:pStyle w:val="Default"/>
        <w:jc w:val="both"/>
        <w:rPr>
          <w:rFonts w:asciiTheme="majorHAnsi" w:hAnsiTheme="majorHAnsi"/>
          <w:iCs/>
          <w:color w:val="auto"/>
          <w:sz w:val="18"/>
          <w:szCs w:val="18"/>
        </w:rPr>
      </w:pPr>
    </w:p>
    <w:sectPr w:rsidR="00774F4D" w:rsidRPr="005B6AF6" w:rsidSect="00B66EFA">
      <w:headerReference w:type="default" r:id="rId33"/>
      <w:footerReference w:type="default" r:id="rId34"/>
      <w:pgSz w:w="11906" w:h="16838"/>
      <w:pgMar w:top="108" w:right="849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C2" w:rsidRDefault="002D43C2" w:rsidP="00E12D19">
      <w:pPr>
        <w:spacing w:line="240" w:lineRule="auto"/>
      </w:pPr>
      <w:r>
        <w:separator/>
      </w:r>
    </w:p>
  </w:endnote>
  <w:endnote w:type="continuationSeparator" w:id="0">
    <w:p w:rsidR="002D43C2" w:rsidRDefault="002D43C2" w:rsidP="00E1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2" w:rsidRPr="005760C6" w:rsidRDefault="002D43C2" w:rsidP="00B66EFA">
    <w:pPr>
      <w:pStyle w:val="Encabezado"/>
      <w:spacing w:line="240" w:lineRule="auto"/>
      <w:jc w:val="center"/>
      <w:rPr>
        <w:rFonts w:asciiTheme="majorHAnsi" w:hAnsiTheme="majorHAnsi"/>
        <w:sz w:val="18"/>
        <w:szCs w:val="18"/>
      </w:rPr>
    </w:pPr>
    <w:r w:rsidRPr="005760C6">
      <w:rPr>
        <w:rFonts w:asciiTheme="majorHAnsi" w:hAnsiTheme="majorHAnsi"/>
        <w:sz w:val="18"/>
        <w:szCs w:val="18"/>
      </w:rPr>
      <w:t>Asociación Española de Psicogerontología.</w:t>
    </w:r>
  </w:p>
  <w:p w:rsidR="002D43C2" w:rsidRPr="005760C6" w:rsidRDefault="002D43C2" w:rsidP="00B66EFA">
    <w:pPr>
      <w:pStyle w:val="Encabezado"/>
      <w:spacing w:line="240" w:lineRule="auto"/>
      <w:jc w:val="center"/>
      <w:rPr>
        <w:rFonts w:asciiTheme="majorHAnsi" w:hAnsiTheme="majorHAnsi"/>
        <w:sz w:val="18"/>
        <w:szCs w:val="18"/>
      </w:rPr>
    </w:pPr>
    <w:r w:rsidRPr="005760C6">
      <w:rPr>
        <w:rFonts w:asciiTheme="majorHAnsi" w:hAnsiTheme="majorHAnsi"/>
        <w:sz w:val="18"/>
        <w:szCs w:val="18"/>
      </w:rPr>
      <w:t>Registro Nacional de Aso</w:t>
    </w:r>
    <w:r>
      <w:rPr>
        <w:rFonts w:asciiTheme="majorHAnsi" w:hAnsiTheme="majorHAnsi"/>
        <w:sz w:val="18"/>
        <w:szCs w:val="18"/>
      </w:rPr>
      <w:t>ciaciones inscrita en el grupo 1º, sección 1ª</w:t>
    </w:r>
    <w:r w:rsidRPr="005760C6">
      <w:rPr>
        <w:rFonts w:asciiTheme="majorHAnsi" w:hAnsiTheme="majorHAnsi"/>
        <w:sz w:val="18"/>
        <w:szCs w:val="18"/>
      </w:rPr>
      <w:t xml:space="preserve">, número </w:t>
    </w:r>
    <w:r>
      <w:rPr>
        <w:rFonts w:asciiTheme="majorHAnsi" w:hAnsiTheme="majorHAnsi"/>
        <w:sz w:val="18"/>
        <w:szCs w:val="18"/>
      </w:rPr>
      <w:t>601981</w:t>
    </w:r>
  </w:p>
  <w:p w:rsidR="002D43C2" w:rsidRDefault="002D43C2" w:rsidP="00B66EFA">
    <w:pPr>
      <w:pStyle w:val="Piedepgina"/>
      <w:jc w:val="center"/>
    </w:pPr>
    <w:r w:rsidRPr="005760C6">
      <w:rPr>
        <w:rFonts w:asciiTheme="majorHAnsi" w:hAnsiTheme="majorHAnsi"/>
        <w:sz w:val="18"/>
        <w:szCs w:val="18"/>
      </w:rPr>
      <w:t xml:space="preserve">Enviar por correo electrónico a: </w:t>
    </w:r>
    <w:r w:rsidR="004640EE">
      <w:rPr>
        <w:rFonts w:asciiTheme="majorHAnsi" w:hAnsiTheme="majorHAnsi"/>
        <w:sz w:val="18"/>
        <w:szCs w:val="18"/>
      </w:rPr>
      <w:t>info@psicogerontologia.org</w:t>
    </w:r>
  </w:p>
  <w:p w:rsidR="002D43C2" w:rsidRDefault="002D43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C2" w:rsidRDefault="002D43C2" w:rsidP="00E12D19">
      <w:pPr>
        <w:spacing w:line="240" w:lineRule="auto"/>
      </w:pPr>
      <w:r>
        <w:separator/>
      </w:r>
    </w:p>
  </w:footnote>
  <w:footnote w:type="continuationSeparator" w:id="0">
    <w:p w:rsidR="002D43C2" w:rsidRDefault="002D43C2" w:rsidP="00E12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2" w:rsidRDefault="002D43C2" w:rsidP="005760C6">
    <w:pPr>
      <w:pStyle w:val="Encabezado"/>
      <w:spacing w:line="240" w:lineRule="auto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562"/>
    <w:multiLevelType w:val="hybridMultilevel"/>
    <w:tmpl w:val="CBDAF9FC"/>
    <w:lvl w:ilvl="0" w:tplc="3E2C6DE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D4060"/>
    <w:multiLevelType w:val="hybridMultilevel"/>
    <w:tmpl w:val="ED2AF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13008"/>
    <w:multiLevelType w:val="hybridMultilevel"/>
    <w:tmpl w:val="CE4A6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D6385"/>
    <w:multiLevelType w:val="hybridMultilevel"/>
    <w:tmpl w:val="82E4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C281D"/>
    <w:multiLevelType w:val="hybridMultilevel"/>
    <w:tmpl w:val="71BA7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7bc618"/>
      <o:colormenu v:ext="edit" fillcolor="#7bc618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A3"/>
    <w:rsid w:val="0000735C"/>
    <w:rsid w:val="00022019"/>
    <w:rsid w:val="00061991"/>
    <w:rsid w:val="00066827"/>
    <w:rsid w:val="000928E4"/>
    <w:rsid w:val="000E746F"/>
    <w:rsid w:val="000F5092"/>
    <w:rsid w:val="000F600F"/>
    <w:rsid w:val="00137238"/>
    <w:rsid w:val="00142D8D"/>
    <w:rsid w:val="001856A5"/>
    <w:rsid w:val="001949B7"/>
    <w:rsid w:val="001A3463"/>
    <w:rsid w:val="001B2773"/>
    <w:rsid w:val="001E407C"/>
    <w:rsid w:val="00202556"/>
    <w:rsid w:val="002211A6"/>
    <w:rsid w:val="00237DDD"/>
    <w:rsid w:val="00287685"/>
    <w:rsid w:val="002915C2"/>
    <w:rsid w:val="002B35A3"/>
    <w:rsid w:val="002D43C2"/>
    <w:rsid w:val="002E3AB5"/>
    <w:rsid w:val="00320714"/>
    <w:rsid w:val="00365191"/>
    <w:rsid w:val="00390CBC"/>
    <w:rsid w:val="003A02BC"/>
    <w:rsid w:val="003D3823"/>
    <w:rsid w:val="003D7237"/>
    <w:rsid w:val="00404B01"/>
    <w:rsid w:val="00405951"/>
    <w:rsid w:val="00422A94"/>
    <w:rsid w:val="0042305E"/>
    <w:rsid w:val="00455B43"/>
    <w:rsid w:val="0046197B"/>
    <w:rsid w:val="0046278B"/>
    <w:rsid w:val="004640EE"/>
    <w:rsid w:val="00466B28"/>
    <w:rsid w:val="004678A3"/>
    <w:rsid w:val="00523A8D"/>
    <w:rsid w:val="00527234"/>
    <w:rsid w:val="00527444"/>
    <w:rsid w:val="00542A22"/>
    <w:rsid w:val="00547CC4"/>
    <w:rsid w:val="005760C6"/>
    <w:rsid w:val="00586DD3"/>
    <w:rsid w:val="0059406E"/>
    <w:rsid w:val="0059646E"/>
    <w:rsid w:val="005B4760"/>
    <w:rsid w:val="005B6AF6"/>
    <w:rsid w:val="005C17D7"/>
    <w:rsid w:val="00607CAB"/>
    <w:rsid w:val="006113B2"/>
    <w:rsid w:val="00613B29"/>
    <w:rsid w:val="006527D2"/>
    <w:rsid w:val="0067288B"/>
    <w:rsid w:val="006919F7"/>
    <w:rsid w:val="006D75A8"/>
    <w:rsid w:val="006F5B68"/>
    <w:rsid w:val="00756DAD"/>
    <w:rsid w:val="00763B1D"/>
    <w:rsid w:val="00774F4D"/>
    <w:rsid w:val="00832B55"/>
    <w:rsid w:val="00832D42"/>
    <w:rsid w:val="00885A6D"/>
    <w:rsid w:val="00895F43"/>
    <w:rsid w:val="008B1E98"/>
    <w:rsid w:val="008D0586"/>
    <w:rsid w:val="0091421D"/>
    <w:rsid w:val="00921C8D"/>
    <w:rsid w:val="0093038D"/>
    <w:rsid w:val="00964D88"/>
    <w:rsid w:val="009B089E"/>
    <w:rsid w:val="009B45CF"/>
    <w:rsid w:val="00A40130"/>
    <w:rsid w:val="00A40DAD"/>
    <w:rsid w:val="00A55D86"/>
    <w:rsid w:val="00A55F9B"/>
    <w:rsid w:val="00A5730E"/>
    <w:rsid w:val="00AD5211"/>
    <w:rsid w:val="00AE17D3"/>
    <w:rsid w:val="00B11454"/>
    <w:rsid w:val="00B340E3"/>
    <w:rsid w:val="00B668C0"/>
    <w:rsid w:val="00B66EFA"/>
    <w:rsid w:val="00B70979"/>
    <w:rsid w:val="00B95497"/>
    <w:rsid w:val="00BC0C7C"/>
    <w:rsid w:val="00C13423"/>
    <w:rsid w:val="00C42C47"/>
    <w:rsid w:val="00C43171"/>
    <w:rsid w:val="00C65C4B"/>
    <w:rsid w:val="00C96B5F"/>
    <w:rsid w:val="00D27E82"/>
    <w:rsid w:val="00DA1FBA"/>
    <w:rsid w:val="00E03EC7"/>
    <w:rsid w:val="00E10C65"/>
    <w:rsid w:val="00E12D19"/>
    <w:rsid w:val="00E344CB"/>
    <w:rsid w:val="00E6753C"/>
    <w:rsid w:val="00E83F65"/>
    <w:rsid w:val="00E978F5"/>
    <w:rsid w:val="00EB2C67"/>
    <w:rsid w:val="00ED4C51"/>
    <w:rsid w:val="00F66EB2"/>
    <w:rsid w:val="00F76AFB"/>
    <w:rsid w:val="00F807F1"/>
    <w:rsid w:val="00F82B47"/>
    <w:rsid w:val="00F83126"/>
    <w:rsid w:val="00F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7bc618"/>
      <o:colormenu v:ext="edit" fillcolor="#7bc61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D3"/>
    <w:pPr>
      <w:spacing w:line="360" w:lineRule="auto"/>
      <w:jc w:val="both"/>
    </w:pPr>
    <w:rPr>
      <w:rFonts w:ascii="Comic Sans MS" w:hAnsi="Comic Sans MS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9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90CBC"/>
    <w:pPr>
      <w:jc w:val="center"/>
    </w:pPr>
    <w:rPr>
      <w:b/>
      <w:bCs/>
      <w:sz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E12D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D19"/>
    <w:rPr>
      <w:rFonts w:ascii="Comic Sans MS" w:hAnsi="Comic Sans MS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E12D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2D19"/>
    <w:rPr>
      <w:rFonts w:ascii="Comic Sans MS" w:hAnsi="Comic Sans MS"/>
      <w:sz w:val="24"/>
      <w:szCs w:val="24"/>
      <w:lang w:val="es-ES_tradnl"/>
    </w:rPr>
  </w:style>
  <w:style w:type="paragraph" w:customStyle="1" w:styleId="Default">
    <w:name w:val="Default"/>
    <w:rsid w:val="00E12D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2D1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1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42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1D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9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nfasissutil">
    <w:name w:val="Subtle Emphasis"/>
    <w:basedOn w:val="Fuentedeprrafopredeter"/>
    <w:uiPriority w:val="19"/>
    <w:qFormat/>
    <w:rsid w:val="009B089E"/>
    <w:rPr>
      <w:i/>
      <w:iCs/>
      <w:color w:val="808080" w:themeColor="text1" w:themeTint="7F"/>
    </w:rPr>
  </w:style>
  <w:style w:type="character" w:customStyle="1" w:styleId="Estilo1">
    <w:name w:val="Estilo1"/>
    <w:basedOn w:val="Fuentedeprrafopredeter"/>
    <w:uiPriority w:val="1"/>
    <w:rsid w:val="00DA1FBA"/>
    <w:rPr>
      <w:rFonts w:asciiTheme="majorHAnsi" w:hAnsiTheme="majorHAnsi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586"/>
    <w:rPr>
      <w:color w:val="800080" w:themeColor="followedHyperlink"/>
      <w:u w:val="single"/>
    </w:rPr>
  </w:style>
  <w:style w:type="character" w:customStyle="1" w:styleId="TtuloCar">
    <w:name w:val="Título Car"/>
    <w:basedOn w:val="Fuentedeprrafopredeter"/>
    <w:link w:val="Ttulo"/>
    <w:rsid w:val="00AE17D3"/>
    <w:rPr>
      <w:rFonts w:ascii="Comic Sans MS" w:hAnsi="Comic Sans MS"/>
      <w:b/>
      <w:bCs/>
      <w:sz w:val="32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17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17D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B6A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mailto:info@psicogerontolog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hyperlink" Target="http://psicogerontologia.org/servicios-de-profesionales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sicogerontologia.org/?page_id=4650" TargetMode="External"/><Relationship Id="rId23" Type="http://schemas.openxmlformats.org/officeDocument/2006/relationships/control" Target="activeX/activeX6.xml"/><Relationship Id="rId28" Type="http://schemas.openxmlformats.org/officeDocument/2006/relationships/hyperlink" Target="http://psicogerontologia.org/?page_id=4664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psicogerontologia.org/?page_id=7" TargetMode="External"/><Relationship Id="rId19" Type="http://schemas.openxmlformats.org/officeDocument/2006/relationships/control" Target="activeX/activeX4.xml"/><Relationship Id="rId31" Type="http://schemas.openxmlformats.org/officeDocument/2006/relationships/hyperlink" Target="http://psicogerontologia.org/psicogerontolog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yperlink" Target="mailto:info@psicogerontologia.org" TargetMode="Externa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D523ED100485285AAE138F3BF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B176-25B2-4AAB-9D4D-CCEFE569881E}"/>
      </w:docPartPr>
      <w:docPartBody>
        <w:p w:rsidR="000C33CC" w:rsidRDefault="002F55DA" w:rsidP="002F55DA">
          <w:pPr>
            <w:pStyle w:val="FEBD523ED100485285AAE138F3BF498841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8714019FF9742E3B9C74FAC147D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8BF5-BED7-4110-AE1C-7F90E8234115}"/>
      </w:docPartPr>
      <w:docPartBody>
        <w:p w:rsidR="000C33CC" w:rsidRDefault="002F55DA" w:rsidP="002F55DA">
          <w:pPr>
            <w:pStyle w:val="F8714019FF9742E3B9C74FAC147D5AF546"/>
          </w:pPr>
          <w:r w:rsidRPr="00C42C47">
            <w:rPr>
              <w:rStyle w:val="Textodelmarcadordeposicin"/>
              <w:rFonts w:asciiTheme="majorHAnsi" w:hAnsiTheme="majorHAnsi"/>
              <w:sz w:val="20"/>
              <w:szCs w:val="20"/>
            </w:rPr>
            <w:t>Elija un elemento.</w:t>
          </w:r>
        </w:p>
      </w:docPartBody>
    </w:docPart>
    <w:docPart>
      <w:docPartPr>
        <w:name w:val="953FB87E38064EB18131CF393976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8806-65E8-44EB-B7C1-5FEE003B8780}"/>
      </w:docPartPr>
      <w:docPartBody>
        <w:p w:rsidR="000C33CC" w:rsidRDefault="002F55DA" w:rsidP="002F55DA">
          <w:pPr>
            <w:pStyle w:val="953FB87E38064EB18131CF3939764BFD46"/>
          </w:pPr>
          <w:r w:rsidRPr="00C42C47">
            <w:rPr>
              <w:rStyle w:val="Textodelmarcadordeposicin"/>
              <w:rFonts w:asciiTheme="majorHAnsi" w:hAnsiTheme="majorHAnsi"/>
              <w:sz w:val="20"/>
              <w:szCs w:val="20"/>
            </w:rPr>
            <w:t>Elija un elemento.</w:t>
          </w:r>
        </w:p>
      </w:docPartBody>
    </w:docPart>
    <w:docPart>
      <w:docPartPr>
        <w:name w:val="C5712B4CECF24DBF8BACF967586D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406F-D2EB-4C4E-848E-AD5900B45155}"/>
      </w:docPartPr>
      <w:docPartBody>
        <w:p w:rsidR="00F24A77" w:rsidRDefault="002F55DA" w:rsidP="002F55DA">
          <w:pPr>
            <w:pStyle w:val="C5712B4CECF24DBF8BACF967586DC58B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5EFFC1E5C44E188384592FEEE0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4D97-234D-4E52-97C5-63599714C6B3}"/>
      </w:docPartPr>
      <w:docPartBody>
        <w:p w:rsidR="00F24A77" w:rsidRDefault="002F55DA" w:rsidP="002F55DA">
          <w:pPr>
            <w:pStyle w:val="A55EFFC1E5C44E188384592FEEE0BA1643"/>
          </w:pPr>
          <w:r w:rsidRPr="000E746F">
            <w:rPr>
              <w:rStyle w:val="Textodelmarcadordeposicin"/>
              <w:rFonts w:asciiTheme="majorHAnsi" w:hAnsiTheme="maj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3619F8B0586B49F98ACCCB0FBFF5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D0E9-2E8F-4661-BA2C-6C9B942A6A4C}"/>
      </w:docPartPr>
      <w:docPartBody>
        <w:p w:rsidR="00F24A77" w:rsidRDefault="002F55DA" w:rsidP="002F55DA">
          <w:pPr>
            <w:pStyle w:val="3619F8B0586B49F98ACCCB0FBFF5E25A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 xml:space="preserve">Haga </w:t>
          </w:r>
        </w:p>
      </w:docPartBody>
    </w:docPart>
    <w:docPart>
      <w:docPartPr>
        <w:name w:val="6B873A7C5EAF4C36960843AFB82F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CE22-783E-40C8-8D27-5A70508B06AC}"/>
      </w:docPartPr>
      <w:docPartBody>
        <w:p w:rsidR="00F24A77" w:rsidRDefault="002F55DA" w:rsidP="002F55DA">
          <w:pPr>
            <w:pStyle w:val="6B873A7C5EAF4C36960843AFB82FC89B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 xml:space="preserve">Haga clic aquí </w:t>
          </w:r>
        </w:p>
      </w:docPartBody>
    </w:docPart>
    <w:docPart>
      <w:docPartPr>
        <w:name w:val="9504831F917B4B408EF33699062F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5408-E792-4EDC-B36E-ACB72E997EBF}"/>
      </w:docPartPr>
      <w:docPartBody>
        <w:p w:rsidR="00F24A77" w:rsidRDefault="002F55DA" w:rsidP="002F55DA">
          <w:pPr>
            <w:pStyle w:val="9504831F917B4B408EF33699062F5CBF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</w:t>
          </w:r>
        </w:p>
      </w:docPartBody>
    </w:docPart>
    <w:docPart>
      <w:docPartPr>
        <w:name w:val="CA3D936E05FB4B759958BCF7DE8B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F370-5BB1-4DDB-967E-DA04B8EDE29F}"/>
      </w:docPartPr>
      <w:docPartBody>
        <w:p w:rsidR="00F24A77" w:rsidRDefault="002F55DA" w:rsidP="002F55DA">
          <w:pPr>
            <w:pStyle w:val="CA3D936E05FB4B759958BCF7DE8BC323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</w:t>
          </w: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 xml:space="preserve">ga clic aquí </w:t>
          </w: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7A0853D663A2431B9219D8A8E758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74A8-11FD-4DD4-9113-603E181E4185}"/>
      </w:docPartPr>
      <w:docPartBody>
        <w:p w:rsidR="00F24A77" w:rsidRDefault="002F55DA" w:rsidP="002F55DA">
          <w:pPr>
            <w:pStyle w:val="7A0853D663A2431B9219D8A8E758C7F743"/>
          </w:pPr>
          <w:r w:rsidRPr="005760C6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.</w:t>
          </w:r>
        </w:p>
      </w:docPartBody>
    </w:docPart>
    <w:docPart>
      <w:docPartPr>
        <w:name w:val="9D3B0E1FA7FB416C96F5B98F080F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3011-3289-453C-93C5-C1CB437A9683}"/>
      </w:docPartPr>
      <w:docPartBody>
        <w:p w:rsidR="00F24A77" w:rsidRDefault="002F55DA" w:rsidP="002F55DA">
          <w:pPr>
            <w:pStyle w:val="9D3B0E1FA7FB416C96F5B98F080F0136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</w:t>
          </w: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>ga clic aquí</w:t>
          </w: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715838499C8F426C8CE00F4B8D2C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9404-FA77-4174-A877-4691CDFED429}"/>
      </w:docPartPr>
      <w:docPartBody>
        <w:p w:rsidR="00F24A77" w:rsidRDefault="002F55DA" w:rsidP="002F55DA">
          <w:pPr>
            <w:pStyle w:val="715838499C8F426C8CE00F4B8D2CD36441"/>
          </w:pPr>
          <w:r w:rsidRPr="002E3AB5">
            <w:rPr>
              <w:rStyle w:val="Textodelmarcadordeposicin"/>
              <w:rFonts w:asciiTheme="minorHAnsi" w:hAnsiTheme="minorHAnsi"/>
              <w:sz w:val="20"/>
              <w:szCs w:val="20"/>
            </w:rPr>
            <w:t>Ha</w:t>
          </w:r>
          <w:r>
            <w:rPr>
              <w:rStyle w:val="Textodelmarcadordeposicin"/>
              <w:rFonts w:asciiTheme="minorHAnsi" w:hAnsiTheme="minorHAnsi"/>
              <w:sz w:val="20"/>
              <w:szCs w:val="20"/>
            </w:rPr>
            <w:t xml:space="preserve">ga clic aquí </w:t>
          </w:r>
        </w:p>
      </w:docPartBody>
    </w:docPart>
    <w:docPart>
      <w:docPartPr>
        <w:name w:val="5219A71DDAD243CCB2439E291E1C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9EC9-42D1-4308-8B66-D09B611FC69E}"/>
      </w:docPartPr>
      <w:docPartBody>
        <w:p w:rsidR="00D2625D" w:rsidRDefault="002F55DA" w:rsidP="002F55DA">
          <w:pPr>
            <w:pStyle w:val="5219A71DDAD243CCB2439E291E1C686936"/>
          </w:pPr>
          <w:r>
            <w:rPr>
              <w:rStyle w:val="Textodelmarcadordeposicin"/>
              <w:sz w:val="20"/>
              <w:szCs w:val="20"/>
            </w:rPr>
            <w:t>Centro o empresa</w:t>
          </w:r>
          <w:r w:rsidRPr="00F82B4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D836DB2199D149948EE206F0C0AD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2045-5607-4DAA-836E-2BEAB0E83E6C}"/>
      </w:docPartPr>
      <w:docPartBody>
        <w:p w:rsidR="00D2625D" w:rsidRDefault="002F55DA" w:rsidP="002F55DA">
          <w:pPr>
            <w:pStyle w:val="D836DB2199D149948EE206F0C0ADE8EE36"/>
          </w:pPr>
          <w:r w:rsidRPr="00F82B47">
            <w:rPr>
              <w:rStyle w:val="Textodelmarcadordeposicin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sz w:val="20"/>
              <w:szCs w:val="20"/>
            </w:rPr>
            <w:t>el extracto</w:t>
          </w:r>
          <w:r w:rsidRPr="00F82B4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A7C38F1778764BFC9071459274BC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B4DE-31BF-46BF-8738-36D5420DA487}"/>
      </w:docPartPr>
      <w:docPartBody>
        <w:p w:rsidR="00221986" w:rsidRDefault="002F55DA" w:rsidP="002F55DA">
          <w:pPr>
            <w:pStyle w:val="A7C38F1778764BFC9071459274BCD39824"/>
          </w:pPr>
          <w:r w:rsidRPr="00613B2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C56644A7794BC98553671D4081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D5D8-E1DC-47C0-9EE0-539A946827FE}"/>
      </w:docPartPr>
      <w:docPartBody>
        <w:p w:rsidR="00786705" w:rsidRDefault="002F55DA" w:rsidP="002F55DA">
          <w:pPr>
            <w:pStyle w:val="6AC56644A7794BC98553671D40812B5C19"/>
          </w:pPr>
          <w:r w:rsidRPr="00D634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8933DE038240C7B96E04D4DA36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01E5-4734-4FE7-99C1-1B256CF911B6}"/>
      </w:docPartPr>
      <w:docPartBody>
        <w:p w:rsidR="00CC1738" w:rsidRDefault="002F55DA" w:rsidP="002F55DA">
          <w:pPr>
            <w:pStyle w:val="3C8933DE038240C7B96E04D4DA36F4806"/>
          </w:pPr>
          <w:r w:rsidRPr="00D634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4F6FE2E8A94EB6A69EC4BD7690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1504-65C6-455E-B66F-70A29EDF4E95}"/>
      </w:docPartPr>
      <w:docPartBody>
        <w:p w:rsidR="00CC1738" w:rsidRDefault="002F55DA" w:rsidP="002F55DA">
          <w:pPr>
            <w:pStyle w:val="824F6FE2E8A94EB6A69EC4BD769092DF6"/>
          </w:pPr>
          <w:r w:rsidRPr="006E50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33CC"/>
    <w:rsid w:val="000C063C"/>
    <w:rsid w:val="000C33CC"/>
    <w:rsid w:val="00121615"/>
    <w:rsid w:val="00131B81"/>
    <w:rsid w:val="00152C2A"/>
    <w:rsid w:val="00221986"/>
    <w:rsid w:val="0023567C"/>
    <w:rsid w:val="002F55DA"/>
    <w:rsid w:val="00736411"/>
    <w:rsid w:val="00786705"/>
    <w:rsid w:val="00983FE2"/>
    <w:rsid w:val="009D047B"/>
    <w:rsid w:val="00A33FEA"/>
    <w:rsid w:val="00A47E4C"/>
    <w:rsid w:val="00AE658C"/>
    <w:rsid w:val="00AF226A"/>
    <w:rsid w:val="00C8462D"/>
    <w:rsid w:val="00CC1738"/>
    <w:rsid w:val="00CF4EB4"/>
    <w:rsid w:val="00D2625D"/>
    <w:rsid w:val="00D81858"/>
    <w:rsid w:val="00E00741"/>
    <w:rsid w:val="00F24A77"/>
    <w:rsid w:val="00F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567C"/>
    <w:rPr>
      <w:color w:val="808080"/>
    </w:rPr>
  </w:style>
  <w:style w:type="paragraph" w:customStyle="1" w:styleId="FEBD523ED100485285AAE138F3BF4988">
    <w:name w:val="FEBD523ED100485285AAE138F3BF4988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">
    <w:name w:val="216431A686874ABEA4183DA4CD575F7C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128A0E16A55D45FBAC1E907373A567AA">
    <w:name w:val="128A0E16A55D45FBAC1E907373A567AA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">
    <w:name w:val="FEBD523ED100485285AAE138F3BF4988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">
    <w:name w:val="216431A686874ABEA4183DA4CD575F7C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128A0E16A55D45FBAC1E907373A567AA1">
    <w:name w:val="128A0E16A55D45FBAC1E907373A567AA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">
    <w:name w:val="F8714019FF9742E3B9C74FAC147D5AF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">
    <w:name w:val="953FB87E38064EB18131CF3939764BFD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">
    <w:name w:val="03863A83CFDC4DAAA5228905F9959B8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">
    <w:name w:val="FEBD523ED100485285AAE138F3BF4988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">
    <w:name w:val="216431A686874ABEA4183DA4CD575F7C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5F2BC0A322D402CBDB3669CA203398F">
    <w:name w:val="05F2BC0A322D402CBDB3669CA203398F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">
    <w:name w:val="F8714019FF9742E3B9C74FAC147D5AF5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">
    <w:name w:val="953FB87E38064EB18131CF3939764BFD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">
    <w:name w:val="03863A83CFDC4DAAA5228905F9959B81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">
    <w:name w:val="FEBD523ED100485285AAE138F3BF4988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3">
    <w:name w:val="216431A686874ABEA4183DA4CD575F7C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">
    <w:name w:val="F8714019FF9742E3B9C74FAC147D5AF5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">
    <w:name w:val="953FB87E38064EB18131CF3939764BFD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">
    <w:name w:val="03863A83CFDC4DAAA5228905F9959B81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">
    <w:name w:val="214F10C28BEC4911B0150FB4532CE6B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">
    <w:name w:val="94579B21476A41B0880204AEA3641B4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4">
    <w:name w:val="FEBD523ED100485285AAE138F3BF4988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4">
    <w:name w:val="216431A686874ABEA4183DA4CD575F7C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">
    <w:name w:val="C5712B4CECF24DBF8BACF967586DC58B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">
    <w:name w:val="A55EFFC1E5C44E188384592FEEE0BA1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">
    <w:name w:val="3619F8B0586B49F98ACCCB0FBFF5E25A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">
    <w:name w:val="6B873A7C5EAF4C36960843AFB82FC89B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">
    <w:name w:val="9504831F917B4B408EF33699062F5CBF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">
    <w:name w:val="CA3D936E05FB4B759958BCF7DE8BC32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">
    <w:name w:val="7A0853D663A2431B9219D8A8E758C7F7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">
    <w:name w:val="9D3B0E1FA7FB416C96F5B98F080F013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">
    <w:name w:val="F8714019FF9742E3B9C74FAC147D5AF5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">
    <w:name w:val="953FB87E38064EB18131CF3939764BFD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">
    <w:name w:val="03863A83CFDC4DAAA5228905F9959B81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1">
    <w:name w:val="214F10C28BEC4911B0150FB4532CE6B1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1">
    <w:name w:val="94579B21476A41B0880204AEA3641B46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5">
    <w:name w:val="FEBD523ED100485285AAE138F3BF4988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5">
    <w:name w:val="216431A686874ABEA4183DA4CD575F7C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">
    <w:name w:val="C5712B4CECF24DBF8BACF967586DC58B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">
    <w:name w:val="A55EFFC1E5C44E188384592FEEE0BA16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">
    <w:name w:val="3619F8B0586B49F98ACCCB0FBFF5E25A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">
    <w:name w:val="6B873A7C5EAF4C36960843AFB82FC89B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">
    <w:name w:val="9504831F917B4B408EF33699062F5CBF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">
    <w:name w:val="CA3D936E05FB4B759958BCF7DE8BC323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">
    <w:name w:val="7A0853D663A2431B9219D8A8E758C7F7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">
    <w:name w:val="9D3B0E1FA7FB416C96F5B98F080F0136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">
    <w:name w:val="F8714019FF9742E3B9C74FAC147D5AF5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">
    <w:name w:val="953FB87E38064EB18131CF3939764BFD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">
    <w:name w:val="03863A83CFDC4DAAA5228905F9959B81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2">
    <w:name w:val="214F10C28BEC4911B0150FB4532CE6B1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2">
    <w:name w:val="94579B21476A41B0880204AEA3641B46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6">
    <w:name w:val="FEBD523ED100485285AAE138F3BF4988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6">
    <w:name w:val="216431A686874ABEA4183DA4CD575F7C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">
    <w:name w:val="C5712B4CECF24DBF8BACF967586DC58B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">
    <w:name w:val="715838499C8F426C8CE00F4B8D2CD36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">
    <w:name w:val="A55EFFC1E5C44E188384592FEEE0BA16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">
    <w:name w:val="3619F8B0586B49F98ACCCB0FBFF5E25A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">
    <w:name w:val="6B873A7C5EAF4C36960843AFB82FC89B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">
    <w:name w:val="9504831F917B4B408EF33699062F5CBF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">
    <w:name w:val="CA3D936E05FB4B759958BCF7DE8BC323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">
    <w:name w:val="7A0853D663A2431B9219D8A8E758C7F7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">
    <w:name w:val="9D3B0E1FA7FB416C96F5B98F080F0136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5">
    <w:name w:val="F8714019FF9742E3B9C74FAC147D5AF5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5">
    <w:name w:val="953FB87E38064EB18131CF3939764BFD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5">
    <w:name w:val="03863A83CFDC4DAAA5228905F9959B81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3">
    <w:name w:val="214F10C28BEC4911B0150FB4532CE6B1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3">
    <w:name w:val="94579B21476A41B0880204AEA3641B46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7">
    <w:name w:val="FEBD523ED100485285AAE138F3BF49887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7">
    <w:name w:val="216431A686874ABEA4183DA4CD575F7C7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">
    <w:name w:val="C5712B4CECF24DBF8BACF967586DC58B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">
    <w:name w:val="715838499C8F426C8CE00F4B8D2CD364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">
    <w:name w:val="A55EFFC1E5C44E188384592FEEE0BA16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">
    <w:name w:val="3619F8B0586B49F98ACCCB0FBFF5E25A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">
    <w:name w:val="6B873A7C5EAF4C36960843AFB82FC89B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">
    <w:name w:val="9504831F917B4B408EF33699062F5CBF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">
    <w:name w:val="CA3D936E05FB4B759958BCF7DE8BC323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">
    <w:name w:val="7A0853D663A2431B9219D8A8E758C7F7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">
    <w:name w:val="9D3B0E1FA7FB416C96F5B98F080F0136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6">
    <w:name w:val="F8714019FF9742E3B9C74FAC147D5AF5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6">
    <w:name w:val="953FB87E38064EB18131CF3939764BFD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6">
    <w:name w:val="03863A83CFDC4DAAA5228905F9959B81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4">
    <w:name w:val="214F10C28BEC4911B0150FB4532CE6B1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4">
    <w:name w:val="94579B21476A41B0880204AEA3641B46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8">
    <w:name w:val="FEBD523ED100485285AAE138F3BF4988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8">
    <w:name w:val="216431A686874ABEA4183DA4CD575F7C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">
    <w:name w:val="C5712B4CECF24DBF8BACF967586DC58B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">
    <w:name w:val="715838499C8F426C8CE00F4B8D2CD3642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">
    <w:name w:val="A55EFFC1E5C44E188384592FEEE0BA16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">
    <w:name w:val="3619F8B0586B49F98ACCCB0FBFF5E25A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">
    <w:name w:val="6B873A7C5EAF4C36960843AFB82FC89B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">
    <w:name w:val="9504831F917B4B408EF33699062F5CBF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">
    <w:name w:val="CA3D936E05FB4B759958BCF7DE8BC323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">
    <w:name w:val="7A0853D663A2431B9219D8A8E758C7F7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">
    <w:name w:val="9D3B0E1FA7FB416C96F5B98F080F0136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7">
    <w:name w:val="F8714019FF9742E3B9C74FAC147D5AF57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7">
    <w:name w:val="953FB87E38064EB18131CF3939764BFD7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7">
    <w:name w:val="03863A83CFDC4DAAA5228905F9959B817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5">
    <w:name w:val="214F10C28BEC4911B0150FB4532CE6B1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5">
    <w:name w:val="94579B21476A41B0880204AEA3641B46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9">
    <w:name w:val="FEBD523ED100485285AAE138F3BF4988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9">
    <w:name w:val="216431A686874ABEA4183DA4CD575F7C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5">
    <w:name w:val="C5712B4CECF24DBF8BACF967586DC58B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">
    <w:name w:val="715838499C8F426C8CE00F4B8D2CD3643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5">
    <w:name w:val="A55EFFC1E5C44E188384592FEEE0BA16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5">
    <w:name w:val="3619F8B0586B49F98ACCCB0FBFF5E25A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5">
    <w:name w:val="6B873A7C5EAF4C36960843AFB82FC89B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5">
    <w:name w:val="9504831F917B4B408EF33699062F5CBF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5">
    <w:name w:val="CA3D936E05FB4B759958BCF7DE8BC323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5">
    <w:name w:val="7A0853D663A2431B9219D8A8E758C7F7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5">
    <w:name w:val="9D3B0E1FA7FB416C96F5B98F080F0136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8">
    <w:name w:val="F8714019FF9742E3B9C74FAC147D5AF5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8">
    <w:name w:val="953FB87E38064EB18131CF3939764BFD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8">
    <w:name w:val="03863A83CFDC4DAAA5228905F9959B81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6">
    <w:name w:val="214F10C28BEC4911B0150FB4532CE6B1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6">
    <w:name w:val="94579B21476A41B0880204AEA3641B46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0">
    <w:name w:val="FEBD523ED100485285AAE138F3BF498810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0">
    <w:name w:val="216431A686874ABEA4183DA4CD575F7C10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6">
    <w:name w:val="C5712B4CECF24DBF8BACF967586DC58B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4">
    <w:name w:val="715838499C8F426C8CE00F4B8D2CD364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6">
    <w:name w:val="A55EFFC1E5C44E188384592FEEE0BA16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6">
    <w:name w:val="3619F8B0586B49F98ACCCB0FBFF5E25A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6">
    <w:name w:val="6B873A7C5EAF4C36960843AFB82FC89B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6">
    <w:name w:val="9504831F917B4B408EF33699062F5CBF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6">
    <w:name w:val="CA3D936E05FB4B759958BCF7DE8BC323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6">
    <w:name w:val="7A0853D663A2431B9219D8A8E758C7F7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6">
    <w:name w:val="9D3B0E1FA7FB416C96F5B98F080F0136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9">
    <w:name w:val="F8714019FF9742E3B9C74FAC147D5AF5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9">
    <w:name w:val="953FB87E38064EB18131CF3939764BFD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9">
    <w:name w:val="03863A83CFDC4DAAA5228905F9959B81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">
    <w:name w:val="E3F101C1C9624FC7941DADA13C53C59C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">
    <w:name w:val="8B6E31E572254BB89E37AB645631066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">
    <w:name w:val="8D78DAEFF4B34C6AB4025504A69BA97B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7">
    <w:name w:val="214F10C28BEC4911B0150FB4532CE6B1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7">
    <w:name w:val="94579B21476A41B0880204AEA3641B46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1">
    <w:name w:val="FEBD523ED100485285AAE138F3BF4988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1">
    <w:name w:val="216431A686874ABEA4183DA4CD575F7C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7">
    <w:name w:val="C5712B4CECF24DBF8BACF967586DC58B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5">
    <w:name w:val="715838499C8F426C8CE00F4B8D2CD364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7">
    <w:name w:val="A55EFFC1E5C44E188384592FEEE0BA16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7">
    <w:name w:val="3619F8B0586B49F98ACCCB0FBFF5E25A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7">
    <w:name w:val="6B873A7C5EAF4C36960843AFB82FC89B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7">
    <w:name w:val="9504831F917B4B408EF33699062F5CBF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7">
    <w:name w:val="CA3D936E05FB4B759958BCF7DE8BC323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7">
    <w:name w:val="7A0853D663A2431B9219D8A8E758C7F7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7">
    <w:name w:val="9D3B0E1FA7FB416C96F5B98F080F0136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0">
    <w:name w:val="F8714019FF9742E3B9C74FAC147D5AF5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0">
    <w:name w:val="953FB87E38064EB18131CF3939764BFD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">
    <w:name w:val="5219A71DDAD243CCB2439E291E1C686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">
    <w:name w:val="D836DB2199D149948EE206F0C0ADE8EE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">
    <w:name w:val="08518E2C44EB4B538E2798DB7A4F690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0">
    <w:name w:val="03863A83CFDC4DAAA5228905F9959B81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">
    <w:name w:val="E3F101C1C9624FC7941DADA13C53C59C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">
    <w:name w:val="8B6E31E572254BB89E37AB6456310669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">
    <w:name w:val="8D78DAEFF4B34C6AB4025504A69BA97B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2">
    <w:name w:val="FEBD523ED100485285AAE138F3BF4988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2">
    <w:name w:val="216431A686874ABEA4183DA4CD575F7C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8">
    <w:name w:val="C5712B4CECF24DBF8BACF967586DC58B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6">
    <w:name w:val="715838499C8F426C8CE00F4B8D2CD364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8">
    <w:name w:val="A55EFFC1E5C44E188384592FEEE0BA16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8">
    <w:name w:val="3619F8B0586B49F98ACCCB0FBFF5E25A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8">
    <w:name w:val="6B873A7C5EAF4C36960843AFB82FC89B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8">
    <w:name w:val="9504831F917B4B408EF33699062F5CBF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8">
    <w:name w:val="CA3D936E05FB4B759958BCF7DE8BC323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8">
    <w:name w:val="7A0853D663A2431B9219D8A8E758C7F7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8">
    <w:name w:val="9D3B0E1FA7FB416C96F5B98F080F0136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1">
    <w:name w:val="F8714019FF9742E3B9C74FAC147D5AF5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1">
    <w:name w:val="953FB87E38064EB18131CF3939764BFD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">
    <w:name w:val="5219A71DDAD243CCB2439E291E1C6869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">
    <w:name w:val="D836DB2199D149948EE206F0C0ADE8EE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">
    <w:name w:val="08518E2C44EB4B538E2798DB7A4F6900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1">
    <w:name w:val="03863A83CFDC4DAAA5228905F9959B81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2">
    <w:name w:val="E3F101C1C9624FC7941DADA13C53C59C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2">
    <w:name w:val="8B6E31E572254BB89E37AB6456310669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2">
    <w:name w:val="8D78DAEFF4B34C6AB4025504A69BA97B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3">
    <w:name w:val="FEBD523ED100485285AAE138F3BF4988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3">
    <w:name w:val="216431A686874ABEA4183DA4CD575F7C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9">
    <w:name w:val="C5712B4CECF24DBF8BACF967586DC58B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7">
    <w:name w:val="715838499C8F426C8CE00F4B8D2CD364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9">
    <w:name w:val="A55EFFC1E5C44E188384592FEEE0BA16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9">
    <w:name w:val="3619F8B0586B49F98ACCCB0FBFF5E25A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9">
    <w:name w:val="6B873A7C5EAF4C36960843AFB82FC89B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9">
    <w:name w:val="9504831F917B4B408EF33699062F5CBF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9">
    <w:name w:val="CA3D936E05FB4B759958BCF7DE8BC323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9">
    <w:name w:val="7A0853D663A2431B9219D8A8E758C7F7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9">
    <w:name w:val="9D3B0E1FA7FB416C96F5B98F080F0136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2">
    <w:name w:val="F8714019FF9742E3B9C74FAC147D5AF5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2">
    <w:name w:val="953FB87E38064EB18131CF3939764BFD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">
    <w:name w:val="5219A71DDAD243CCB2439E291E1C6869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">
    <w:name w:val="D836DB2199D149948EE206F0C0ADE8EE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">
    <w:name w:val="08518E2C44EB4B538E2798DB7A4F6900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2">
    <w:name w:val="03863A83CFDC4DAAA5228905F9959B81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3">
    <w:name w:val="E3F101C1C9624FC7941DADA13C53C59C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3">
    <w:name w:val="8B6E31E572254BB89E37AB6456310669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3">
    <w:name w:val="8D78DAEFF4B34C6AB4025504A69BA97B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4">
    <w:name w:val="FEBD523ED100485285AAE138F3BF4988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4">
    <w:name w:val="216431A686874ABEA4183DA4CD575F7C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0">
    <w:name w:val="C5712B4CECF24DBF8BACF967586DC58B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8">
    <w:name w:val="715838499C8F426C8CE00F4B8D2CD364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0">
    <w:name w:val="A55EFFC1E5C44E188384592FEEE0BA16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0">
    <w:name w:val="3619F8B0586B49F98ACCCB0FBFF5E25A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0">
    <w:name w:val="6B873A7C5EAF4C36960843AFB82FC89B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0">
    <w:name w:val="9504831F917B4B408EF33699062F5CBF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0">
    <w:name w:val="CA3D936E05FB4B759958BCF7DE8BC323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0">
    <w:name w:val="7A0853D663A2431B9219D8A8E758C7F7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0">
    <w:name w:val="9D3B0E1FA7FB416C96F5B98F080F0136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3">
    <w:name w:val="F8714019FF9742E3B9C74FAC147D5AF5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3">
    <w:name w:val="953FB87E38064EB18131CF3939764BFD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">
    <w:name w:val="5219A71DDAD243CCB2439E291E1C6869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">
    <w:name w:val="D836DB2199D149948EE206F0C0ADE8EE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">
    <w:name w:val="08518E2C44EB4B538E2798DB7A4F6900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3">
    <w:name w:val="03863A83CFDC4DAAA5228905F9959B81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4">
    <w:name w:val="E3F101C1C9624FC7941DADA13C53C59C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4">
    <w:name w:val="8B6E31E572254BB89E37AB6456310669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4">
    <w:name w:val="8D78DAEFF4B34C6AB4025504A69BA97B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5">
    <w:name w:val="FEBD523ED100485285AAE138F3BF4988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5">
    <w:name w:val="216431A686874ABEA4183DA4CD575F7C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1">
    <w:name w:val="C5712B4CECF24DBF8BACF967586DC58B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9">
    <w:name w:val="715838499C8F426C8CE00F4B8D2CD364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1">
    <w:name w:val="A55EFFC1E5C44E188384592FEEE0BA16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1">
    <w:name w:val="3619F8B0586B49F98ACCCB0FBFF5E25A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1">
    <w:name w:val="6B873A7C5EAF4C36960843AFB82FC89B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1">
    <w:name w:val="9504831F917B4B408EF33699062F5CBF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1">
    <w:name w:val="CA3D936E05FB4B759958BCF7DE8BC323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1">
    <w:name w:val="7A0853D663A2431B9219D8A8E758C7F7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1">
    <w:name w:val="9D3B0E1FA7FB416C96F5B98F080F0136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4">
    <w:name w:val="F8714019FF9742E3B9C74FAC147D5AF5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4">
    <w:name w:val="953FB87E38064EB18131CF3939764BFD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4">
    <w:name w:val="5219A71DDAD243CCB2439E291E1C6869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4">
    <w:name w:val="D836DB2199D149948EE206F0C0ADE8EE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4">
    <w:name w:val="08518E2C44EB4B538E2798DB7A4F6900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4">
    <w:name w:val="03863A83CFDC4DAAA5228905F9959B81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5">
    <w:name w:val="E3F101C1C9624FC7941DADA13C53C59C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5">
    <w:name w:val="8B6E31E572254BB89E37AB6456310669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5">
    <w:name w:val="8D78DAEFF4B34C6AB4025504A69BA97B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6">
    <w:name w:val="FEBD523ED100485285AAE138F3BF49881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6">
    <w:name w:val="216431A686874ABEA4183DA4CD575F7C1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2">
    <w:name w:val="C5712B4CECF24DBF8BACF967586DC58B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0">
    <w:name w:val="715838499C8F426C8CE00F4B8D2CD364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2">
    <w:name w:val="A55EFFC1E5C44E188384592FEEE0BA16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2">
    <w:name w:val="3619F8B0586B49F98ACCCB0FBFF5E25A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2">
    <w:name w:val="6B873A7C5EAF4C36960843AFB82FC89B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2">
    <w:name w:val="9504831F917B4B408EF33699062F5CBF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2">
    <w:name w:val="CA3D936E05FB4B759958BCF7DE8BC323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2">
    <w:name w:val="7A0853D663A2431B9219D8A8E758C7F7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2">
    <w:name w:val="9D3B0E1FA7FB416C96F5B98F080F0136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5">
    <w:name w:val="F8714019FF9742E3B9C74FAC147D5AF5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5">
    <w:name w:val="953FB87E38064EB18131CF3939764BFD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5">
    <w:name w:val="5219A71DDAD243CCB2439E291E1C6869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5">
    <w:name w:val="D836DB2199D149948EE206F0C0ADE8EE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5">
    <w:name w:val="08518E2C44EB4B538E2798DB7A4F6900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5">
    <w:name w:val="03863A83CFDC4DAAA5228905F9959B81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6">
    <w:name w:val="E3F101C1C9624FC7941DADA13C53C59C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6">
    <w:name w:val="8B6E31E572254BB89E37AB6456310669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6">
    <w:name w:val="8D78DAEFF4B34C6AB4025504A69BA97B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7">
    <w:name w:val="216431A686874ABEA4183DA4CD575F7C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3">
    <w:name w:val="C5712B4CECF24DBF8BACF967586DC58B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1">
    <w:name w:val="715838499C8F426C8CE00F4B8D2CD364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3">
    <w:name w:val="A55EFFC1E5C44E188384592FEEE0BA16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3">
    <w:name w:val="3619F8B0586B49F98ACCCB0FBFF5E25A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3">
    <w:name w:val="6B873A7C5EAF4C36960843AFB82FC89B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3">
    <w:name w:val="9504831F917B4B408EF33699062F5CBF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3">
    <w:name w:val="CA3D936E05FB4B759958BCF7DE8BC323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3">
    <w:name w:val="7A0853D663A2431B9219D8A8E758C7F7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3">
    <w:name w:val="9D3B0E1FA7FB416C96F5B98F080F0136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6">
    <w:name w:val="F8714019FF9742E3B9C74FAC147D5AF5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6">
    <w:name w:val="953FB87E38064EB18131CF3939764BFD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6">
    <w:name w:val="5219A71DDAD243CCB2439E291E1C6869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6">
    <w:name w:val="D836DB2199D149948EE206F0C0ADE8EE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6">
    <w:name w:val="08518E2C44EB4B538E2798DB7A4F6900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6">
    <w:name w:val="03863A83CFDC4DAAA5228905F9959B81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7">
    <w:name w:val="E3F101C1C9624FC7941DADA13C53C59C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7">
    <w:name w:val="8B6E31E572254BB89E37AB6456310669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7">
    <w:name w:val="8D78DAEFF4B34C6AB4025504A69BA97B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8">
    <w:name w:val="216431A686874ABEA4183DA4CD575F7C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4">
    <w:name w:val="C5712B4CECF24DBF8BACF967586DC58B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2">
    <w:name w:val="715838499C8F426C8CE00F4B8D2CD364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4">
    <w:name w:val="A55EFFC1E5C44E188384592FEEE0BA16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4">
    <w:name w:val="3619F8B0586B49F98ACCCB0FBFF5E25A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4">
    <w:name w:val="6B873A7C5EAF4C36960843AFB82FC89B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4">
    <w:name w:val="9504831F917B4B408EF33699062F5CBF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4">
    <w:name w:val="CA3D936E05FB4B759958BCF7DE8BC323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4">
    <w:name w:val="7A0853D663A2431B9219D8A8E758C7F7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4">
    <w:name w:val="9D3B0E1FA7FB416C96F5B98F080F0136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7">
    <w:name w:val="F8714019FF9742E3B9C74FAC147D5AF5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7">
    <w:name w:val="953FB87E38064EB18131CF3939764BFD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7">
    <w:name w:val="5219A71DDAD243CCB2439E291E1C6869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7">
    <w:name w:val="D836DB2199D149948EE206F0C0ADE8EE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7">
    <w:name w:val="08518E2C44EB4B538E2798DB7A4F6900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7">
    <w:name w:val="03863A83CFDC4DAAA5228905F9959B81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8">
    <w:name w:val="E3F101C1C9624FC7941DADA13C53C59C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8">
    <w:name w:val="8B6E31E572254BB89E37AB6456310669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8">
    <w:name w:val="8D78DAEFF4B34C6AB4025504A69BA97B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9">
    <w:name w:val="216431A686874ABEA4183DA4CD575F7C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5">
    <w:name w:val="C5712B4CECF24DBF8BACF967586DC58B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3">
    <w:name w:val="715838499C8F426C8CE00F4B8D2CD364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5">
    <w:name w:val="A55EFFC1E5C44E188384592FEEE0BA16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5">
    <w:name w:val="3619F8B0586B49F98ACCCB0FBFF5E25A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5">
    <w:name w:val="6B873A7C5EAF4C36960843AFB82FC89B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5">
    <w:name w:val="9504831F917B4B408EF33699062F5CBF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5">
    <w:name w:val="CA3D936E05FB4B759958BCF7DE8BC323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5">
    <w:name w:val="7A0853D663A2431B9219D8A8E758C7F7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5">
    <w:name w:val="9D3B0E1FA7FB416C96F5B98F080F0136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8">
    <w:name w:val="F8714019FF9742E3B9C74FAC147D5AF5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8">
    <w:name w:val="953FB87E38064EB18131CF3939764BFD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8">
    <w:name w:val="5219A71DDAD243CCB2439E291E1C6869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8">
    <w:name w:val="D836DB2199D149948EE206F0C0ADE8EE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8">
    <w:name w:val="08518E2C44EB4B538E2798DB7A4F6900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8">
    <w:name w:val="03863A83CFDC4DAAA5228905F9959B81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9">
    <w:name w:val="E3F101C1C9624FC7941DADA13C53C59C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9">
    <w:name w:val="8B6E31E572254BB89E37AB6456310669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9">
    <w:name w:val="8D78DAEFF4B34C6AB4025504A69BA97B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0">
    <w:name w:val="216431A686874ABEA4183DA4CD575F7C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6">
    <w:name w:val="C5712B4CECF24DBF8BACF967586DC58B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4">
    <w:name w:val="715838499C8F426C8CE00F4B8D2CD364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6">
    <w:name w:val="A55EFFC1E5C44E188384592FEEE0BA16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6">
    <w:name w:val="3619F8B0586B49F98ACCCB0FBFF5E25A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6">
    <w:name w:val="6B873A7C5EAF4C36960843AFB82FC89B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6">
    <w:name w:val="9504831F917B4B408EF33699062F5CBF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6">
    <w:name w:val="CA3D936E05FB4B759958BCF7DE8BC323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6">
    <w:name w:val="7A0853D663A2431B9219D8A8E758C7F7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6">
    <w:name w:val="9D3B0E1FA7FB416C96F5B98F080F0136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9">
    <w:name w:val="F8714019FF9742E3B9C74FAC147D5AF5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9">
    <w:name w:val="953FB87E38064EB18131CF3939764BFD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9">
    <w:name w:val="5219A71DDAD243CCB2439E291E1C6869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9">
    <w:name w:val="D836DB2199D149948EE206F0C0ADE8EE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9">
    <w:name w:val="08518E2C44EB4B538E2798DB7A4F6900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9">
    <w:name w:val="03863A83CFDC4DAAA5228905F9959B81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0">
    <w:name w:val="E3F101C1C9624FC7941DADA13C53C59C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0">
    <w:name w:val="8B6E31E572254BB89E37AB6456310669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0">
    <w:name w:val="8D78DAEFF4B34C6AB4025504A69BA97B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1">
    <w:name w:val="216431A686874ABEA4183DA4CD575F7C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7">
    <w:name w:val="C5712B4CECF24DBF8BACF967586DC58B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5">
    <w:name w:val="715838499C8F426C8CE00F4B8D2CD364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7">
    <w:name w:val="A55EFFC1E5C44E188384592FEEE0BA16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7">
    <w:name w:val="3619F8B0586B49F98ACCCB0FBFF5E25A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7">
    <w:name w:val="6B873A7C5EAF4C36960843AFB82FC89B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7">
    <w:name w:val="9504831F917B4B408EF33699062F5CBF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7">
    <w:name w:val="CA3D936E05FB4B759958BCF7DE8BC323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7">
    <w:name w:val="7A0853D663A2431B9219D8A8E758C7F7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7">
    <w:name w:val="9D3B0E1FA7FB416C96F5B98F080F0136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0">
    <w:name w:val="F8714019FF9742E3B9C74FAC147D5AF5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0">
    <w:name w:val="953FB87E38064EB18131CF3939764BFD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0">
    <w:name w:val="5219A71DDAD243CCB2439E291E1C6869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0">
    <w:name w:val="D836DB2199D149948EE206F0C0ADE8EE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0">
    <w:name w:val="08518E2C44EB4B538E2798DB7A4F6900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0">
    <w:name w:val="03863A83CFDC4DAAA5228905F9959B81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1">
    <w:name w:val="E3F101C1C9624FC7941DADA13C53C59C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1">
    <w:name w:val="8B6E31E572254BB89E37AB6456310669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1">
    <w:name w:val="8D78DAEFF4B34C6AB4025504A69BA97B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2">
    <w:name w:val="216431A686874ABEA4183DA4CD575F7C2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8">
    <w:name w:val="C5712B4CECF24DBF8BACF967586DC58B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6">
    <w:name w:val="715838499C8F426C8CE00F4B8D2CD364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8">
    <w:name w:val="A55EFFC1E5C44E188384592FEEE0BA16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8">
    <w:name w:val="3619F8B0586B49F98ACCCB0FBFF5E25A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8">
    <w:name w:val="6B873A7C5EAF4C36960843AFB82FC89B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8">
    <w:name w:val="9504831F917B4B408EF33699062F5CBF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8">
    <w:name w:val="CA3D936E05FB4B759958BCF7DE8BC323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8">
    <w:name w:val="7A0853D663A2431B9219D8A8E758C7F7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8">
    <w:name w:val="9D3B0E1FA7FB416C96F5B98F080F0136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1">
    <w:name w:val="F8714019FF9742E3B9C74FAC147D5AF5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1">
    <w:name w:val="953FB87E38064EB18131CF3939764BFD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1">
    <w:name w:val="5219A71DDAD243CCB2439E291E1C6869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1">
    <w:name w:val="D836DB2199D149948EE206F0C0ADE8EE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1">
    <w:name w:val="08518E2C44EB4B538E2798DB7A4F6900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1">
    <w:name w:val="03863A83CFDC4DAAA5228905F9959B81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2">
    <w:name w:val="E3F101C1C9624FC7941DADA13C53C59C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2">
    <w:name w:val="8B6E31E572254BB89E37AB6456310669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2">
    <w:name w:val="8D78DAEFF4B34C6AB4025504A69BA97B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7">
    <w:name w:val="FEBD523ED100485285AAE138F3BF498817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">
    <w:name w:val="A7C38F1778764BFC9071459274BCD398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9">
    <w:name w:val="C5712B4CECF24DBF8BACF967586DC58B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7">
    <w:name w:val="715838499C8F426C8CE00F4B8D2CD36417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9">
    <w:name w:val="A55EFFC1E5C44E188384592FEEE0BA16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9">
    <w:name w:val="3619F8B0586B49F98ACCCB0FBFF5E25A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9">
    <w:name w:val="6B873A7C5EAF4C36960843AFB82FC89B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9">
    <w:name w:val="9504831F917B4B408EF33699062F5CBF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9">
    <w:name w:val="CA3D936E05FB4B759958BCF7DE8BC323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9">
    <w:name w:val="7A0853D663A2431B9219D8A8E758C7F7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9">
    <w:name w:val="9D3B0E1FA7FB416C96F5B98F080F0136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2">
    <w:name w:val="F8714019FF9742E3B9C74FAC147D5AF52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2">
    <w:name w:val="953FB87E38064EB18131CF3939764BFD2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2">
    <w:name w:val="5219A71DDAD243CCB2439E291E1C68691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2">
    <w:name w:val="D836DB2199D149948EE206F0C0ADE8EE1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2">
    <w:name w:val="08518E2C44EB4B538E2798DB7A4F69001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2">
    <w:name w:val="03863A83CFDC4DAAA5228905F9959B812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3">
    <w:name w:val="E3F101C1C9624FC7941DADA13C53C59C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3">
    <w:name w:val="8B6E31E572254BB89E37AB6456310669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3">
    <w:name w:val="8D78DAEFF4B34C6AB4025504A69BA97B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8">
    <w:name w:val="FEBD523ED100485285AAE138F3BF498818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">
    <w:name w:val="A7C38F1778764BFC9071459274BCD3981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0">
    <w:name w:val="C5712B4CECF24DBF8BACF967586DC58B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8">
    <w:name w:val="715838499C8F426C8CE00F4B8D2CD36418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0">
    <w:name w:val="A55EFFC1E5C44E188384592FEEE0BA16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0">
    <w:name w:val="3619F8B0586B49F98ACCCB0FBFF5E25A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0">
    <w:name w:val="6B873A7C5EAF4C36960843AFB82FC89B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0">
    <w:name w:val="9504831F917B4B408EF33699062F5CBF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0">
    <w:name w:val="CA3D936E05FB4B759958BCF7DE8BC323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0">
    <w:name w:val="7A0853D663A2431B9219D8A8E758C7F7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0">
    <w:name w:val="9D3B0E1FA7FB416C96F5B98F080F0136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3">
    <w:name w:val="F8714019FF9742E3B9C74FAC147D5AF52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3">
    <w:name w:val="953FB87E38064EB18131CF3939764BFD2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3">
    <w:name w:val="5219A71DDAD243CCB2439E291E1C6869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3">
    <w:name w:val="D836DB2199D149948EE206F0C0ADE8EE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3">
    <w:name w:val="08518E2C44EB4B538E2798DB7A4F6900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3">
    <w:name w:val="03863A83CFDC4DAAA5228905F9959B812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9">
    <w:name w:val="FEBD523ED100485285AAE138F3BF4988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">
    <w:name w:val="A7C38F1778764BFC9071459274BCD398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1">
    <w:name w:val="C5712B4CECF24DBF8BACF967586DC58B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9">
    <w:name w:val="715838499C8F426C8CE00F4B8D2CD364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1">
    <w:name w:val="A55EFFC1E5C44E188384592FEEE0BA16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1">
    <w:name w:val="3619F8B0586B49F98ACCCB0FBFF5E25A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1">
    <w:name w:val="6B873A7C5EAF4C36960843AFB82FC89B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1">
    <w:name w:val="9504831F917B4B408EF33699062F5CBF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1">
    <w:name w:val="CA3D936E05FB4B759958BCF7DE8BC323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1">
    <w:name w:val="7A0853D663A2431B9219D8A8E758C7F7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1">
    <w:name w:val="9D3B0E1FA7FB416C96F5B98F080F0136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4">
    <w:name w:val="F8714019FF9742E3B9C74FAC147D5AF5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4">
    <w:name w:val="953FB87E38064EB18131CF3939764BFD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4">
    <w:name w:val="5219A71DDAD243CCB2439E291E1C68691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4">
    <w:name w:val="D836DB2199D149948EE206F0C0ADE8EE1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4">
    <w:name w:val="08518E2C44EB4B538E2798DB7A4F69001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4">
    <w:name w:val="03863A83CFDC4DAAA5228905F9959B81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0">
    <w:name w:val="FEBD523ED100485285AAE138F3BF4988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3">
    <w:name w:val="A7C38F1778764BFC9071459274BCD398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2">
    <w:name w:val="C5712B4CECF24DBF8BACF967586DC58B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0">
    <w:name w:val="715838499C8F426C8CE00F4B8D2CD364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2">
    <w:name w:val="A55EFFC1E5C44E188384592FEEE0BA16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2">
    <w:name w:val="3619F8B0586B49F98ACCCB0FBFF5E25A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2">
    <w:name w:val="6B873A7C5EAF4C36960843AFB82FC89B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2">
    <w:name w:val="9504831F917B4B408EF33699062F5CBF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2">
    <w:name w:val="CA3D936E05FB4B759958BCF7DE8BC323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2">
    <w:name w:val="7A0853D663A2431B9219D8A8E758C7F7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2">
    <w:name w:val="9D3B0E1FA7FB416C96F5B98F080F0136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5">
    <w:name w:val="F8714019FF9742E3B9C74FAC147D5AF5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5">
    <w:name w:val="953FB87E38064EB18131CF3939764BFD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5">
    <w:name w:val="5219A71DDAD243CCB2439E291E1C68691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5">
    <w:name w:val="D836DB2199D149948EE206F0C0ADE8EE1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5">
    <w:name w:val="08518E2C44EB4B538E2798DB7A4F69001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5">
    <w:name w:val="03863A83CFDC4DAAA5228905F9959B81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1">
    <w:name w:val="FEBD523ED100485285AAE138F3BF4988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4">
    <w:name w:val="A7C38F1778764BFC9071459274BCD398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3">
    <w:name w:val="C5712B4CECF24DBF8BACF967586DC58B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1">
    <w:name w:val="715838499C8F426C8CE00F4B8D2CD364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3">
    <w:name w:val="A55EFFC1E5C44E188384592FEEE0BA16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3">
    <w:name w:val="3619F8B0586B49F98ACCCB0FBFF5E25A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3">
    <w:name w:val="6B873A7C5EAF4C36960843AFB82FC89B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3">
    <w:name w:val="9504831F917B4B408EF33699062F5CBF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3">
    <w:name w:val="CA3D936E05FB4B759958BCF7DE8BC323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3">
    <w:name w:val="7A0853D663A2431B9219D8A8E758C7F7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3">
    <w:name w:val="9D3B0E1FA7FB416C96F5B98F080F0136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6">
    <w:name w:val="F8714019FF9742E3B9C74FAC147D5AF5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6">
    <w:name w:val="953FB87E38064EB18131CF3939764BFD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6">
    <w:name w:val="5219A71DDAD243CCB2439E291E1C68691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6">
    <w:name w:val="D836DB2199D149948EE206F0C0ADE8EE1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6">
    <w:name w:val="08518E2C44EB4B538E2798DB7A4F69001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6">
    <w:name w:val="03863A83CFDC4DAAA5228905F9959B81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2">
    <w:name w:val="FEBD523ED100485285AAE138F3BF4988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5">
    <w:name w:val="A7C38F1778764BFC9071459274BCD398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4">
    <w:name w:val="C5712B4CECF24DBF8BACF967586DC58B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2">
    <w:name w:val="715838499C8F426C8CE00F4B8D2CD364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4">
    <w:name w:val="A55EFFC1E5C44E188384592FEEE0BA16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4">
    <w:name w:val="3619F8B0586B49F98ACCCB0FBFF5E25A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4">
    <w:name w:val="6B873A7C5EAF4C36960843AFB82FC89B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4">
    <w:name w:val="9504831F917B4B408EF33699062F5CBF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4">
    <w:name w:val="CA3D936E05FB4B759958BCF7DE8BC323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4">
    <w:name w:val="7A0853D663A2431B9219D8A8E758C7F7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4">
    <w:name w:val="9D3B0E1FA7FB416C96F5B98F080F0136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7">
    <w:name w:val="F8714019FF9742E3B9C74FAC147D5AF5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7">
    <w:name w:val="953FB87E38064EB18131CF3939764BFD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7">
    <w:name w:val="5219A71DDAD243CCB2439E291E1C68691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7">
    <w:name w:val="D836DB2199D149948EE206F0C0ADE8EE1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7">
    <w:name w:val="08518E2C44EB4B538E2798DB7A4F69001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7">
    <w:name w:val="03863A83CFDC4DAAA5228905F9959B81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">
    <w:name w:val="6AC56644A7794BC98553671D40812B5C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">
    <w:name w:val="3682BF0BA5D14E43B921BE48A51CA57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">
    <w:name w:val="856ED00B371D4DCD9AA4CA2B0A27B5FB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3">
    <w:name w:val="FEBD523ED100485285AAE138F3BF4988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6">
    <w:name w:val="A7C38F1778764BFC9071459274BCD398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5">
    <w:name w:val="C5712B4CECF24DBF8BACF967586DC58B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3">
    <w:name w:val="715838499C8F426C8CE00F4B8D2CD364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5">
    <w:name w:val="A55EFFC1E5C44E188384592FEEE0BA16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5">
    <w:name w:val="3619F8B0586B49F98ACCCB0FBFF5E25A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5">
    <w:name w:val="6B873A7C5EAF4C36960843AFB82FC89B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5">
    <w:name w:val="9504831F917B4B408EF33699062F5CBF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5">
    <w:name w:val="CA3D936E05FB4B759958BCF7DE8BC323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5">
    <w:name w:val="7A0853D663A2431B9219D8A8E758C7F7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5">
    <w:name w:val="9D3B0E1FA7FB416C96F5B98F080F0136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8">
    <w:name w:val="F8714019FF9742E3B9C74FAC147D5AF5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8">
    <w:name w:val="953FB87E38064EB18131CF3939764BFD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8">
    <w:name w:val="5219A71DDAD243CCB2439E291E1C68691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8">
    <w:name w:val="D836DB2199D149948EE206F0C0ADE8EE1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8">
    <w:name w:val="08518E2C44EB4B538E2798DB7A4F69001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8">
    <w:name w:val="03863A83CFDC4DAAA5228905F9959B81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">
    <w:name w:val="6AC56644A7794BC98553671D40812B5C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">
    <w:name w:val="3682BF0BA5D14E43B921BE48A51CA572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">
    <w:name w:val="856ED00B371D4DCD9AA4CA2B0A27B5FB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94938916C004B43B84AD68F5256B9F8">
    <w:name w:val="C94938916C004B43B84AD68F5256B9F8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">
    <w:name w:val="1820240667BA485E89D117CA1E1629E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">
    <w:name w:val="D3E390B3BF734B35826F31F009B8F788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">
    <w:name w:val="4296B2A20203446F86F17393C7E9A57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4">
    <w:name w:val="FEBD523ED100485285AAE138F3BF4988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7">
    <w:name w:val="A7C38F1778764BFC9071459274BCD398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6">
    <w:name w:val="C5712B4CECF24DBF8BACF967586DC58B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4">
    <w:name w:val="715838499C8F426C8CE00F4B8D2CD364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6">
    <w:name w:val="A55EFFC1E5C44E188384592FEEE0BA16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6">
    <w:name w:val="3619F8B0586B49F98ACCCB0FBFF5E25A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6">
    <w:name w:val="6B873A7C5EAF4C36960843AFB82FC89B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6">
    <w:name w:val="9504831F917B4B408EF33699062F5CBF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6">
    <w:name w:val="CA3D936E05FB4B759958BCF7DE8BC323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6">
    <w:name w:val="7A0853D663A2431B9219D8A8E758C7F7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6">
    <w:name w:val="9D3B0E1FA7FB416C96F5B98F080F0136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9">
    <w:name w:val="F8714019FF9742E3B9C74FAC147D5AF52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9">
    <w:name w:val="953FB87E38064EB18131CF3939764BFD2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9">
    <w:name w:val="5219A71DDAD243CCB2439E291E1C6869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9">
    <w:name w:val="D836DB2199D149948EE206F0C0ADE8EE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9">
    <w:name w:val="08518E2C44EB4B538E2798DB7A4F6900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9">
    <w:name w:val="03863A83CFDC4DAAA5228905F9959B812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2">
    <w:name w:val="6AC56644A7794BC98553671D40812B5C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2">
    <w:name w:val="3682BF0BA5D14E43B921BE48A51CA572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2">
    <w:name w:val="856ED00B371D4DCD9AA4CA2B0A27B5FB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94938916C004B43B84AD68F5256B9F81">
    <w:name w:val="C94938916C004B43B84AD68F5256B9F8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1">
    <w:name w:val="1820240667BA485E89D117CA1E1629E2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1">
    <w:name w:val="D3E390B3BF734B35826F31F009B8F788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1">
    <w:name w:val="4296B2A20203446F86F17393C7E9A571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5">
    <w:name w:val="FEBD523ED100485285AAE138F3BF4988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8">
    <w:name w:val="A7C38F1778764BFC9071459274BCD398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7">
    <w:name w:val="C5712B4CECF24DBF8BACF967586DC58B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5">
    <w:name w:val="715838499C8F426C8CE00F4B8D2CD364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7">
    <w:name w:val="A55EFFC1E5C44E188384592FEEE0BA16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7">
    <w:name w:val="3619F8B0586B49F98ACCCB0FBFF5E25A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7">
    <w:name w:val="6B873A7C5EAF4C36960843AFB82FC89B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7">
    <w:name w:val="9504831F917B4B408EF33699062F5CBF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7">
    <w:name w:val="CA3D936E05FB4B759958BCF7DE8BC323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7">
    <w:name w:val="7A0853D663A2431B9219D8A8E758C7F7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7">
    <w:name w:val="9D3B0E1FA7FB416C96F5B98F080F0136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0">
    <w:name w:val="F8714019FF9742E3B9C74FAC147D5AF53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0">
    <w:name w:val="953FB87E38064EB18131CF3939764BFD3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0">
    <w:name w:val="5219A71DDAD243CCB2439E291E1C6869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0">
    <w:name w:val="D836DB2199D149948EE206F0C0ADE8EE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0">
    <w:name w:val="08518E2C44EB4B538E2798DB7A4F6900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0">
    <w:name w:val="03863A83CFDC4DAAA5228905F9959B813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3">
    <w:name w:val="6AC56644A7794BC98553671D40812B5C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3">
    <w:name w:val="3682BF0BA5D14E43B921BE48A51CA572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3">
    <w:name w:val="856ED00B371D4DCD9AA4CA2B0A27B5FB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">
    <w:name w:val="070939027F714FCA8DCDE16B87DDEE05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2">
    <w:name w:val="1820240667BA485E89D117CA1E1629E2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2">
    <w:name w:val="D3E390B3BF734B35826F31F009B8F788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2">
    <w:name w:val="4296B2A20203446F86F17393C7E9A571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6">
    <w:name w:val="FEBD523ED100485285AAE138F3BF4988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9">
    <w:name w:val="A7C38F1778764BFC9071459274BCD398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8">
    <w:name w:val="C5712B4CECF24DBF8BACF967586DC58B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6">
    <w:name w:val="715838499C8F426C8CE00F4B8D2CD364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8">
    <w:name w:val="A55EFFC1E5C44E188384592FEEE0BA16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8">
    <w:name w:val="3619F8B0586B49F98ACCCB0FBFF5E25A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8">
    <w:name w:val="6B873A7C5EAF4C36960843AFB82FC89B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8">
    <w:name w:val="9504831F917B4B408EF33699062F5CBF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8">
    <w:name w:val="CA3D936E05FB4B759958BCF7DE8BC323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8">
    <w:name w:val="7A0853D663A2431B9219D8A8E758C7F7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8">
    <w:name w:val="9D3B0E1FA7FB416C96F5B98F080F0136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1">
    <w:name w:val="F8714019FF9742E3B9C74FAC147D5AF53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1">
    <w:name w:val="953FB87E38064EB18131CF3939764BFD3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1">
    <w:name w:val="5219A71DDAD243CCB2439E291E1C6869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1">
    <w:name w:val="D836DB2199D149948EE206F0C0ADE8EE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1">
    <w:name w:val="08518E2C44EB4B538E2798DB7A4F6900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1">
    <w:name w:val="03863A83CFDC4DAAA5228905F9959B813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4">
    <w:name w:val="6AC56644A7794BC98553671D40812B5C4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4">
    <w:name w:val="3682BF0BA5D14E43B921BE48A51CA5724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4">
    <w:name w:val="856ED00B371D4DCD9AA4CA2B0A27B5FB4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1">
    <w:name w:val="070939027F714FCA8DCDE16B87DDEE05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3">
    <w:name w:val="1820240667BA485E89D117CA1E1629E2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3">
    <w:name w:val="D3E390B3BF734B35826F31F009B8F788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3">
    <w:name w:val="4296B2A20203446F86F17393C7E9A571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">
    <w:name w:val="0B7D6E2B97394186A8C93DBE59E5ECFB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7">
    <w:name w:val="FEBD523ED100485285AAE138F3BF498827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0">
    <w:name w:val="A7C38F1778764BFC9071459274BCD3981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9">
    <w:name w:val="C5712B4CECF24DBF8BACF967586DC58B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7">
    <w:name w:val="715838499C8F426C8CE00F4B8D2CD36427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9">
    <w:name w:val="A55EFFC1E5C44E188384592FEEE0BA16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9">
    <w:name w:val="3619F8B0586B49F98ACCCB0FBFF5E25A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9">
    <w:name w:val="6B873A7C5EAF4C36960843AFB82FC89B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9">
    <w:name w:val="9504831F917B4B408EF33699062F5CBF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9">
    <w:name w:val="CA3D936E05FB4B759958BCF7DE8BC323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9">
    <w:name w:val="7A0853D663A2431B9219D8A8E758C7F7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9">
    <w:name w:val="9D3B0E1FA7FB416C96F5B98F080F0136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2">
    <w:name w:val="F8714019FF9742E3B9C74FAC147D5AF53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2">
    <w:name w:val="953FB87E38064EB18131CF3939764BFD3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2">
    <w:name w:val="5219A71DDAD243CCB2439E291E1C68692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2">
    <w:name w:val="D836DB2199D149948EE206F0C0ADE8EE2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2">
    <w:name w:val="08518E2C44EB4B538E2798DB7A4F69002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2">
    <w:name w:val="03863A83CFDC4DAAA5228905F9959B813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5">
    <w:name w:val="6AC56644A7794BC98553671D40812B5C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5">
    <w:name w:val="3682BF0BA5D14E43B921BE48A51CA572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5">
    <w:name w:val="856ED00B371D4DCD9AA4CA2B0A27B5FB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2">
    <w:name w:val="070939027F714FCA8DCDE16B87DDEE052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4">
    <w:name w:val="1820240667BA485E89D117CA1E1629E24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4">
    <w:name w:val="D3E390B3BF734B35826F31F009B8F7884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4">
    <w:name w:val="4296B2A20203446F86F17393C7E9A5714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1">
    <w:name w:val="0B7D6E2B97394186A8C93DBE59E5ECFB1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8">
    <w:name w:val="FEBD523ED100485285AAE138F3BF498828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1">
    <w:name w:val="A7C38F1778764BFC9071459274BCD39811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0">
    <w:name w:val="C5712B4CECF24DBF8BACF967586DC58B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8">
    <w:name w:val="715838499C8F426C8CE00F4B8D2CD36428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0">
    <w:name w:val="A55EFFC1E5C44E188384592FEEE0BA16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0">
    <w:name w:val="3619F8B0586B49F98ACCCB0FBFF5E25A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0">
    <w:name w:val="6B873A7C5EAF4C36960843AFB82FC89B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0">
    <w:name w:val="9504831F917B4B408EF33699062F5CBF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0">
    <w:name w:val="CA3D936E05FB4B759958BCF7DE8BC323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0">
    <w:name w:val="7A0853D663A2431B9219D8A8E758C7F7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0">
    <w:name w:val="9D3B0E1FA7FB416C96F5B98F080F0136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3">
    <w:name w:val="F8714019FF9742E3B9C74FAC147D5AF53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3">
    <w:name w:val="953FB87E38064EB18131CF3939764BFD3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3">
    <w:name w:val="5219A71DDAD243CCB2439E291E1C68692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3">
    <w:name w:val="D836DB2199D149948EE206F0C0ADE8EE2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3">
    <w:name w:val="08518E2C44EB4B538E2798DB7A4F69002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3">
    <w:name w:val="03863A83CFDC4DAAA5228905F9959B813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6">
    <w:name w:val="6AC56644A7794BC98553671D40812B5C6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6">
    <w:name w:val="3682BF0BA5D14E43B921BE48A51CA5726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6">
    <w:name w:val="856ED00B371D4DCD9AA4CA2B0A27B5FB6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3">
    <w:name w:val="070939027F714FCA8DCDE16B87DDEE053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5">
    <w:name w:val="1820240667BA485E89D117CA1E1629E2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5">
    <w:name w:val="D3E390B3BF734B35826F31F009B8F788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5">
    <w:name w:val="4296B2A20203446F86F17393C7E9A571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2">
    <w:name w:val="0B7D6E2B97394186A8C93DBE59E5ECFB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9">
    <w:name w:val="FEBD523ED100485285AAE138F3BF498829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2">
    <w:name w:val="A7C38F1778764BFC9071459274BCD39812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1">
    <w:name w:val="C5712B4CECF24DBF8BACF967586DC58B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9">
    <w:name w:val="715838499C8F426C8CE00F4B8D2CD36429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1">
    <w:name w:val="A55EFFC1E5C44E188384592FEEE0BA16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1">
    <w:name w:val="3619F8B0586B49F98ACCCB0FBFF5E25A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1">
    <w:name w:val="6B873A7C5EAF4C36960843AFB82FC89B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1">
    <w:name w:val="9504831F917B4B408EF33699062F5CBF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1">
    <w:name w:val="CA3D936E05FB4B759958BCF7DE8BC323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1">
    <w:name w:val="7A0853D663A2431B9219D8A8E758C7F7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1">
    <w:name w:val="9D3B0E1FA7FB416C96F5B98F080F0136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4">
    <w:name w:val="F8714019FF9742E3B9C74FAC147D5AF53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4">
    <w:name w:val="953FB87E38064EB18131CF3939764BFD3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4">
    <w:name w:val="5219A71DDAD243CCB2439E291E1C68692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4">
    <w:name w:val="D836DB2199D149948EE206F0C0ADE8EE2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4">
    <w:name w:val="08518E2C44EB4B538E2798DB7A4F69002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4">
    <w:name w:val="03863A83CFDC4DAAA5228905F9959B813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7">
    <w:name w:val="6AC56644A7794BC98553671D40812B5C7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7">
    <w:name w:val="3682BF0BA5D14E43B921BE48A51CA5727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7">
    <w:name w:val="856ED00B371D4DCD9AA4CA2B0A27B5FB7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4">
    <w:name w:val="070939027F714FCA8DCDE16B87DDEE054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6">
    <w:name w:val="1820240667BA485E89D117CA1E1629E26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6">
    <w:name w:val="D3E390B3BF734B35826F31F009B8F7886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6">
    <w:name w:val="4296B2A20203446F86F17393C7E9A5716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3">
    <w:name w:val="0B7D6E2B97394186A8C93DBE59E5ECFB3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0">
    <w:name w:val="FEBD523ED100485285AAE138F3BF498830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3">
    <w:name w:val="A7C38F1778764BFC9071459274BCD39813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2">
    <w:name w:val="C5712B4CECF24DBF8BACF967586DC58B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0">
    <w:name w:val="715838499C8F426C8CE00F4B8D2CD36430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2">
    <w:name w:val="A55EFFC1E5C44E188384592FEEE0BA16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2">
    <w:name w:val="3619F8B0586B49F98ACCCB0FBFF5E25A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2">
    <w:name w:val="6B873A7C5EAF4C36960843AFB82FC89B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2">
    <w:name w:val="9504831F917B4B408EF33699062F5CBF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2">
    <w:name w:val="CA3D936E05FB4B759958BCF7DE8BC323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2">
    <w:name w:val="7A0853D663A2431B9219D8A8E758C7F7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2">
    <w:name w:val="9D3B0E1FA7FB416C96F5B98F080F0136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5">
    <w:name w:val="F8714019FF9742E3B9C74FAC147D5AF53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5">
    <w:name w:val="953FB87E38064EB18131CF3939764BFD3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5">
    <w:name w:val="5219A71DDAD243CCB2439E291E1C68692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5">
    <w:name w:val="D836DB2199D149948EE206F0C0ADE8EE2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5">
    <w:name w:val="08518E2C44EB4B538E2798DB7A4F69002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5">
    <w:name w:val="03863A83CFDC4DAAA5228905F9959B813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8">
    <w:name w:val="6AC56644A7794BC98553671D40812B5C8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8">
    <w:name w:val="3682BF0BA5D14E43B921BE48A51CA5728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8">
    <w:name w:val="856ED00B371D4DCD9AA4CA2B0A27B5FB8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5">
    <w:name w:val="070939027F714FCA8DCDE16B87DDEE055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7">
    <w:name w:val="1820240667BA485E89D117CA1E1629E27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7">
    <w:name w:val="D3E390B3BF734B35826F31F009B8F7887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7">
    <w:name w:val="4296B2A20203446F86F17393C7E9A5717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4">
    <w:name w:val="0B7D6E2B97394186A8C93DBE59E5ECFB4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1">
    <w:name w:val="FEBD523ED100485285AAE138F3BF498831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4">
    <w:name w:val="A7C38F1778764BFC9071459274BCD39814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3">
    <w:name w:val="C5712B4CECF24DBF8BACF967586DC58B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1">
    <w:name w:val="715838499C8F426C8CE00F4B8D2CD36431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3">
    <w:name w:val="A55EFFC1E5C44E188384592FEEE0BA16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3">
    <w:name w:val="3619F8B0586B49F98ACCCB0FBFF5E25A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3">
    <w:name w:val="6B873A7C5EAF4C36960843AFB82FC89B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3">
    <w:name w:val="9504831F917B4B408EF33699062F5CBF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3">
    <w:name w:val="CA3D936E05FB4B759958BCF7DE8BC323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3">
    <w:name w:val="7A0853D663A2431B9219D8A8E758C7F7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3">
    <w:name w:val="9D3B0E1FA7FB416C96F5B98F080F0136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6">
    <w:name w:val="F8714019FF9742E3B9C74FAC147D5AF53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6">
    <w:name w:val="953FB87E38064EB18131CF3939764BFD3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6">
    <w:name w:val="5219A71DDAD243CCB2439E291E1C68692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6">
    <w:name w:val="D836DB2199D149948EE206F0C0ADE8EE2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6">
    <w:name w:val="08518E2C44EB4B538E2798DB7A4F69002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6">
    <w:name w:val="03863A83CFDC4DAAA5228905F9959B813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9">
    <w:name w:val="6AC56644A7794BC98553671D40812B5C9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9">
    <w:name w:val="3682BF0BA5D14E43B921BE48A51CA5729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9">
    <w:name w:val="856ED00B371D4DCD9AA4CA2B0A27B5FB9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6">
    <w:name w:val="070939027F714FCA8DCDE16B87DDEE056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8">
    <w:name w:val="1820240667BA485E89D117CA1E1629E28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8">
    <w:name w:val="D3E390B3BF734B35826F31F009B8F7888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8">
    <w:name w:val="4296B2A20203446F86F17393C7E9A5718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5">
    <w:name w:val="0B7D6E2B97394186A8C93DBE59E5ECFB5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2">
    <w:name w:val="FEBD523ED100485285AAE138F3BF498832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5">
    <w:name w:val="A7C38F1778764BFC9071459274BCD39815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4">
    <w:name w:val="C5712B4CECF24DBF8BACF967586DC58B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2">
    <w:name w:val="715838499C8F426C8CE00F4B8D2CD36432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4">
    <w:name w:val="A55EFFC1E5C44E188384592FEEE0BA16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4">
    <w:name w:val="3619F8B0586B49F98ACCCB0FBFF5E25A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4">
    <w:name w:val="6B873A7C5EAF4C36960843AFB82FC89B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4">
    <w:name w:val="9504831F917B4B408EF33699062F5CBF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4">
    <w:name w:val="CA3D936E05FB4B759958BCF7DE8BC323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4">
    <w:name w:val="7A0853D663A2431B9219D8A8E758C7F7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4">
    <w:name w:val="9D3B0E1FA7FB416C96F5B98F080F0136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7">
    <w:name w:val="F8714019FF9742E3B9C74FAC147D5AF53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7">
    <w:name w:val="953FB87E38064EB18131CF3939764BFD3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7">
    <w:name w:val="5219A71DDAD243CCB2439E291E1C68692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7">
    <w:name w:val="D836DB2199D149948EE206F0C0ADE8EE2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7">
    <w:name w:val="08518E2C44EB4B538E2798DB7A4F69002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7">
    <w:name w:val="03863A83CFDC4DAAA5228905F9959B813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0">
    <w:name w:val="6AC56644A7794BC98553671D40812B5C10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0">
    <w:name w:val="3682BF0BA5D14E43B921BE48A51CA57210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0">
    <w:name w:val="856ED00B371D4DCD9AA4CA2B0A27B5FB10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7">
    <w:name w:val="070939027F714FCA8DCDE16B87DDEE057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9">
    <w:name w:val="1820240667BA485E89D117CA1E1629E29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9">
    <w:name w:val="D3E390B3BF734B35826F31F009B8F7889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9">
    <w:name w:val="4296B2A20203446F86F17393C7E9A5719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6">
    <w:name w:val="0B7D6E2B97394186A8C93DBE59E5ECFB6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3">
    <w:name w:val="FEBD523ED100485285AAE138F3BF498833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6">
    <w:name w:val="A7C38F1778764BFC9071459274BCD3981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5">
    <w:name w:val="C5712B4CECF24DBF8BACF967586DC58B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3">
    <w:name w:val="715838499C8F426C8CE00F4B8D2CD36433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5">
    <w:name w:val="A55EFFC1E5C44E188384592FEEE0BA16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5">
    <w:name w:val="3619F8B0586B49F98ACCCB0FBFF5E25A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5">
    <w:name w:val="6B873A7C5EAF4C36960843AFB82FC89B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5">
    <w:name w:val="9504831F917B4B408EF33699062F5CBF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5">
    <w:name w:val="CA3D936E05FB4B759958BCF7DE8BC323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5">
    <w:name w:val="7A0853D663A2431B9219D8A8E758C7F7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5">
    <w:name w:val="9D3B0E1FA7FB416C96F5B98F080F0136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8">
    <w:name w:val="F8714019FF9742E3B9C74FAC147D5AF53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8">
    <w:name w:val="953FB87E38064EB18131CF3939764BFD3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8">
    <w:name w:val="5219A71DDAD243CCB2439E291E1C68692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8">
    <w:name w:val="D836DB2199D149948EE206F0C0ADE8EE2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8">
    <w:name w:val="08518E2C44EB4B538E2798DB7A4F69002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8">
    <w:name w:val="03863A83CFDC4DAAA5228905F9959B813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1">
    <w:name w:val="6AC56644A7794BC98553671D40812B5C11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1">
    <w:name w:val="3682BF0BA5D14E43B921BE48A51CA57211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1">
    <w:name w:val="856ED00B371D4DCD9AA4CA2B0A27B5FB11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E0B338F23924B87BB30A02BCD7E8BE9">
    <w:name w:val="4E0B338F23924B87BB30A02BCD7E8BE9"/>
    <w:rsid w:val="00F465CE"/>
  </w:style>
  <w:style w:type="paragraph" w:customStyle="1" w:styleId="9826358B75164C768293B5CAD21C3AE1">
    <w:name w:val="9826358B75164C768293B5CAD21C3AE1"/>
    <w:rsid w:val="00F465CE"/>
  </w:style>
  <w:style w:type="paragraph" w:customStyle="1" w:styleId="77D702D857E84B6395B1C5951008DEFB">
    <w:name w:val="77D702D857E84B6395B1C5951008DEFB"/>
    <w:rsid w:val="00F465CE"/>
  </w:style>
  <w:style w:type="paragraph" w:customStyle="1" w:styleId="FEBD523ED100485285AAE138F3BF498834">
    <w:name w:val="FEBD523ED100485285AAE138F3BF498834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7">
    <w:name w:val="A7C38F1778764BFC9071459274BCD3981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6">
    <w:name w:val="C5712B4CECF24DBF8BACF967586DC58B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4">
    <w:name w:val="715838499C8F426C8CE00F4B8D2CD36434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6">
    <w:name w:val="A55EFFC1E5C44E188384592FEEE0BA16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6">
    <w:name w:val="3619F8B0586B49F98ACCCB0FBFF5E25A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6">
    <w:name w:val="6B873A7C5EAF4C36960843AFB82FC89B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6">
    <w:name w:val="9504831F917B4B408EF33699062F5CBF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6">
    <w:name w:val="CA3D936E05FB4B759958BCF7DE8BC323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6">
    <w:name w:val="7A0853D663A2431B9219D8A8E758C7F7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6">
    <w:name w:val="9D3B0E1FA7FB416C96F5B98F080F0136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9">
    <w:name w:val="F8714019FF9742E3B9C74FAC147D5AF53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9">
    <w:name w:val="953FB87E38064EB18131CF3939764BFD3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9">
    <w:name w:val="5219A71DDAD243CCB2439E291E1C68692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9">
    <w:name w:val="D836DB2199D149948EE206F0C0ADE8EE2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9">
    <w:name w:val="08518E2C44EB4B538E2798DB7A4F69002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9">
    <w:name w:val="03863A83CFDC4DAAA5228905F9959B813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2">
    <w:name w:val="6AC56644A7794BC98553671D40812B5C12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2">
    <w:name w:val="3682BF0BA5D14E43B921BE48A51CA57212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2">
    <w:name w:val="856ED00B371D4DCD9AA4CA2B0A27B5FB12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5">
    <w:name w:val="FEBD523ED100485285AAE138F3BF4988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8">
    <w:name w:val="A7C38F1778764BFC9071459274BCD3981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7">
    <w:name w:val="C5712B4CECF24DBF8BACF967586DC58B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5">
    <w:name w:val="715838499C8F426C8CE00F4B8D2CD364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7">
    <w:name w:val="A55EFFC1E5C44E188384592FEEE0BA16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7">
    <w:name w:val="3619F8B0586B49F98ACCCB0FBFF5E25A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7">
    <w:name w:val="6B873A7C5EAF4C36960843AFB82FC89B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7">
    <w:name w:val="9504831F917B4B408EF33699062F5CBF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7">
    <w:name w:val="CA3D936E05FB4B759958BCF7DE8BC323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7">
    <w:name w:val="7A0853D663A2431B9219D8A8E758C7F7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7">
    <w:name w:val="9D3B0E1FA7FB416C96F5B98F080F0136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0">
    <w:name w:val="F8714019FF9742E3B9C74FAC147D5AF54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0">
    <w:name w:val="953FB87E38064EB18131CF3939764BFD4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0">
    <w:name w:val="5219A71DDAD243CCB2439E291E1C68693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0">
    <w:name w:val="D836DB2199D149948EE206F0C0ADE8EE3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0">
    <w:name w:val="08518E2C44EB4B538E2798DB7A4F69003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0">
    <w:name w:val="03863A83CFDC4DAAA5228905F9959B814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3">
    <w:name w:val="6AC56644A7794BC98553671D40812B5C13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3">
    <w:name w:val="3682BF0BA5D14E43B921BE48A51CA57213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3">
    <w:name w:val="856ED00B371D4DCD9AA4CA2B0A27B5FB13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">
    <w:name w:val="3C8933DE038240C7B96E04D4DA36F480"/>
    <w:rsid w:val="00CC1738"/>
  </w:style>
  <w:style w:type="paragraph" w:customStyle="1" w:styleId="824F6FE2E8A94EB6A69EC4BD769092DF">
    <w:name w:val="824F6FE2E8A94EB6A69EC4BD769092DF"/>
    <w:rsid w:val="00CC1738"/>
  </w:style>
  <w:style w:type="paragraph" w:customStyle="1" w:styleId="FEBD523ED100485285AAE138F3BF498836">
    <w:name w:val="FEBD523ED100485285AAE138F3BF498836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9">
    <w:name w:val="A7C38F1778764BFC9071459274BCD3981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8">
    <w:name w:val="C5712B4CECF24DBF8BACF967586DC58B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6">
    <w:name w:val="715838499C8F426C8CE00F4B8D2CD36436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8">
    <w:name w:val="A55EFFC1E5C44E188384592FEEE0BA16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8">
    <w:name w:val="3619F8B0586B49F98ACCCB0FBFF5E25A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8">
    <w:name w:val="6B873A7C5EAF4C36960843AFB82FC89B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8">
    <w:name w:val="9504831F917B4B408EF33699062F5CBF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8">
    <w:name w:val="CA3D936E05FB4B759958BCF7DE8BC323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8">
    <w:name w:val="7A0853D663A2431B9219D8A8E758C7F7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8">
    <w:name w:val="9D3B0E1FA7FB416C96F5B98F080F0136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1">
    <w:name w:val="F8714019FF9742E3B9C74FAC147D5AF5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1">
    <w:name w:val="953FB87E38064EB18131CF3939764BFD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1">
    <w:name w:val="5219A71DDAD243CCB2439E291E1C68693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1">
    <w:name w:val="D836DB2199D149948EE206F0C0ADE8EE3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1">
    <w:name w:val="08518E2C44EB4B538E2798DB7A4F69003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1">
    <w:name w:val="03863A83CFDC4DAAA5228905F9959B81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4">
    <w:name w:val="6AC56644A7794BC98553671D40812B5C14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1">
    <w:name w:val="3C8933DE038240C7B96E04D4DA36F4801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1">
    <w:name w:val="824F6FE2E8A94EB6A69EC4BD769092DF1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7">
    <w:name w:val="FEBD523ED100485285AAE138F3BF498837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0">
    <w:name w:val="A7C38F1778764BFC9071459274BCD3982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9">
    <w:name w:val="C5712B4CECF24DBF8BACF967586DC58B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7">
    <w:name w:val="715838499C8F426C8CE00F4B8D2CD36437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9">
    <w:name w:val="A55EFFC1E5C44E188384592FEEE0BA16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9">
    <w:name w:val="3619F8B0586B49F98ACCCB0FBFF5E25A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9">
    <w:name w:val="6B873A7C5EAF4C36960843AFB82FC89B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9">
    <w:name w:val="9504831F917B4B408EF33699062F5CBF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9">
    <w:name w:val="CA3D936E05FB4B759958BCF7DE8BC323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9">
    <w:name w:val="7A0853D663A2431B9219D8A8E758C7F7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9">
    <w:name w:val="9D3B0E1FA7FB416C96F5B98F080F0136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2">
    <w:name w:val="F8714019FF9742E3B9C74FAC147D5AF5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2">
    <w:name w:val="953FB87E38064EB18131CF3939764BFD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2">
    <w:name w:val="5219A71DDAD243CCB2439E291E1C68693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2">
    <w:name w:val="D836DB2199D149948EE206F0C0ADE8EE3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2">
    <w:name w:val="08518E2C44EB4B538E2798DB7A4F69003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2">
    <w:name w:val="03863A83CFDC4DAAA5228905F9959B81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5">
    <w:name w:val="6AC56644A7794BC98553671D40812B5C15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2">
    <w:name w:val="3C8933DE038240C7B96E04D4DA36F4802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2">
    <w:name w:val="824F6FE2E8A94EB6A69EC4BD769092DF2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8">
    <w:name w:val="FEBD523ED100485285AAE138F3BF4988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1">
    <w:name w:val="A7C38F1778764BFC9071459274BCD3982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0">
    <w:name w:val="C5712B4CECF24DBF8BACF967586DC58B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8">
    <w:name w:val="715838499C8F426C8CE00F4B8D2CD364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0">
    <w:name w:val="A55EFFC1E5C44E188384592FEEE0BA16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0">
    <w:name w:val="3619F8B0586B49F98ACCCB0FBFF5E25A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0">
    <w:name w:val="6B873A7C5EAF4C36960843AFB82FC89B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0">
    <w:name w:val="9504831F917B4B408EF33699062F5CBF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0">
    <w:name w:val="CA3D936E05FB4B759958BCF7DE8BC323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0">
    <w:name w:val="7A0853D663A2431B9219D8A8E758C7F7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0">
    <w:name w:val="9D3B0E1FA7FB416C96F5B98F080F0136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3">
    <w:name w:val="F8714019FF9742E3B9C74FAC147D5AF54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3">
    <w:name w:val="953FB87E38064EB18131CF3939764BFD4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3">
    <w:name w:val="5219A71DDAD243CCB2439E291E1C68693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3">
    <w:name w:val="D836DB2199D149948EE206F0C0ADE8EE3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3">
    <w:name w:val="08518E2C44EB4B538E2798DB7A4F69003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3">
    <w:name w:val="03863A83CFDC4DAAA5228905F9959B814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6">
    <w:name w:val="6AC56644A7794BC98553671D40812B5C16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3">
    <w:name w:val="3C8933DE038240C7B96E04D4DA36F4803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3">
    <w:name w:val="824F6FE2E8A94EB6A69EC4BD769092DF3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9">
    <w:name w:val="FEBD523ED100485285AAE138F3BF4988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2">
    <w:name w:val="A7C38F1778764BFC9071459274BCD3982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1">
    <w:name w:val="C5712B4CECF24DBF8BACF967586DC58B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9">
    <w:name w:val="715838499C8F426C8CE00F4B8D2CD364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1">
    <w:name w:val="A55EFFC1E5C44E188384592FEEE0BA16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1">
    <w:name w:val="3619F8B0586B49F98ACCCB0FBFF5E25A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1">
    <w:name w:val="6B873A7C5EAF4C36960843AFB82FC89B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1">
    <w:name w:val="9504831F917B4B408EF33699062F5CBF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1">
    <w:name w:val="CA3D936E05FB4B759958BCF7DE8BC323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1">
    <w:name w:val="7A0853D663A2431B9219D8A8E758C7F7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1">
    <w:name w:val="9D3B0E1FA7FB416C96F5B98F080F0136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4">
    <w:name w:val="F8714019FF9742E3B9C74FAC147D5AF54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4">
    <w:name w:val="953FB87E38064EB18131CF3939764BFD4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4">
    <w:name w:val="5219A71DDAD243CCB2439E291E1C68693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4">
    <w:name w:val="D836DB2199D149948EE206F0C0ADE8EE3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4">
    <w:name w:val="08518E2C44EB4B538E2798DB7A4F69003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4">
    <w:name w:val="03863A83CFDC4DAAA5228905F9959B814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7">
    <w:name w:val="6AC56644A7794BC98553671D40812B5C17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4">
    <w:name w:val="3C8933DE038240C7B96E04D4DA36F4804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4">
    <w:name w:val="824F6FE2E8A94EB6A69EC4BD769092DF4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40">
    <w:name w:val="FEBD523ED100485285AAE138F3BF4988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3">
    <w:name w:val="A7C38F1778764BFC9071459274BCD3982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2">
    <w:name w:val="C5712B4CECF24DBF8BACF967586DC58B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40">
    <w:name w:val="715838499C8F426C8CE00F4B8D2CD364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2">
    <w:name w:val="A55EFFC1E5C44E188384592FEEE0BA16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2">
    <w:name w:val="3619F8B0586B49F98ACCCB0FBFF5E25A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2">
    <w:name w:val="6B873A7C5EAF4C36960843AFB82FC89B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2">
    <w:name w:val="9504831F917B4B408EF33699062F5CBF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2">
    <w:name w:val="CA3D936E05FB4B759958BCF7DE8BC323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2">
    <w:name w:val="7A0853D663A2431B9219D8A8E758C7F7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2">
    <w:name w:val="9D3B0E1FA7FB416C96F5B98F080F0136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5">
    <w:name w:val="F8714019FF9742E3B9C74FAC147D5AF54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5">
    <w:name w:val="953FB87E38064EB18131CF3939764BFD4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5">
    <w:name w:val="5219A71DDAD243CCB2439E291E1C68693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5">
    <w:name w:val="D836DB2199D149948EE206F0C0ADE8EE3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5">
    <w:name w:val="08518E2C44EB4B538E2798DB7A4F69003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5">
    <w:name w:val="03863A83CFDC4DAAA5228905F9959B814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8">
    <w:name w:val="6AC56644A7794BC98553671D40812B5C18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5">
    <w:name w:val="3C8933DE038240C7B96E04D4DA36F4805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5">
    <w:name w:val="824F6FE2E8A94EB6A69EC4BD769092DF5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41">
    <w:name w:val="FEBD523ED100485285AAE138F3BF498841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4">
    <w:name w:val="A7C38F1778764BFC9071459274BCD39824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3">
    <w:name w:val="C5712B4CECF24DBF8BACF967586DC58B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41">
    <w:name w:val="715838499C8F426C8CE00F4B8D2CD36441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3">
    <w:name w:val="A55EFFC1E5C44E188384592FEEE0BA16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3">
    <w:name w:val="3619F8B0586B49F98ACCCB0FBFF5E25A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3">
    <w:name w:val="6B873A7C5EAF4C36960843AFB82FC89B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3">
    <w:name w:val="9504831F917B4B408EF33699062F5CBF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3">
    <w:name w:val="CA3D936E05FB4B759958BCF7DE8BC323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3">
    <w:name w:val="7A0853D663A2431B9219D8A8E758C7F7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3">
    <w:name w:val="9D3B0E1FA7FB416C96F5B98F080F0136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6">
    <w:name w:val="F8714019FF9742E3B9C74FAC147D5AF54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6">
    <w:name w:val="953FB87E38064EB18131CF3939764BFD4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6">
    <w:name w:val="5219A71DDAD243CCB2439E291E1C68693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6">
    <w:name w:val="D836DB2199D149948EE206F0C0ADE8EE3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6">
    <w:name w:val="08518E2C44EB4B538E2798DB7A4F69003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6">
    <w:name w:val="03863A83CFDC4DAAA5228905F9959B814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9">
    <w:name w:val="6AC56644A7794BC98553671D40812B5C19"/>
    <w:rsid w:val="002F5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6">
    <w:name w:val="3C8933DE038240C7B96E04D4DA36F4806"/>
    <w:rsid w:val="002F5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6">
    <w:name w:val="824F6FE2E8A94EB6A69EC4BD769092DF6"/>
    <w:rsid w:val="002F5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88EC689CDE949F1B3C52A5730A023C2">
    <w:name w:val="288EC689CDE949F1B3C52A5730A023C2"/>
    <w:rsid w:val="0023567C"/>
  </w:style>
  <w:style w:type="paragraph" w:customStyle="1" w:styleId="36739CE0B63A41D79F6FB5ECA7442818">
    <w:name w:val="36739CE0B63A41D79F6FB5ECA7442818"/>
    <w:rsid w:val="0023567C"/>
  </w:style>
  <w:style w:type="paragraph" w:customStyle="1" w:styleId="E36D4730D8FF47109461F97F779A214B">
    <w:name w:val="E36D4730D8FF47109461F97F779A214B"/>
    <w:rsid w:val="0023567C"/>
  </w:style>
  <w:style w:type="paragraph" w:customStyle="1" w:styleId="ECA73FBD3B1D495D9B05818C6282A0CB">
    <w:name w:val="ECA73FBD3B1D495D9B05818C6282A0CB"/>
    <w:rsid w:val="002356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DCF7-C881-446E-A198-0F375F7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805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 PARA NUEVOS SOCIOS</vt:lpstr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 PARA NUEVOS SOCIOS</dc:title>
  <dc:creator>pilar garcia</dc:creator>
  <cp:lastModifiedBy>Javi</cp:lastModifiedBy>
  <cp:revision>19</cp:revision>
  <cp:lastPrinted>2005-03-30T12:24:00Z</cp:lastPrinted>
  <dcterms:created xsi:type="dcterms:W3CDTF">2013-03-15T19:49:00Z</dcterms:created>
  <dcterms:modified xsi:type="dcterms:W3CDTF">2019-08-02T10:50:00Z</dcterms:modified>
</cp:coreProperties>
</file>